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46" w:rsidRDefault="001D66F3" w:rsidP="002519D4">
      <w:pPr>
        <w:shd w:val="clear" w:color="auto" w:fill="0070C0"/>
        <w:spacing w:line="500" w:lineRule="exact"/>
        <w:jc w:val="center"/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DBE5F1" w:themeColor="accent1" w:themeTint="33"/>
          <w:spacing w:val="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1926D7F" wp14:editId="097F6E05">
            <wp:simplePos x="0" y="0"/>
            <wp:positionH relativeFrom="column">
              <wp:posOffset>-756285</wp:posOffset>
            </wp:positionH>
            <wp:positionV relativeFrom="paragraph">
              <wp:posOffset>-1871345</wp:posOffset>
            </wp:positionV>
            <wp:extent cx="7562850" cy="2214245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icruise_bg-w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pacing w:val="6"/>
          <w:sz w:val="48"/>
          <w:szCs w:val="48"/>
          <w:cs/>
        </w:rPr>
        <w:t>ล่องเรือสำราญสุดหรู</w:t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pacing w:val="6"/>
          <w:sz w:val="48"/>
          <w:szCs w:val="48"/>
        </w:rPr>
        <w:t xml:space="preserve"> </w:t>
      </w:r>
      <w:r w:rsidR="00A84A58" w:rsidRPr="00A84A58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</w:rPr>
        <w:t xml:space="preserve"> Costa Victoria</w:t>
      </w:r>
    </w:p>
    <w:p w:rsidR="00547EC0" w:rsidRPr="00356454" w:rsidRDefault="00FD45BD" w:rsidP="002519D4">
      <w:pPr>
        <w:shd w:val="clear" w:color="auto" w:fill="0070C0"/>
        <w:spacing w:line="500" w:lineRule="exact"/>
        <w:jc w:val="center"/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>ฮ่องกง</w:t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 xml:space="preserve"> </w:t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</w:rPr>
        <w:t>–</w:t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 xml:space="preserve"> ญี่ปุ่น </w:t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</w:rPr>
        <w:t>–</w:t>
      </w:r>
      <w:r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 xml:space="preserve"> ฮ่อ</w:t>
      </w:r>
      <w:r>
        <w:rPr>
          <w:rFonts w:asciiTheme="majorBidi" w:hAnsiTheme="majorBidi" w:cstheme="majorBidi" w:hint="cs"/>
          <w:b/>
          <w:bCs/>
          <w:color w:val="DBE5F1" w:themeColor="accent1" w:themeTint="33"/>
          <w:sz w:val="48"/>
          <w:szCs w:val="48"/>
          <w:cs/>
        </w:rPr>
        <w:t>ง</w:t>
      </w:r>
      <w:r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>กง 6 วัน 5</w:t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 xml:space="preserve"> คืน</w:t>
      </w:r>
    </w:p>
    <w:p w:rsidR="00547EC0" w:rsidRPr="00356454" w:rsidRDefault="00356454" w:rsidP="00356454">
      <w:pPr>
        <w:shd w:val="clear" w:color="auto" w:fill="0070C0"/>
        <w:tabs>
          <w:tab w:val="center" w:pos="4762"/>
        </w:tabs>
        <w:spacing w:line="500" w:lineRule="exact"/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</w:rPr>
      </w:pP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ab/>
      </w:r>
      <w:r w:rsidR="00547EC0" w:rsidRPr="00356454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  <w:cs/>
        </w:rPr>
        <w:t>โดยสายการบิน</w:t>
      </w:r>
      <w:r w:rsidR="001D66F3">
        <w:rPr>
          <w:rFonts w:asciiTheme="majorBidi" w:hAnsiTheme="majorBidi" w:cstheme="majorBidi" w:hint="cs"/>
          <w:b/>
          <w:bCs/>
          <w:color w:val="DBE5F1" w:themeColor="accent1" w:themeTint="33"/>
          <w:sz w:val="48"/>
          <w:szCs w:val="48"/>
          <w:cs/>
        </w:rPr>
        <w:t xml:space="preserve"> ฮ่องกง</w:t>
      </w:r>
      <w:proofErr w:type="spellStart"/>
      <w:r w:rsidR="001D66F3">
        <w:rPr>
          <w:rFonts w:asciiTheme="majorBidi" w:hAnsiTheme="majorBidi" w:cstheme="majorBidi" w:hint="cs"/>
          <w:b/>
          <w:bCs/>
          <w:color w:val="DBE5F1" w:themeColor="accent1" w:themeTint="33"/>
          <w:sz w:val="48"/>
          <w:szCs w:val="48"/>
          <w:cs/>
        </w:rPr>
        <w:t>แอร์ไลน์</w:t>
      </w:r>
      <w:proofErr w:type="spellEnd"/>
      <w:r w:rsidR="00E15E63">
        <w:rPr>
          <w:rFonts w:asciiTheme="majorBidi" w:hAnsiTheme="majorBidi" w:cstheme="majorBidi" w:hint="cs"/>
          <w:b/>
          <w:bCs/>
          <w:color w:val="DBE5F1" w:themeColor="accent1" w:themeTint="33"/>
          <w:sz w:val="48"/>
          <w:szCs w:val="48"/>
          <w:cs/>
        </w:rPr>
        <w:t xml:space="preserve"> </w:t>
      </w:r>
      <w:r w:rsidR="00E15E63">
        <w:rPr>
          <w:rFonts w:asciiTheme="majorBidi" w:hAnsiTheme="majorBidi" w:cstheme="majorBidi"/>
          <w:b/>
          <w:bCs/>
          <w:color w:val="DBE5F1" w:themeColor="accent1" w:themeTint="33"/>
          <w:sz w:val="48"/>
          <w:szCs w:val="48"/>
        </w:rPr>
        <w:t>HX</w:t>
      </w:r>
    </w:p>
    <w:p w:rsidR="00954387" w:rsidRDefault="00954387" w:rsidP="00087B40">
      <w:pPr>
        <w:spacing w:line="360" w:lineRule="exac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5645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ำหนดการเดินทาง   </w:t>
      </w:r>
      <w:r w:rsidR="00FD45BD">
        <w:rPr>
          <w:rFonts w:asciiTheme="majorBidi" w:hAnsiTheme="majorBidi" w:cstheme="majorBidi" w:hint="cs"/>
          <w:b/>
          <w:bCs/>
          <w:sz w:val="36"/>
          <w:szCs w:val="36"/>
          <w:cs/>
        </w:rPr>
        <w:t>22-27</w:t>
      </w:r>
      <w:r w:rsidR="00FD45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มิถุนายน</w:t>
      </w:r>
      <w:r w:rsidRPr="0035645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D5AD3" w:rsidRPr="00356454">
        <w:rPr>
          <w:rFonts w:asciiTheme="majorBidi" w:hAnsiTheme="majorBidi" w:cstheme="majorBidi"/>
          <w:b/>
          <w:bCs/>
          <w:sz w:val="36"/>
          <w:szCs w:val="36"/>
        </w:rPr>
        <w:t>255</w:t>
      </w:r>
      <w:r w:rsidR="002D5AD3" w:rsidRPr="00356454">
        <w:rPr>
          <w:rFonts w:asciiTheme="majorBidi" w:hAnsiTheme="majorBidi" w:cstheme="majorBidi"/>
          <w:b/>
          <w:bCs/>
          <w:sz w:val="36"/>
          <w:szCs w:val="36"/>
          <w:cs/>
        </w:rPr>
        <w:t>9</w:t>
      </w:r>
      <w:r w:rsidR="00FD45BD">
        <w:rPr>
          <w:rFonts w:asciiTheme="majorBidi" w:hAnsiTheme="majorBidi" w:cstheme="majorBidi"/>
          <w:b/>
          <w:bCs/>
          <w:sz w:val="36"/>
          <w:szCs w:val="36"/>
        </w:rPr>
        <w:t xml:space="preserve">/27 </w:t>
      </w:r>
      <w:r w:rsidR="00FD45BD">
        <w:rPr>
          <w:rFonts w:asciiTheme="majorBidi" w:hAnsiTheme="majorBidi" w:cstheme="majorBidi" w:hint="cs"/>
          <w:b/>
          <w:bCs/>
          <w:sz w:val="36"/>
          <w:szCs w:val="36"/>
          <w:cs/>
        </w:rPr>
        <w:t>มิถุนายน-2กรกฎาคม 2559</w:t>
      </w:r>
    </w:p>
    <w:p w:rsidR="005C4151" w:rsidRPr="00356454" w:rsidRDefault="005C4151" w:rsidP="00087B40">
      <w:pPr>
        <w:spacing w:line="360" w:lineRule="exact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954387" w:rsidRPr="00356454" w:rsidRDefault="00954387" w:rsidP="0041697A">
      <w:pPr>
        <w:shd w:val="clear" w:color="auto" w:fill="0070C0"/>
        <w:spacing w:line="360" w:lineRule="exact"/>
        <w:ind w:left="1134" w:hanging="1134"/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</w:pP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>วัน</w:t>
      </w:r>
      <w:r w:rsidR="00FD45BD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>แรกของการ</w:t>
      </w:r>
      <w:r w:rsidR="00FD45BD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>เดินทาง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ab/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 xml:space="preserve">    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>กรุงเทพฯ</w:t>
      </w:r>
      <w:r w:rsidR="00E03E7F"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 xml:space="preserve"> </w:t>
      </w:r>
      <w:r w:rsidR="00FD45BD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</w:rPr>
        <w:t>–</w:t>
      </w:r>
      <w:r w:rsidR="00E03E7F"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 xml:space="preserve"> </w:t>
      </w:r>
      <w:r w:rsidR="00FD45BD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>ฮ่องกง</w:t>
      </w:r>
      <w:r w:rsidR="00FD45BD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 xml:space="preserve">  </w:t>
      </w:r>
      <w:r w:rsidR="00FD45BD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>–</w:t>
      </w:r>
      <w:r w:rsidR="00E7068D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 xml:space="preserve"> </w:t>
      </w:r>
      <w:proofErr w:type="spellStart"/>
      <w:r w:rsidR="00BE6CEB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>หวังต้า</w:t>
      </w:r>
      <w:proofErr w:type="spellEnd"/>
      <w:r w:rsidR="00BE6CEB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>เซียน</w:t>
      </w:r>
      <w:r w:rsidR="002A6D5B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 xml:space="preserve"> - </w:t>
      </w:r>
      <w:r w:rsidR="00E7068D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>ท่า</w:t>
      </w:r>
      <w:r w:rsidR="00FD45BD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 xml:space="preserve">เรือ </w:t>
      </w:r>
      <w:r w:rsidR="00E7068D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 xml:space="preserve">  </w:t>
      </w:r>
      <w:r w:rsidR="00E7068D">
        <w:rPr>
          <w:rFonts w:asciiTheme="majorBidi" w:hAnsiTheme="majorBidi" w:cstheme="majorBidi" w:hint="cs"/>
          <w:b/>
          <w:bCs/>
          <w:color w:val="DBE5F1" w:themeColor="accent1" w:themeTint="33"/>
          <w:sz w:val="40"/>
          <w:szCs w:val="40"/>
          <w:cs/>
        </w:rPr>
        <w:t xml:space="preserve"> </w:t>
      </w:r>
      <w:r w:rsidR="00E03E7F"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ab/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 xml:space="preserve"> 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>(</w:t>
      </w:r>
      <w:r w:rsidR="00E03E7F"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</w:rPr>
        <w:t>L/D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40"/>
          <w:szCs w:val="40"/>
          <w:cs/>
        </w:rPr>
        <w:t>)</w:t>
      </w:r>
    </w:p>
    <w:p w:rsidR="00E03E7F" w:rsidRPr="00356454" w:rsidRDefault="00E03E7F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05.00</w:t>
      </w:r>
      <w:r w:rsidR="00973164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="00462802" w:rsidRPr="00356454">
        <w:rPr>
          <w:rFonts w:asciiTheme="majorBidi" w:hAnsiTheme="majorBidi" w:cstheme="majorBidi"/>
          <w:sz w:val="32"/>
          <w:szCs w:val="32"/>
          <w:cs/>
        </w:rPr>
        <w:tab/>
      </w:r>
      <w:r w:rsidRPr="00356454">
        <w:rPr>
          <w:rFonts w:asciiTheme="majorBidi" w:hAnsiTheme="majorBidi" w:cstheme="majorBidi"/>
          <w:sz w:val="32"/>
          <w:szCs w:val="32"/>
          <w:cs/>
        </w:rPr>
        <w:t>พร้อมกันที่ท่าอากาศยานสุวรรณภูมิ หน้</w:t>
      </w:r>
      <w:r w:rsidR="00700F1E">
        <w:rPr>
          <w:rFonts w:asciiTheme="majorBidi" w:hAnsiTheme="majorBidi" w:cstheme="majorBidi"/>
          <w:sz w:val="32"/>
          <w:szCs w:val="32"/>
          <w:cs/>
        </w:rPr>
        <w:t>าเคาน์เตอร์สายการบิน</w:t>
      </w:r>
      <w:r w:rsidR="00E15E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D66F3" w:rsidRPr="001D66F3">
        <w:rPr>
          <w:rFonts w:asciiTheme="majorBidi" w:hAnsiTheme="majorBidi" w:cs="Angsana New"/>
          <w:sz w:val="32"/>
          <w:szCs w:val="32"/>
          <w:cs/>
        </w:rPr>
        <w:t>ฮ่องกง</w:t>
      </w:r>
      <w:proofErr w:type="spellStart"/>
      <w:r w:rsidR="001D66F3" w:rsidRPr="001D66F3">
        <w:rPr>
          <w:rFonts w:asciiTheme="majorBidi" w:hAnsiTheme="majorBidi" w:cs="Angsana New"/>
          <w:sz w:val="32"/>
          <w:szCs w:val="32"/>
          <w:cs/>
        </w:rPr>
        <w:t>แอร์ไลน์</w:t>
      </w:r>
      <w:proofErr w:type="spellEnd"/>
      <w:r w:rsidR="001D6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35F6">
        <w:rPr>
          <w:rFonts w:asciiTheme="majorBidi" w:hAnsiTheme="majorBidi" w:cstheme="majorBidi"/>
          <w:sz w:val="32"/>
          <w:szCs w:val="32"/>
          <w:cs/>
        </w:rPr>
        <w:t xml:space="preserve">ประตู </w:t>
      </w:r>
      <w:r w:rsidR="002135F6">
        <w:rPr>
          <w:rFonts w:asciiTheme="majorBidi" w:hAnsiTheme="majorBidi" w:cstheme="majorBidi" w:hint="cs"/>
          <w:sz w:val="32"/>
          <w:szCs w:val="32"/>
          <w:cs/>
        </w:rPr>
        <w:t>6</w:t>
      </w:r>
      <w:r w:rsidR="002135F6">
        <w:rPr>
          <w:rFonts w:asciiTheme="majorBidi" w:hAnsiTheme="majorBidi" w:cstheme="majorBidi"/>
          <w:sz w:val="32"/>
          <w:szCs w:val="32"/>
          <w:cs/>
        </w:rPr>
        <w:t xml:space="preserve"> แถว</w:t>
      </w:r>
      <w:r w:rsidR="002135F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35F6">
        <w:rPr>
          <w:rFonts w:asciiTheme="majorBidi" w:hAnsiTheme="majorBidi" w:cstheme="majorBidi"/>
          <w:sz w:val="32"/>
          <w:szCs w:val="32"/>
        </w:rPr>
        <w:t>N</w:t>
      </w:r>
      <w:r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>โดยมีเจ้าหน้าที่คอยอำนวยความสะดวก และดำเนินการด้านเอกสารแก่ท่าน</w:t>
      </w:r>
    </w:p>
    <w:p w:rsidR="00E03E7F" w:rsidRPr="00E15E63" w:rsidRDefault="00700F1E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08.</w:t>
      </w:r>
      <w:r w:rsidR="00E15E63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973164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FD45BD">
        <w:rPr>
          <w:rFonts w:asciiTheme="majorBidi" w:hAnsiTheme="majorBidi" w:cstheme="majorBidi"/>
          <w:sz w:val="32"/>
          <w:szCs w:val="32"/>
          <w:cs/>
        </w:rPr>
        <w:t>น.</w:t>
      </w:r>
      <w:r w:rsidR="00FD45BD">
        <w:rPr>
          <w:rFonts w:asciiTheme="majorBidi" w:hAnsiTheme="majorBidi" w:cstheme="majorBidi"/>
          <w:sz w:val="32"/>
          <w:szCs w:val="32"/>
          <w:cs/>
        </w:rPr>
        <w:tab/>
        <w:t xml:space="preserve">ออกเดินทางสู่ฮ่องกง 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 xml:space="preserve"> โดยเที่ยวบินที่ </w:t>
      </w:r>
      <w:r w:rsidR="00E15E63">
        <w:rPr>
          <w:rFonts w:asciiTheme="majorBidi" w:hAnsiTheme="majorBidi" w:cstheme="majorBidi"/>
          <w:b/>
          <w:bCs/>
          <w:sz w:val="32"/>
          <w:szCs w:val="32"/>
        </w:rPr>
        <w:t xml:space="preserve">HX768 </w:t>
      </w:r>
      <w:r w:rsidR="00473C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80FAD" w:rsidRDefault="00E15E63" w:rsidP="000504F7">
      <w:pPr>
        <w:spacing w:line="360" w:lineRule="exact"/>
        <w:ind w:left="1134" w:hanging="1134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1</w:t>
      </w:r>
      <w:r w:rsidR="00473CBA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55</w:t>
      </w:r>
      <w:r w:rsidR="00973164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2A6D5B" w:rsidRPr="002A6D5B">
        <w:rPr>
          <w:rFonts w:asciiTheme="majorBidi" w:hAnsiTheme="majorBidi" w:cs="Angsana New"/>
          <w:sz w:val="32"/>
          <w:szCs w:val="32"/>
          <w:cs/>
        </w:rPr>
        <w:t xml:space="preserve">เดินทางถึงสนามบิน </w:t>
      </w:r>
      <w:proofErr w:type="spellStart"/>
      <w:r w:rsidR="002A6D5B" w:rsidRPr="002A6D5B">
        <w:rPr>
          <w:rFonts w:asciiTheme="majorBidi" w:hAnsiTheme="majorBidi" w:cstheme="majorBidi"/>
          <w:sz w:val="32"/>
          <w:szCs w:val="32"/>
        </w:rPr>
        <w:t>Chek</w:t>
      </w:r>
      <w:proofErr w:type="spellEnd"/>
      <w:r w:rsidR="002A6D5B" w:rsidRPr="002A6D5B">
        <w:rPr>
          <w:rFonts w:asciiTheme="majorBidi" w:hAnsiTheme="majorBidi" w:cstheme="majorBidi"/>
          <w:sz w:val="32"/>
          <w:szCs w:val="32"/>
        </w:rPr>
        <w:t xml:space="preserve"> Lap </w:t>
      </w:r>
      <w:proofErr w:type="spellStart"/>
      <w:r w:rsidR="002A6D5B" w:rsidRPr="002A6D5B">
        <w:rPr>
          <w:rFonts w:asciiTheme="majorBidi" w:hAnsiTheme="majorBidi" w:cstheme="majorBidi"/>
          <w:sz w:val="32"/>
          <w:szCs w:val="32"/>
        </w:rPr>
        <w:t>Kok</w:t>
      </w:r>
      <w:proofErr w:type="spellEnd"/>
      <w:r w:rsidR="002A6D5B" w:rsidRPr="002A6D5B">
        <w:rPr>
          <w:rFonts w:asciiTheme="majorBidi" w:hAnsiTheme="majorBidi" w:cstheme="majorBidi"/>
          <w:sz w:val="32"/>
          <w:szCs w:val="32"/>
        </w:rPr>
        <w:t xml:space="preserve"> </w:t>
      </w:r>
      <w:r w:rsidR="002A6D5B" w:rsidRPr="002A6D5B">
        <w:rPr>
          <w:rFonts w:asciiTheme="majorBidi" w:hAnsiTheme="majorBidi" w:cs="Angsana New"/>
          <w:sz w:val="32"/>
          <w:szCs w:val="32"/>
          <w:cs/>
        </w:rPr>
        <w:t xml:space="preserve">ท่าอากาศยานแห่งใหม่ของฮ่องกง ที่ทันสมัยด้วยเทคโนโลยีและสิ่งอำนวยความสะดวกต่าง ๆ ผ่านการตรวจเอกสารและสัมภาระในการเข้าเมือง </w:t>
      </w:r>
    </w:p>
    <w:p w:rsidR="002A6D5B" w:rsidRPr="0005618F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="Angsana New"/>
          <w:color w:val="7030A0"/>
          <w:sz w:val="32"/>
          <w:szCs w:val="32"/>
        </w:rPr>
      </w:pPr>
      <w:r w:rsidRPr="0005618F">
        <w:rPr>
          <w:rFonts w:asciiTheme="majorBidi" w:hAnsiTheme="majorBidi" w:cs="Angsana New"/>
          <w:color w:val="7030A0"/>
          <w:sz w:val="32"/>
          <w:szCs w:val="32"/>
          <w:cs/>
        </w:rPr>
        <w:t>เที่ยง</w:t>
      </w:r>
      <w:r w:rsidRPr="0005618F">
        <w:rPr>
          <w:rFonts w:asciiTheme="majorBidi" w:hAnsiTheme="majorBidi" w:cs="Angsana New"/>
          <w:color w:val="7030A0"/>
          <w:sz w:val="32"/>
          <w:szCs w:val="32"/>
          <w:cs/>
        </w:rPr>
        <w:tab/>
        <w:t>บริการอาหารกล</w:t>
      </w:r>
      <w:r w:rsidR="00880FAD">
        <w:rPr>
          <w:rFonts w:asciiTheme="majorBidi" w:hAnsiTheme="majorBidi" w:cs="Angsana New"/>
          <w:color w:val="7030A0"/>
          <w:sz w:val="32"/>
          <w:szCs w:val="32"/>
          <w:cs/>
        </w:rPr>
        <w:t xml:space="preserve">างวัน ณ ภัตตาคาร  </w:t>
      </w:r>
    </w:p>
    <w:p w:rsidR="002A6D5B" w:rsidRP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="Angsana New"/>
          <w:sz w:val="32"/>
          <w:szCs w:val="32"/>
          <w:cs/>
        </w:rPr>
        <w:t>หลังรับประทานอาหาร</w:t>
      </w:r>
      <w:r w:rsidR="000817A4" w:rsidRPr="000817A4">
        <w:rPr>
          <w:rFonts w:asciiTheme="majorBidi" w:hAnsiTheme="majorBidi" w:cs="Angsana New"/>
          <w:sz w:val="32"/>
          <w:szCs w:val="32"/>
          <w:cs/>
        </w:rPr>
        <w:t>สู</w:t>
      </w:r>
      <w:r w:rsidR="000817A4">
        <w:rPr>
          <w:rFonts w:asciiTheme="majorBidi" w:hAnsiTheme="majorBidi" w:cs="Angsana New"/>
          <w:sz w:val="32"/>
          <w:szCs w:val="32"/>
          <w:cs/>
        </w:rPr>
        <w:t xml:space="preserve">่ เกาะฮ่องกง </w:t>
      </w:r>
      <w:r w:rsidR="000817A4" w:rsidRPr="000817A4">
        <w:rPr>
          <w:rFonts w:asciiTheme="majorBidi" w:hAnsiTheme="majorBidi" w:cs="Angsana New"/>
          <w:sz w:val="32"/>
          <w:szCs w:val="32"/>
          <w:cs/>
        </w:rPr>
        <w:t xml:space="preserve">รถโค้ชสู่เกาะฮ่องกง ใช้เวลาประมาณ </w:t>
      </w:r>
      <w:r w:rsidR="000817A4" w:rsidRPr="000817A4">
        <w:rPr>
          <w:rFonts w:asciiTheme="majorBidi" w:hAnsiTheme="majorBidi" w:cstheme="majorBidi"/>
          <w:sz w:val="32"/>
          <w:szCs w:val="32"/>
        </w:rPr>
        <w:t xml:space="preserve">1-1.5 </w:t>
      </w:r>
      <w:r w:rsidR="000817A4" w:rsidRPr="000817A4">
        <w:rPr>
          <w:rFonts w:asciiTheme="majorBidi" w:hAnsiTheme="majorBidi" w:cs="Angsana New"/>
          <w:sz w:val="32"/>
          <w:szCs w:val="32"/>
          <w:cs/>
        </w:rPr>
        <w:t xml:space="preserve">ชั่วโมง นำท่านเที่ยวเกาะฮ่องกง นมัสการเทพเจ้า </w:t>
      </w:r>
      <w:proofErr w:type="spellStart"/>
      <w:r w:rsidR="000817A4" w:rsidRPr="000817A4">
        <w:rPr>
          <w:rFonts w:asciiTheme="majorBidi" w:hAnsiTheme="majorBidi" w:cs="Angsana New"/>
          <w:sz w:val="32"/>
          <w:szCs w:val="32"/>
          <w:cs/>
        </w:rPr>
        <w:t>หวอง</w:t>
      </w:r>
      <w:proofErr w:type="spellEnd"/>
      <w:r w:rsidR="000817A4" w:rsidRPr="000817A4">
        <w:rPr>
          <w:rFonts w:asciiTheme="majorBidi" w:hAnsiTheme="majorBidi" w:cs="Angsana New"/>
          <w:sz w:val="32"/>
          <w:szCs w:val="32"/>
          <w:cs/>
        </w:rPr>
        <w:t>ไต้</w:t>
      </w:r>
      <w:proofErr w:type="spellStart"/>
      <w:r w:rsidR="000817A4" w:rsidRPr="000817A4">
        <w:rPr>
          <w:rFonts w:asciiTheme="majorBidi" w:hAnsiTheme="majorBidi" w:cs="Angsana New"/>
          <w:sz w:val="32"/>
          <w:szCs w:val="32"/>
          <w:cs/>
        </w:rPr>
        <w:t>ซิน</w:t>
      </w:r>
      <w:proofErr w:type="spellEnd"/>
      <w:r w:rsidR="000817A4" w:rsidRPr="000817A4">
        <w:rPr>
          <w:rFonts w:asciiTheme="majorBidi" w:hAnsiTheme="majorBidi" w:cs="Angsana New"/>
          <w:sz w:val="32"/>
          <w:szCs w:val="32"/>
          <w:cs/>
        </w:rPr>
        <w:t xml:space="preserve"> หรือตามที่คนไทยเรียกกันอย่างคุ้นปากเป็นภาษาจีนแต้จิ๋วว่า </w:t>
      </w:r>
      <w:r w:rsidR="000817A4" w:rsidRPr="00BE6CEB">
        <w:rPr>
          <w:rFonts w:asciiTheme="majorBidi" w:hAnsiTheme="majorBidi" w:cs="Angsana New"/>
          <w:b/>
          <w:bCs/>
          <w:sz w:val="32"/>
          <w:szCs w:val="32"/>
          <w:cs/>
        </w:rPr>
        <w:t>“วัด</w:t>
      </w:r>
      <w:proofErr w:type="spellStart"/>
      <w:r w:rsidR="000817A4" w:rsidRPr="00BE6CEB">
        <w:rPr>
          <w:rFonts w:asciiTheme="majorBidi" w:hAnsiTheme="majorBidi" w:cs="Angsana New"/>
          <w:b/>
          <w:bCs/>
          <w:sz w:val="32"/>
          <w:szCs w:val="32"/>
          <w:cs/>
        </w:rPr>
        <w:t>หวังต้า</w:t>
      </w:r>
      <w:proofErr w:type="spellEnd"/>
      <w:r w:rsidR="000817A4" w:rsidRPr="00BE6CEB">
        <w:rPr>
          <w:rFonts w:asciiTheme="majorBidi" w:hAnsiTheme="majorBidi" w:cs="Angsana New"/>
          <w:b/>
          <w:bCs/>
          <w:sz w:val="32"/>
          <w:szCs w:val="32"/>
          <w:cs/>
        </w:rPr>
        <w:t>เซียน”</w:t>
      </w:r>
      <w:r w:rsidR="000817A4" w:rsidRPr="000817A4">
        <w:rPr>
          <w:rFonts w:asciiTheme="majorBidi" w:hAnsiTheme="majorBidi" w:cs="Angsana New"/>
          <w:sz w:val="32"/>
          <w:szCs w:val="32"/>
          <w:cs/>
        </w:rPr>
        <w:t xml:space="preserve"> นั้นเป็นวัดลัทธิเต๋าที่ชาวฮ่องกงและนักท่องท่องที่เดินทางมาเที่ยวฮ่องกงโดยเฉพาะชาวไทยเชื้อสายจีนให้ความศรัทธากันมาก วัดนี้มีอายุกว่าร้อยปีและได้ชื่อว่าเป็นวัดที่ใครมาขอพรอะไร จะสมปรารถนาไปเสียทุกสิ่ง</w:t>
      </w:r>
      <w:r w:rsidR="00BE6CEB" w:rsidRPr="00BE6CEB">
        <w:rPr>
          <w:rFonts w:asciiTheme="majorBidi" w:hAnsiTheme="majorBidi" w:cs="Angsana New"/>
          <w:sz w:val="32"/>
          <w:szCs w:val="32"/>
          <w:cs/>
        </w:rPr>
        <w:t xml:space="preserve">พาท่านชม </w:t>
      </w:r>
      <w:r w:rsidR="00BE6CEB" w:rsidRPr="00BE6CEB">
        <w:rPr>
          <w:rFonts w:asciiTheme="majorBidi" w:hAnsiTheme="majorBidi" w:cs="Angsana New"/>
          <w:b/>
          <w:bCs/>
          <w:sz w:val="32"/>
          <w:szCs w:val="32"/>
          <w:cs/>
        </w:rPr>
        <w:t>โรงงาน</w:t>
      </w:r>
      <w:proofErr w:type="spellStart"/>
      <w:r w:rsidR="00BE6CEB" w:rsidRPr="00BE6CEB">
        <w:rPr>
          <w:rFonts w:asciiTheme="majorBidi" w:hAnsiTheme="majorBidi" w:cs="Angsana New"/>
          <w:b/>
          <w:bCs/>
          <w:sz w:val="32"/>
          <w:szCs w:val="32"/>
          <w:cs/>
        </w:rPr>
        <w:t>จิวเวอร์</w:t>
      </w:r>
      <w:proofErr w:type="spellEnd"/>
      <w:r w:rsidR="00BE6CEB" w:rsidRPr="00BE6CEB">
        <w:rPr>
          <w:rFonts w:asciiTheme="majorBidi" w:hAnsiTheme="majorBidi" w:cs="Angsana New"/>
          <w:b/>
          <w:bCs/>
          <w:sz w:val="32"/>
          <w:szCs w:val="32"/>
          <w:cs/>
        </w:rPr>
        <w:t>รี่</w:t>
      </w:r>
      <w:r w:rsidR="00BE6CEB" w:rsidRPr="00BE6CEB">
        <w:rPr>
          <w:rFonts w:asciiTheme="majorBidi" w:hAnsiTheme="majorBidi" w:cs="Angsana New"/>
          <w:sz w:val="32"/>
          <w:szCs w:val="32"/>
          <w:cs/>
        </w:rPr>
        <w:t xml:space="preserve"> ที่มีชื่อเสียงมากของฮ่องกงในเรื่องการออกแบบเครื่องประดับแบบต่างๆ มากมาย จากนั้นให้ท่าน</w:t>
      </w:r>
      <w:r w:rsidR="00BE6CE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มควรแก่เวลานำทุกท่านเดินทางต่อ สู่ท่าเรือ</w:t>
      </w:r>
    </w:p>
    <w:p w:rsidR="002A6D5B" w:rsidRDefault="00A84A58" w:rsidP="000504F7">
      <w:pPr>
        <w:spacing w:line="360" w:lineRule="exac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7.00 น.       </w:t>
      </w:r>
      <w:r w:rsidRPr="00A84A58">
        <w:rPr>
          <w:rFonts w:asciiTheme="majorBidi" w:hAnsiTheme="majorBidi" w:cs="Angsana New"/>
          <w:sz w:val="32"/>
          <w:szCs w:val="32"/>
          <w:cs/>
        </w:rPr>
        <w:t>ลงทะเบียนและผ</w:t>
      </w:r>
      <w:r w:rsidR="00473CBA">
        <w:rPr>
          <w:rFonts w:asciiTheme="majorBidi" w:hAnsiTheme="majorBidi" w:cs="Angsana New"/>
          <w:sz w:val="32"/>
          <w:szCs w:val="32"/>
          <w:cs/>
        </w:rPr>
        <w:t>่านพิธีการตรวจคนเข้าเมืองฮ่องกง</w:t>
      </w:r>
      <w:r w:rsidRPr="00A84A58">
        <w:rPr>
          <w:rFonts w:asciiTheme="majorBidi" w:hAnsiTheme="majorBidi" w:cs="Angsana New"/>
          <w:sz w:val="32"/>
          <w:szCs w:val="32"/>
          <w:cs/>
        </w:rPr>
        <w:t xml:space="preserve"> ขึ้นสู่เรือสำราญ</w:t>
      </w:r>
      <w:r w:rsidRPr="00A84A58">
        <w:rPr>
          <w:rFonts w:asciiTheme="majorBidi" w:hAnsiTheme="majorBidi" w:cs="Angsana New"/>
          <w:sz w:val="32"/>
          <w:szCs w:val="32"/>
        </w:rPr>
        <w:t xml:space="preserve"> Costa Victoria</w:t>
      </w:r>
      <w:r w:rsidRPr="00A84A58">
        <w:rPr>
          <w:rFonts w:asciiTheme="majorBidi" w:hAnsiTheme="majorBidi" w:cs="Angsana New"/>
          <w:sz w:val="32"/>
          <w:szCs w:val="32"/>
          <w:cs/>
        </w:rPr>
        <w:t xml:space="preserve"> จากนั้นอิสระเดิน</w:t>
      </w:r>
    </w:p>
    <w:p w:rsidR="002A6D5B" w:rsidRDefault="002A6D5B" w:rsidP="000504F7">
      <w:pPr>
        <w:spacing w:line="360" w:lineRule="exac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 w:rsidR="00A84A58" w:rsidRPr="00A84A58">
        <w:rPr>
          <w:rFonts w:asciiTheme="majorBidi" w:hAnsiTheme="majorBidi" w:cs="Angsana New"/>
          <w:sz w:val="32"/>
          <w:szCs w:val="32"/>
          <w:cs/>
        </w:rPr>
        <w:t>เที่ยวชม และสำรวจสิ่งอำนวยความสะดวกบนเรือตามอัธยาศัย พร้อมทั้งรับชมการสาธิต การใช้</w:t>
      </w:r>
    </w:p>
    <w:p w:rsidR="00A84A58" w:rsidRPr="00A84A58" w:rsidRDefault="002A6D5B" w:rsidP="000504F7">
      <w:pPr>
        <w:spacing w:line="36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 w:rsidR="00A84A58" w:rsidRPr="00A84A58">
        <w:rPr>
          <w:rFonts w:asciiTheme="majorBidi" w:hAnsiTheme="majorBidi" w:cs="Angsana New"/>
          <w:sz w:val="32"/>
          <w:szCs w:val="32"/>
          <w:cs/>
        </w:rPr>
        <w:t>อุปกรณ์ช่วยชีวิตต่าง</w:t>
      </w:r>
      <w:r w:rsidR="00A22661">
        <w:rPr>
          <w:rFonts w:asciiTheme="majorBidi" w:hAnsiTheme="majorBidi" w:cs="Angsana New"/>
          <w:sz w:val="32"/>
          <w:szCs w:val="32"/>
          <w:cs/>
        </w:rPr>
        <w:t>ๆ โดยเจ้าหน้าทีมงาน</w:t>
      </w:r>
      <w:r w:rsidR="00A84A58" w:rsidRPr="00A84A58">
        <w:rPr>
          <w:rFonts w:asciiTheme="majorBidi" w:hAnsiTheme="majorBidi" w:cs="Angsana New"/>
          <w:sz w:val="32"/>
          <w:szCs w:val="32"/>
          <w:cs/>
        </w:rPr>
        <w:t xml:space="preserve"> ของเรือ</w:t>
      </w:r>
    </w:p>
    <w:p w:rsidR="002D5AD3" w:rsidRDefault="00A84A58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A84A58">
        <w:rPr>
          <w:rFonts w:asciiTheme="majorBidi" w:hAnsiTheme="majorBidi" w:cstheme="majorBidi"/>
          <w:sz w:val="32"/>
          <w:szCs w:val="32"/>
        </w:rPr>
        <w:t>18.30</w:t>
      </w:r>
      <w:r w:rsidRPr="00A84A58">
        <w:rPr>
          <w:rFonts w:asciiTheme="majorBidi" w:hAnsiTheme="majorBidi" w:cs="Angsana New"/>
          <w:sz w:val="32"/>
          <w:szCs w:val="32"/>
          <w:cs/>
        </w:rPr>
        <w:t xml:space="preserve"> น.</w:t>
      </w:r>
      <w:r w:rsidRPr="00A84A58">
        <w:rPr>
          <w:rFonts w:asciiTheme="majorBidi" w:hAnsiTheme="majorBidi" w:cs="Angsana New"/>
          <w:sz w:val="32"/>
          <w:szCs w:val="32"/>
          <w:cs/>
        </w:rPr>
        <w:tab/>
        <w:t>บริการอาหารค่ำ ณ ห้องอาหารบนเรือ</w:t>
      </w:r>
    </w:p>
    <w:p w:rsidR="007775D4" w:rsidRDefault="00A22661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7775D4" w:rsidRDefault="007775D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A22661"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="00A22661"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="00A22661"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="00A22661"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="00A22661"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="00A22661"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="00A22661"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A22661" w:rsidRPr="00A22661" w:rsidRDefault="007775D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A22661"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="00A22661"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="00A22661"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="00A22661"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7E0C9C" w:rsidRDefault="002A6D5B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 w:rsidR="007E0C9C" w:rsidRPr="007E0C9C">
        <w:rPr>
          <w:rFonts w:asciiTheme="majorBidi" w:hAnsiTheme="majorBidi" w:cs="Angsana New"/>
          <w:sz w:val="32"/>
          <w:szCs w:val="32"/>
          <w:cs/>
        </w:rPr>
        <w:t xml:space="preserve">หลังอาหารค่ำ ชมการแสดงที่โรงละคร </w:t>
      </w:r>
      <w:r w:rsidR="007E0C9C" w:rsidRPr="007E0C9C">
        <w:rPr>
          <w:rFonts w:asciiTheme="majorBidi" w:hAnsiTheme="majorBidi" w:cstheme="majorBidi"/>
          <w:sz w:val="32"/>
          <w:szCs w:val="32"/>
        </w:rPr>
        <w:t xml:space="preserve">Festival </w:t>
      </w:r>
      <w:r w:rsidR="007E0C9C">
        <w:rPr>
          <w:rFonts w:asciiTheme="majorBidi" w:hAnsiTheme="majorBidi" w:cs="Angsana New"/>
          <w:sz w:val="32"/>
          <w:szCs w:val="32"/>
          <w:cs/>
        </w:rPr>
        <w:t>ก่อนกลับไปพักผ่อน ณ ห้อง</w:t>
      </w:r>
      <w:proofErr w:type="spellStart"/>
      <w:r w:rsidR="007E0C9C">
        <w:rPr>
          <w:rFonts w:asciiTheme="majorBidi" w:hAnsiTheme="majorBidi" w:cs="Angsana New"/>
          <w:sz w:val="32"/>
          <w:szCs w:val="32"/>
          <w:cs/>
        </w:rPr>
        <w:t>พักเ</w:t>
      </w:r>
      <w:r w:rsidR="007E0C9C" w:rsidRPr="007E0C9C">
        <w:rPr>
          <w:rFonts w:asciiTheme="majorBidi" w:hAnsiTheme="majorBidi" w:cs="Angsana New"/>
          <w:sz w:val="32"/>
          <w:szCs w:val="32"/>
          <w:cs/>
        </w:rPr>
        <w:t>ส่</w:t>
      </w:r>
      <w:proofErr w:type="spellEnd"/>
      <w:r w:rsidR="007E0C9C" w:rsidRPr="007E0C9C">
        <w:rPr>
          <w:rFonts w:asciiTheme="majorBidi" w:hAnsiTheme="majorBidi" w:cs="Angsana New"/>
          <w:sz w:val="32"/>
          <w:szCs w:val="32"/>
          <w:cs/>
        </w:rPr>
        <w:t>วนตัวของท่าน</w:t>
      </w:r>
    </w:p>
    <w:p w:rsidR="002A6D5B" w:rsidRDefault="002A6D5B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2A6D5B">
        <w:rPr>
          <w:rFonts w:asciiTheme="majorBidi" w:hAnsiTheme="majorBidi" w:cstheme="majorBidi"/>
          <w:sz w:val="32"/>
          <w:szCs w:val="32"/>
        </w:rPr>
        <w:t xml:space="preserve">21.00 </w:t>
      </w:r>
      <w:r w:rsidRPr="002A6D5B">
        <w:rPr>
          <w:rFonts w:asciiTheme="majorBidi" w:hAnsiTheme="majorBidi" w:cs="Angsana New"/>
          <w:sz w:val="32"/>
          <w:szCs w:val="32"/>
          <w:cs/>
        </w:rPr>
        <w:t>น.       ออกเดินทางมุ่งสู่เกาะ โอกินาว่า ประเทศญี่ปุ่น</w:t>
      </w:r>
    </w:p>
    <w:p w:rsidR="002A6D5B" w:rsidRDefault="007E0C9C" w:rsidP="000504F7">
      <w:pPr>
        <w:pStyle w:val="a7"/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</w:rPr>
        <w:t>23</w:t>
      </w:r>
      <w:r w:rsidRPr="00356454">
        <w:rPr>
          <w:rFonts w:asciiTheme="majorBidi" w:hAnsiTheme="majorBidi" w:cstheme="majorBidi"/>
          <w:sz w:val="32"/>
          <w:szCs w:val="32"/>
          <w:cs/>
        </w:rPr>
        <w:t>.</w:t>
      </w:r>
      <w:r w:rsidRPr="00356454">
        <w:rPr>
          <w:rFonts w:asciiTheme="majorBidi" w:hAnsiTheme="majorBidi" w:cstheme="majorBidi"/>
          <w:sz w:val="32"/>
          <w:szCs w:val="32"/>
        </w:rPr>
        <w:t xml:space="preserve">30 </w:t>
      </w:r>
      <w:r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  <w:t>บริการอาหารมื้อดึกเพื่อให้ท่านได้หลับสบาย</w:t>
      </w:r>
      <w:r>
        <w:rPr>
          <w:rFonts w:asciiTheme="majorBidi" w:hAnsiTheme="majorBidi" w:cstheme="majorBidi"/>
          <w:sz w:val="32"/>
          <w:szCs w:val="32"/>
          <w:cs/>
        </w:rPr>
        <w:t xml:space="preserve"> ณ ห้องอาหาร</w:t>
      </w:r>
    </w:p>
    <w:p w:rsidR="007E4947" w:rsidRPr="00356454" w:rsidRDefault="007E0C9C" w:rsidP="007E4947">
      <w:pPr>
        <w:pStyle w:val="a7"/>
        <w:spacing w:line="360" w:lineRule="exact"/>
        <w:ind w:left="1134" w:hanging="1134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33327" w:rsidRPr="00356454" w:rsidRDefault="00933327" w:rsidP="000504F7">
      <w:pPr>
        <w:shd w:val="clear" w:color="auto" w:fill="0070C0"/>
        <w:spacing w:line="360" w:lineRule="exact"/>
        <w:ind w:left="1134" w:hanging="1134"/>
        <w:jc w:val="thaiDistribute"/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</w:pP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วัน</w:t>
      </w:r>
      <w:r w:rsidR="00A84A58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ที่สองขอ</w:t>
      </w:r>
      <w:r w:rsidR="00A84A58"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>งการเดินทาง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</w:t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</w:t>
      </w:r>
      <w:r w:rsidR="00A84A58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น่านน้ำสากล                                             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</w:t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   (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</w:rPr>
        <w:t>B/L/D/Supper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)</w:t>
      </w:r>
    </w:p>
    <w:p w:rsidR="00B6608E" w:rsidRPr="007775D4" w:rsidRDefault="0041697A" w:rsidP="000504F7">
      <w:pPr>
        <w:pStyle w:val="a7"/>
        <w:spacing w:line="350" w:lineRule="exact"/>
        <w:ind w:left="1134" w:right="2647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07.00</w:t>
      </w:r>
      <w:r w:rsidR="00973164" w:rsidRPr="007775D4">
        <w:rPr>
          <w:rFonts w:ascii="Adobe Thai" w:hAnsi="Adobe Thai" w:cs="Adobe Thai"/>
          <w:sz w:val="32"/>
          <w:szCs w:val="32"/>
          <w:cs/>
        </w:rPr>
        <w:t xml:space="preserve"> </w:t>
      </w:r>
      <w:r w:rsidRPr="007775D4">
        <w:rPr>
          <w:rFonts w:ascii="Adobe Thai" w:hAnsi="Adobe Thai" w:cs="Adobe Thai"/>
          <w:sz w:val="32"/>
          <w:szCs w:val="32"/>
          <w:cs/>
        </w:rPr>
        <w:t>น.</w:t>
      </w:r>
      <w:r w:rsidRPr="007775D4">
        <w:rPr>
          <w:rFonts w:ascii="Adobe Thai" w:hAnsi="Adobe Thai" w:cs="Adobe Thai"/>
          <w:sz w:val="32"/>
          <w:szCs w:val="32"/>
          <w:cs/>
        </w:rPr>
        <w:tab/>
        <w:t>รับประท</w:t>
      </w:r>
      <w:r w:rsidR="00A84A58" w:rsidRPr="007775D4">
        <w:rPr>
          <w:rFonts w:ascii="Adobe Thai" w:hAnsi="Adobe Thai" w:cs="Adobe Thai"/>
          <w:sz w:val="32"/>
          <w:szCs w:val="32"/>
          <w:cs/>
        </w:rPr>
        <w:t>านอาหารเช้า ณ ห้องอาหารของเรือ</w:t>
      </w:r>
    </w:p>
    <w:p w:rsidR="002A6D5B" w:rsidRDefault="007775D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</w:t>
      </w:r>
      <w:r w:rsidR="002A6D5B"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="002A6D5B"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460BC2" w:rsidRDefault="002A6D5B" w:rsidP="00460BC2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41697A" w:rsidRPr="00A969A7" w:rsidRDefault="00A969A7" w:rsidP="00A969A7">
      <w:pPr>
        <w:spacing w:line="360" w:lineRule="exact"/>
        <w:ind w:left="1134" w:hanging="41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 w:hint="cs"/>
          <w:sz w:val="32"/>
          <w:szCs w:val="32"/>
          <w:cs/>
        </w:rPr>
        <w:t xml:space="preserve">        </w:t>
      </w:r>
      <w:r w:rsidR="00B6608E" w:rsidRPr="007775D4">
        <w:rPr>
          <w:rFonts w:ascii="Adobe Thai" w:hAnsi="Adobe Thai" w:cs="Adobe Thai"/>
          <w:sz w:val="32"/>
          <w:szCs w:val="32"/>
          <w:cs/>
        </w:rPr>
        <w:t>อิสระให้ท่านได้พักผ่อนตามอัธยาศัยในห้อง</w:t>
      </w:r>
      <w:proofErr w:type="spellStart"/>
      <w:r w:rsidR="00B6608E" w:rsidRPr="007775D4">
        <w:rPr>
          <w:rFonts w:ascii="Adobe Thai" w:hAnsi="Adobe Thai" w:cs="Adobe Thai"/>
          <w:sz w:val="32"/>
          <w:szCs w:val="32"/>
          <w:cs/>
        </w:rPr>
        <w:t>พักเค</w:t>
      </w:r>
      <w:proofErr w:type="spellEnd"/>
      <w:r w:rsidR="00B6608E" w:rsidRPr="007775D4">
        <w:rPr>
          <w:rFonts w:ascii="Adobe Thai" w:hAnsi="Adobe Thai" w:cs="Adobe Thai"/>
          <w:sz w:val="32"/>
          <w:szCs w:val="32"/>
          <w:cs/>
        </w:rPr>
        <w:t xml:space="preserve">บินของท่าน หรือเลือกที่จะไปออก กำลังกายรับอรุณด้วยการ   </w:t>
      </w:r>
      <w:proofErr w:type="spellStart"/>
      <w:r w:rsidR="00B6608E" w:rsidRPr="007775D4">
        <w:rPr>
          <w:rFonts w:ascii="Adobe Thai" w:hAnsi="Adobe Thai" w:cs="Adobe Thai"/>
          <w:sz w:val="32"/>
          <w:szCs w:val="32"/>
          <w:cs/>
        </w:rPr>
        <w:t>จ็</w:t>
      </w:r>
      <w:proofErr w:type="spellEnd"/>
      <w:r w:rsidR="00B6608E" w:rsidRPr="007775D4">
        <w:rPr>
          <w:rFonts w:ascii="Adobe Thai" w:hAnsi="Adobe Thai" w:cs="Adobe Thai"/>
          <w:sz w:val="32"/>
          <w:szCs w:val="32"/>
          <w:cs/>
        </w:rPr>
        <w:t>อก</w:t>
      </w:r>
      <w:proofErr w:type="spellStart"/>
      <w:r w:rsidR="00B6608E" w:rsidRPr="007775D4">
        <w:rPr>
          <w:rFonts w:ascii="Adobe Thai" w:hAnsi="Adobe Thai" w:cs="Adobe Thai"/>
          <w:sz w:val="32"/>
          <w:szCs w:val="32"/>
          <w:cs/>
        </w:rPr>
        <w:t>กิ้งบน</w:t>
      </w:r>
      <w:proofErr w:type="spellEnd"/>
      <w:r w:rsidR="00B6608E" w:rsidRPr="007775D4">
        <w:rPr>
          <w:rFonts w:ascii="Adobe Thai" w:hAnsi="Adobe Thai" w:cs="Adobe Thai"/>
          <w:sz w:val="32"/>
          <w:szCs w:val="32"/>
          <w:cs/>
        </w:rPr>
        <w:t xml:space="preserve">ชั้นดาดฟ้า หรือหากต้องการฟิตร่างกายท่านควรเลือกใช้บริการของห้อง </w:t>
      </w:r>
      <w:r w:rsidR="00B6608E" w:rsidRPr="007775D4">
        <w:rPr>
          <w:rFonts w:ascii="Adobe Thai" w:hAnsi="Adobe Thai" w:cs="Adobe Thai"/>
          <w:sz w:val="32"/>
          <w:szCs w:val="32"/>
        </w:rPr>
        <w:t>Pompeii Spa &amp; Fitness Center</w:t>
      </w:r>
      <w:r w:rsidR="00B6608E" w:rsidRPr="007775D4">
        <w:rPr>
          <w:rFonts w:ascii="Adobe Thai" w:hAnsi="Adobe Thai" w:cs="Adobe Thai"/>
          <w:sz w:val="32"/>
          <w:szCs w:val="32"/>
          <w:cs/>
        </w:rPr>
        <w:t xml:space="preserve"> ส่วนท่านที่ชื่นชอบ</w:t>
      </w:r>
      <w:proofErr w:type="spellStart"/>
      <w:r w:rsidR="00B6608E" w:rsidRPr="007775D4">
        <w:rPr>
          <w:rFonts w:ascii="Adobe Thai" w:hAnsi="Adobe Thai" w:cs="Adobe Thai"/>
          <w:sz w:val="32"/>
          <w:szCs w:val="32"/>
          <w:cs/>
        </w:rPr>
        <w:t>การช้</w:t>
      </w:r>
      <w:proofErr w:type="spellEnd"/>
      <w:r w:rsidR="00B6608E" w:rsidRPr="007775D4">
        <w:rPr>
          <w:rFonts w:ascii="Adobe Thai" w:hAnsi="Adobe Thai" w:cs="Adobe Thai"/>
          <w:sz w:val="32"/>
          <w:szCs w:val="32"/>
          <w:cs/>
        </w:rPr>
        <w:t>อปปิ้ง ก็สามารถ</w:t>
      </w:r>
      <w:proofErr w:type="spellStart"/>
      <w:r w:rsidR="00B6608E" w:rsidRPr="007775D4">
        <w:rPr>
          <w:rFonts w:ascii="Adobe Thai" w:hAnsi="Adobe Thai" w:cs="Adobe Thai"/>
          <w:sz w:val="32"/>
          <w:szCs w:val="32"/>
          <w:cs/>
        </w:rPr>
        <w:t>พลิด</w:t>
      </w:r>
      <w:proofErr w:type="spellEnd"/>
      <w:r w:rsidR="00B6608E" w:rsidRPr="007775D4">
        <w:rPr>
          <w:rFonts w:ascii="Adobe Thai" w:hAnsi="Adobe Thai" w:cs="Adobe Thai"/>
          <w:sz w:val="32"/>
          <w:szCs w:val="32"/>
          <w:cs/>
        </w:rPr>
        <w:t>เพลินไปกับการเลือกชม เลือกซื้อ สินค้าที่ระลึก สินค้าแบ</w:t>
      </w:r>
      <w:proofErr w:type="spellStart"/>
      <w:r w:rsidR="00B6608E" w:rsidRPr="007775D4">
        <w:rPr>
          <w:rFonts w:ascii="Adobe Thai" w:hAnsi="Adobe Thai" w:cs="Adobe Thai"/>
          <w:sz w:val="32"/>
          <w:szCs w:val="32"/>
          <w:cs/>
        </w:rPr>
        <w:t>รนด์</w:t>
      </w:r>
      <w:proofErr w:type="spellEnd"/>
      <w:r w:rsidR="00B6608E" w:rsidRPr="007775D4">
        <w:rPr>
          <w:rFonts w:ascii="Adobe Thai" w:hAnsi="Adobe Thai" w:cs="Adobe Thai"/>
          <w:sz w:val="32"/>
          <w:szCs w:val="32"/>
          <w:cs/>
        </w:rPr>
        <w:t xml:space="preserve">ต่าง ๆ ที่ร้าน </w:t>
      </w:r>
      <w:r w:rsidR="00B6608E" w:rsidRPr="007775D4">
        <w:rPr>
          <w:rFonts w:ascii="Adobe Thai" w:hAnsi="Adobe Thai" w:cs="Adobe Thai"/>
          <w:sz w:val="32"/>
          <w:szCs w:val="32"/>
        </w:rPr>
        <w:t xml:space="preserve"> Duty Free </w:t>
      </w:r>
      <w:r w:rsidR="00B6608E" w:rsidRPr="007775D4">
        <w:rPr>
          <w:rFonts w:ascii="Adobe Thai" w:hAnsi="Adobe Thai" w:cs="Adobe Thai"/>
          <w:sz w:val="32"/>
          <w:szCs w:val="32"/>
          <w:cs/>
        </w:rPr>
        <w:t xml:space="preserve">บนเรือสำราญ </w:t>
      </w:r>
      <w:r w:rsidR="00B6608E" w:rsidRPr="007775D4">
        <w:rPr>
          <w:rFonts w:ascii="Adobe Thai" w:hAnsi="Adobe Thai" w:cs="Adobe Thai"/>
          <w:sz w:val="32"/>
          <w:szCs w:val="32"/>
        </w:rPr>
        <w:t>COSTA VICTORIA</w:t>
      </w:r>
      <w:r w:rsidR="00B6608E" w:rsidRPr="007775D4">
        <w:rPr>
          <w:rFonts w:ascii="Adobe Thai" w:hAnsi="Adobe Thai" w:cs="Adobe Thai"/>
          <w:sz w:val="32"/>
          <w:szCs w:val="32"/>
          <w:cs/>
        </w:rPr>
        <w:t xml:space="preserve"> สำหรับท่านที่ชอบการเสี่ยงดวงห้อง </w:t>
      </w:r>
      <w:r w:rsidR="00B6608E" w:rsidRPr="007775D4">
        <w:rPr>
          <w:rFonts w:ascii="Adobe Thai" w:hAnsi="Adobe Thai" w:cs="Adobe Thai"/>
          <w:sz w:val="32"/>
          <w:szCs w:val="32"/>
        </w:rPr>
        <w:t xml:space="preserve"> Casino </w:t>
      </w:r>
      <w:r w:rsidR="00B6608E" w:rsidRPr="007775D4">
        <w:rPr>
          <w:rFonts w:ascii="Adobe Thai" w:hAnsi="Adobe Thai" w:cs="Adobe Thai"/>
          <w:sz w:val="32"/>
          <w:szCs w:val="32"/>
          <w:cs/>
        </w:rPr>
        <w:t>บนเรือสำราญฯสามารถตอบสนองความต้องการของท่านได้เป็นอย่างดี</w:t>
      </w:r>
    </w:p>
    <w:p w:rsidR="0041697A" w:rsidRDefault="0041697A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12.00</w:t>
      </w:r>
      <w:r w:rsidR="00973164" w:rsidRPr="007775D4">
        <w:rPr>
          <w:rFonts w:ascii="Adobe Thai" w:hAnsi="Adobe Thai" w:cs="Adobe Thai"/>
          <w:sz w:val="32"/>
          <w:szCs w:val="32"/>
        </w:rPr>
        <w:t xml:space="preserve"> </w:t>
      </w:r>
      <w:r w:rsidRPr="007775D4">
        <w:rPr>
          <w:rFonts w:ascii="Adobe Thai" w:hAnsi="Adobe Thai" w:cs="Adobe Thai"/>
          <w:sz w:val="32"/>
          <w:szCs w:val="32"/>
          <w:cs/>
        </w:rPr>
        <w:t>น.</w:t>
      </w:r>
      <w:r w:rsidRPr="007775D4">
        <w:rPr>
          <w:rFonts w:ascii="Adobe Thai" w:hAnsi="Adobe Thai" w:cs="Adobe Thai"/>
          <w:sz w:val="32"/>
          <w:szCs w:val="32"/>
          <w:cs/>
        </w:rPr>
        <w:tab/>
        <w:t>ร</w:t>
      </w:r>
      <w:r w:rsidR="00410DF8" w:rsidRPr="007775D4">
        <w:rPr>
          <w:rFonts w:ascii="Adobe Thai" w:hAnsi="Adobe Thai" w:cs="Adobe Thai"/>
          <w:sz w:val="32"/>
          <w:szCs w:val="32"/>
          <w:cs/>
        </w:rPr>
        <w:t>ับประทานอาหารกลางวัน ณ ห้องอาหารของเรือ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2A6D5B" w:rsidRP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7E0C9C" w:rsidRPr="007775D4" w:rsidRDefault="007E0C9C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บ่าย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อิสระให้ท่านได้เลือกใช้บริการ หรือเข้าร่วมกิจกรรมต่างๆ หรือร่วมเล่นเกมบนเรือสำราญ </w:t>
      </w:r>
      <w:r w:rsidRPr="007775D4">
        <w:rPr>
          <w:rFonts w:ascii="Adobe Thai" w:hAnsi="Adobe Thai" w:cs="Adobe Thai"/>
          <w:sz w:val="32"/>
          <w:szCs w:val="32"/>
        </w:rPr>
        <w:t xml:space="preserve">COSTA VICTORIA 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ตามอัธยาศัย อาทิ  </w:t>
      </w:r>
      <w:r w:rsidRPr="007775D4">
        <w:rPr>
          <w:rFonts w:ascii="Adobe Thai" w:hAnsi="Adobe Thai" w:cs="Adobe Thai"/>
          <w:b/>
          <w:bCs/>
          <w:sz w:val="32"/>
          <w:szCs w:val="32"/>
        </w:rPr>
        <w:t xml:space="preserve">The Snake Game, Musical Quiz, The Towel Game, Arts &amp; Crafts for Origami, </w:t>
      </w:r>
      <w:proofErr w:type="spellStart"/>
      <w:r w:rsidRPr="007775D4">
        <w:rPr>
          <w:rFonts w:ascii="Adobe Thai" w:hAnsi="Adobe Thai" w:cs="Adobe Thai"/>
          <w:b/>
          <w:bCs/>
          <w:sz w:val="32"/>
          <w:szCs w:val="32"/>
        </w:rPr>
        <w:t>Sance</w:t>
      </w:r>
      <w:proofErr w:type="spellEnd"/>
      <w:r w:rsidRPr="007775D4">
        <w:rPr>
          <w:rFonts w:ascii="Adobe Thai" w:hAnsi="Adobe Thai" w:cs="Adobe Thai"/>
          <w:b/>
          <w:bCs/>
          <w:sz w:val="32"/>
          <w:szCs w:val="32"/>
        </w:rPr>
        <w:t xml:space="preserve"> Lesson: Samba </w:t>
      </w:r>
      <w:r w:rsidRPr="007775D4">
        <w:rPr>
          <w:rFonts w:ascii="Adobe Thai" w:hAnsi="Adobe Thai" w:cs="Adobe Thai"/>
          <w:sz w:val="32"/>
          <w:szCs w:val="32"/>
          <w:cs/>
        </w:rPr>
        <w:t>หรือ จะสนุกไปกับ</w:t>
      </w:r>
      <w:r w:rsidRPr="007775D4">
        <w:rPr>
          <w:rFonts w:ascii="Adobe Thai" w:hAnsi="Adobe Thai" w:cs="Adobe Thai"/>
          <w:b/>
          <w:bCs/>
          <w:sz w:val="32"/>
          <w:szCs w:val="32"/>
          <w:cs/>
        </w:rPr>
        <w:t xml:space="preserve"> </w:t>
      </w:r>
      <w:r w:rsidRPr="007775D4">
        <w:rPr>
          <w:rFonts w:ascii="Adobe Thai" w:hAnsi="Adobe Thai" w:cs="Adobe Thai"/>
          <w:b/>
          <w:bCs/>
          <w:sz w:val="32"/>
          <w:szCs w:val="32"/>
        </w:rPr>
        <w:t xml:space="preserve">Super Karaoke </w:t>
      </w:r>
      <w:r w:rsidRPr="007775D4">
        <w:rPr>
          <w:rFonts w:ascii="Adobe Thai" w:hAnsi="Adobe Thai" w:cs="Adobe Thai"/>
          <w:b/>
          <w:bCs/>
          <w:sz w:val="32"/>
          <w:szCs w:val="32"/>
          <w:cs/>
        </w:rPr>
        <w:t xml:space="preserve">ที่ </w:t>
      </w:r>
      <w:r w:rsidRPr="007775D4">
        <w:rPr>
          <w:rFonts w:ascii="Adobe Thai" w:hAnsi="Adobe Thai" w:cs="Adobe Thai"/>
          <w:b/>
          <w:bCs/>
          <w:sz w:val="32"/>
          <w:szCs w:val="32"/>
        </w:rPr>
        <w:t>Rock Star Disco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                      </w:t>
      </w:r>
    </w:p>
    <w:p w:rsidR="007E0C9C" w:rsidRDefault="007E0C9C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ค่ำ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รับประทานอาหารค่ำ ณ ห้องอาหารของเรือสำราญ </w:t>
      </w:r>
      <w:r w:rsidRPr="007775D4">
        <w:rPr>
          <w:rFonts w:ascii="Adobe Thai" w:hAnsi="Adobe Thai" w:cs="Adobe Thai"/>
          <w:sz w:val="32"/>
          <w:szCs w:val="32"/>
        </w:rPr>
        <w:t>COSTA VISCORIA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2A6D5B" w:rsidRP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7E0C9C" w:rsidRPr="007775D4" w:rsidRDefault="007E0C9C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 xml:space="preserve">                      หลังอาหารค่ำ ชมการแสดงที่โรงละคร </w:t>
      </w:r>
      <w:r w:rsidRPr="007775D4">
        <w:rPr>
          <w:rFonts w:ascii="Adobe Thai" w:hAnsi="Adobe Thai" w:cs="Adobe Thai"/>
          <w:sz w:val="32"/>
          <w:szCs w:val="32"/>
        </w:rPr>
        <w:t xml:space="preserve">Festival </w:t>
      </w:r>
      <w:r w:rsidRPr="007775D4">
        <w:rPr>
          <w:rFonts w:ascii="Adobe Thai" w:hAnsi="Adobe Thai" w:cs="Adobe Thai"/>
          <w:sz w:val="32"/>
          <w:szCs w:val="32"/>
          <w:cs/>
        </w:rPr>
        <w:t>ก่อนกลับไปพักผ่อน ณ ห้อง</w:t>
      </w:r>
      <w:proofErr w:type="spellStart"/>
      <w:r w:rsidRPr="007775D4">
        <w:rPr>
          <w:rFonts w:ascii="Adobe Thai" w:hAnsi="Adobe Thai" w:cs="Adobe Thai"/>
          <w:sz w:val="32"/>
          <w:szCs w:val="32"/>
          <w:cs/>
        </w:rPr>
        <w:t>พักเส่</w:t>
      </w:r>
      <w:proofErr w:type="spellEnd"/>
      <w:r w:rsidRPr="007775D4">
        <w:rPr>
          <w:rFonts w:ascii="Adobe Thai" w:hAnsi="Adobe Thai" w:cs="Adobe Thai"/>
          <w:sz w:val="32"/>
          <w:szCs w:val="32"/>
          <w:cs/>
        </w:rPr>
        <w:t>วนตัวของท่าน</w:t>
      </w:r>
    </w:p>
    <w:p w:rsidR="00973164" w:rsidRPr="007775D4" w:rsidRDefault="007E0C9C" w:rsidP="000504F7">
      <w:pPr>
        <w:tabs>
          <w:tab w:val="left" w:pos="1134"/>
        </w:tabs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</w:rPr>
        <w:t>23</w:t>
      </w:r>
      <w:r w:rsidRPr="007775D4">
        <w:rPr>
          <w:rFonts w:ascii="Adobe Thai" w:hAnsi="Adobe Thai" w:cs="Adobe Thai"/>
          <w:sz w:val="32"/>
          <w:szCs w:val="32"/>
          <w:cs/>
        </w:rPr>
        <w:t>.</w:t>
      </w:r>
      <w:r w:rsidRPr="007775D4">
        <w:rPr>
          <w:rFonts w:ascii="Adobe Thai" w:hAnsi="Adobe Thai" w:cs="Adobe Thai"/>
          <w:sz w:val="32"/>
          <w:szCs w:val="32"/>
        </w:rPr>
        <w:t xml:space="preserve">30 </w:t>
      </w:r>
      <w:r w:rsidRPr="007775D4">
        <w:rPr>
          <w:rFonts w:ascii="Adobe Thai" w:hAnsi="Adobe Thai" w:cs="Adobe Thai"/>
          <w:sz w:val="32"/>
          <w:szCs w:val="32"/>
          <w:cs/>
        </w:rPr>
        <w:t>น.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บริการอาหารมื้อดึกเพื่อให้ท่านได้หลับสบาย ณ ห้องอาหาร  </w:t>
      </w:r>
      <w:r w:rsidR="004151B4" w:rsidRPr="007775D4">
        <w:rPr>
          <w:rFonts w:ascii="Adobe Thai" w:hAnsi="Adobe Thai" w:cs="Adobe Thai"/>
          <w:sz w:val="32"/>
          <w:szCs w:val="32"/>
          <w:cs/>
        </w:rPr>
        <w:tab/>
      </w:r>
      <w:r w:rsidR="00E03E7F" w:rsidRPr="007775D4">
        <w:rPr>
          <w:rFonts w:ascii="Adobe Thai" w:hAnsi="Adobe Thai" w:cs="Adobe Thai"/>
          <w:sz w:val="32"/>
          <w:szCs w:val="32"/>
          <w:cs/>
        </w:rPr>
        <w:t xml:space="preserve"> </w:t>
      </w:r>
    </w:p>
    <w:p w:rsidR="00B86345" w:rsidRPr="007775D4" w:rsidRDefault="0097316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 xml:space="preserve"> </w:t>
      </w:r>
      <w:r w:rsidRPr="007775D4">
        <w:rPr>
          <w:rFonts w:ascii="Adobe Thai" w:hAnsi="Adobe Thai" w:cs="Adobe Thai"/>
          <w:sz w:val="32"/>
          <w:szCs w:val="32"/>
          <w:cs/>
        </w:rPr>
        <w:tab/>
      </w:r>
      <w:r w:rsidR="00B86345" w:rsidRPr="007775D4">
        <w:rPr>
          <w:rFonts w:ascii="Adobe Thai" w:hAnsi="Adobe Thai" w:cs="Adobe Thai"/>
          <w:sz w:val="32"/>
          <w:szCs w:val="32"/>
          <w:cs/>
        </w:rPr>
        <w:t xml:space="preserve"> </w:t>
      </w:r>
    </w:p>
    <w:p w:rsidR="00984FB1" w:rsidRDefault="00B86345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color w:val="FF0000"/>
          <w:sz w:val="32"/>
          <w:szCs w:val="32"/>
        </w:rPr>
      </w:pPr>
      <w:r w:rsidRPr="007775D4">
        <w:rPr>
          <w:rFonts w:ascii="Adobe Thai" w:hAnsi="Adobe Thai" w:cs="Adobe Thai"/>
          <w:color w:val="FF0000"/>
          <w:sz w:val="32"/>
          <w:szCs w:val="32"/>
          <w:cs/>
        </w:rPr>
        <w:t>***ท่านสามารถตรวจหาสถานที่ ที่จัดกิจกรรมต่างๆมากมาย ที่ท่านสนใจพร้อมตารางเวลา</w:t>
      </w:r>
    </w:p>
    <w:p w:rsidR="00E03E7F" w:rsidRPr="007775D4" w:rsidRDefault="00984FB1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color w:val="FF0000"/>
          <w:sz w:val="32"/>
          <w:szCs w:val="32"/>
        </w:rPr>
      </w:pPr>
      <w:r>
        <w:rPr>
          <w:rFonts w:ascii="Adobe Thai" w:hAnsi="Adobe Thai" w:cs="Adobe Thai"/>
          <w:color w:val="FF0000"/>
          <w:sz w:val="32"/>
          <w:szCs w:val="32"/>
          <w:cs/>
        </w:rPr>
        <w:t xml:space="preserve"> ได้จา</w:t>
      </w:r>
      <w:r>
        <w:rPr>
          <w:rFonts w:ascii="Adobe Thai" w:hAnsi="Adobe Thai" w:cs="Adobe Thai" w:hint="cs"/>
          <w:color w:val="FF0000"/>
          <w:sz w:val="32"/>
          <w:szCs w:val="32"/>
          <w:cs/>
        </w:rPr>
        <w:t>ก</w:t>
      </w:r>
      <w:r w:rsidR="00A84A58" w:rsidRPr="007775D4">
        <w:rPr>
          <w:rFonts w:ascii="Adobe Thai" w:hAnsi="Adobe Thai" w:cs="Adobe Thai"/>
          <w:color w:val="FF0000"/>
          <w:sz w:val="32"/>
          <w:szCs w:val="32"/>
          <w:cs/>
        </w:rPr>
        <w:t>เอกสาร</w:t>
      </w:r>
      <w:r w:rsidR="00B86345" w:rsidRPr="007775D4">
        <w:rPr>
          <w:rFonts w:ascii="Adobe Thai" w:hAnsi="Adobe Thai" w:cs="Adobe Thai"/>
          <w:color w:val="FF0000"/>
          <w:sz w:val="32"/>
          <w:szCs w:val="32"/>
        </w:rPr>
        <w:t xml:space="preserve"> Navigator </w:t>
      </w:r>
      <w:r w:rsidR="00B86345" w:rsidRPr="007775D4">
        <w:rPr>
          <w:rFonts w:ascii="Adobe Thai" w:hAnsi="Adobe Thai" w:cs="Adobe Thai"/>
          <w:color w:val="FF0000"/>
          <w:sz w:val="32"/>
          <w:szCs w:val="32"/>
          <w:cs/>
        </w:rPr>
        <w:t>ที่จะจัดส่งให้ถึงห้องของท่าน...ทุกวัน***</w:t>
      </w:r>
    </w:p>
    <w:p w:rsidR="001D66F3" w:rsidRPr="00356454" w:rsidRDefault="001D66F3" w:rsidP="007E4947">
      <w:pPr>
        <w:spacing w:line="350" w:lineRule="exact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E03E7F" w:rsidRPr="00356454" w:rsidRDefault="00A84A58" w:rsidP="000504F7">
      <w:pPr>
        <w:shd w:val="clear" w:color="auto" w:fill="0070C0"/>
        <w:spacing w:line="350" w:lineRule="exact"/>
        <w:ind w:left="1134" w:hanging="1134"/>
        <w:jc w:val="thaiDistribute"/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วันสามของการเดินทาง</w:t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   </w:t>
      </w:r>
      <w:r w:rsidR="00690A0A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ab/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</w:t>
      </w:r>
      <w:r w:rsidR="00160CC0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   </w:t>
      </w:r>
      <w:proofErr w:type="spellStart"/>
      <w:r w:rsidR="0083636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อิ</w:t>
      </w:r>
      <w:proofErr w:type="spellEnd"/>
      <w:r w:rsidR="0083636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ชิกากิ</w:t>
      </w:r>
      <w:r w:rsidR="00C73366"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 xml:space="preserve">            </w:t>
      </w:r>
      <w:r w:rsidR="00836364"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 xml:space="preserve">                                       </w:t>
      </w:r>
      <w:r w:rsidR="00C73366"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 xml:space="preserve">         </w:t>
      </w:r>
      <w:r w:rsidR="00836364" w:rsidRPr="00836364">
        <w:rPr>
          <w:rFonts w:asciiTheme="majorBidi" w:hAnsiTheme="majorBidi" w:cs="Angsana New"/>
          <w:b/>
          <w:bCs/>
          <w:color w:val="DBE5F1" w:themeColor="accent1" w:themeTint="33"/>
          <w:sz w:val="36"/>
          <w:szCs w:val="36"/>
          <w:cs/>
        </w:rPr>
        <w:t>(</w:t>
      </w:r>
      <w:r w:rsidR="00836364" w:rsidRPr="0083636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</w:rPr>
        <w:t>B/L/D/Supper)</w:t>
      </w:r>
      <w:r w:rsidR="00C73366"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 xml:space="preserve">                           </w:t>
      </w:r>
      <w:r w:rsidR="00836364"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 xml:space="preserve">                  </w:t>
      </w:r>
    </w:p>
    <w:p w:rsidR="00954387" w:rsidRDefault="00954387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เช้า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  <w:t>อรุณสวัสดิ์ยามเช้า เช</w:t>
      </w:r>
      <w:r w:rsidR="00C5593D" w:rsidRPr="00356454">
        <w:rPr>
          <w:rFonts w:asciiTheme="majorBidi" w:hAnsiTheme="majorBidi" w:cstheme="majorBidi"/>
          <w:sz w:val="32"/>
          <w:szCs w:val="32"/>
          <w:cs/>
        </w:rPr>
        <w:t>ิญท่านออกกำลังกายเบาๆ</w:t>
      </w:r>
      <w:r w:rsidR="00973164" w:rsidRPr="00356454">
        <w:rPr>
          <w:rFonts w:asciiTheme="majorBidi" w:hAnsiTheme="majorBidi" w:cstheme="majorBidi"/>
          <w:sz w:val="32"/>
          <w:szCs w:val="32"/>
          <w:cs/>
        </w:rPr>
        <w:t>เพื่อสุขภาพ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 xml:space="preserve"> พร้อม</w:t>
      </w:r>
      <w:r w:rsidR="00973164" w:rsidRPr="00356454">
        <w:rPr>
          <w:rFonts w:asciiTheme="majorBidi" w:hAnsiTheme="majorBidi" w:cstheme="majorBidi"/>
          <w:sz w:val="32"/>
          <w:szCs w:val="32"/>
          <w:cs/>
        </w:rPr>
        <w:t xml:space="preserve">สูดโอโซลบริสุทธิ </w:t>
      </w:r>
      <w:r w:rsidR="00C5593D" w:rsidRPr="00356454">
        <w:rPr>
          <w:rFonts w:asciiTheme="majorBidi" w:hAnsiTheme="majorBidi" w:cstheme="majorBidi"/>
          <w:sz w:val="32"/>
          <w:szCs w:val="32"/>
          <w:cs/>
        </w:rPr>
        <w:t>ด้วยการวิ่</w:t>
      </w:r>
      <w:r w:rsidR="004151B4" w:rsidRPr="00356454">
        <w:rPr>
          <w:rFonts w:asciiTheme="majorBidi" w:hAnsiTheme="majorBidi" w:cstheme="majorBidi"/>
          <w:sz w:val="32"/>
          <w:szCs w:val="32"/>
          <w:cs/>
        </w:rPr>
        <w:t>ง</w:t>
      </w:r>
      <w:r w:rsidR="000C5EC3">
        <w:rPr>
          <w:rFonts w:asciiTheme="majorBidi" w:hAnsiTheme="majorBidi" w:cstheme="majorBidi"/>
          <w:sz w:val="32"/>
          <w:szCs w:val="32"/>
          <w:cs/>
        </w:rPr>
        <w:t>จ๊อกกิ้ง</w:t>
      </w:r>
      <w:r w:rsidR="002A6D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73164" w:rsidRPr="00356454">
        <w:rPr>
          <w:rFonts w:asciiTheme="majorBidi" w:hAnsiTheme="majorBidi" w:cstheme="majorBidi"/>
          <w:sz w:val="32"/>
          <w:szCs w:val="32"/>
          <w:cs/>
        </w:rPr>
        <w:t>เชิญท่าน</w:t>
      </w:r>
      <w:r w:rsidR="00C5593D" w:rsidRPr="00356454">
        <w:rPr>
          <w:rFonts w:asciiTheme="majorBidi" w:hAnsiTheme="majorBidi" w:cstheme="majorBidi"/>
          <w:sz w:val="32"/>
          <w:szCs w:val="32"/>
          <w:cs/>
        </w:rPr>
        <w:t>เลือกรับประทานอาหารเช้า</w:t>
      </w:r>
      <w:r w:rsidRPr="00356454">
        <w:rPr>
          <w:rFonts w:asciiTheme="majorBidi" w:hAnsiTheme="majorBidi" w:cstheme="majorBidi"/>
          <w:sz w:val="32"/>
          <w:szCs w:val="32"/>
          <w:cs/>
        </w:rPr>
        <w:t xml:space="preserve"> ณ ห้องอาหารบนเรือ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2A6D5B" w:rsidRPr="00356454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9C6B33" w:rsidRPr="009C6B33" w:rsidRDefault="009C6B33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09.00 น.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9C6B33">
        <w:rPr>
          <w:rFonts w:asciiTheme="majorBidi" w:hAnsiTheme="majorBidi" w:cs="Angsana New"/>
          <w:sz w:val="32"/>
          <w:szCs w:val="32"/>
          <w:cs/>
        </w:rPr>
        <w:t xml:space="preserve">จอดเทียบท่า </w:t>
      </w:r>
      <w:r w:rsidRPr="00C73366">
        <w:rPr>
          <w:rFonts w:asciiTheme="majorBidi" w:hAnsiTheme="majorBidi" w:cs="Angsana New"/>
          <w:b/>
          <w:bCs/>
          <w:sz w:val="32"/>
          <w:szCs w:val="32"/>
          <w:cs/>
        </w:rPr>
        <w:t>ณ.</w:t>
      </w:r>
      <w:proofErr w:type="spellStart"/>
      <w:r w:rsidRPr="00C73366">
        <w:rPr>
          <w:rFonts w:asciiTheme="majorBidi" w:hAnsiTheme="majorBidi" w:cs="Angsana New"/>
          <w:b/>
          <w:bCs/>
          <w:sz w:val="32"/>
          <w:szCs w:val="32"/>
          <w:cs/>
        </w:rPr>
        <w:t>เกาะอิ</w:t>
      </w:r>
      <w:proofErr w:type="spellEnd"/>
      <w:r w:rsidRPr="00C73366">
        <w:rPr>
          <w:rFonts w:asciiTheme="majorBidi" w:hAnsiTheme="majorBidi" w:cs="Angsana New"/>
          <w:b/>
          <w:bCs/>
          <w:sz w:val="32"/>
          <w:szCs w:val="32"/>
          <w:cs/>
        </w:rPr>
        <w:t>ชิงากิ</w:t>
      </w:r>
      <w:r w:rsidRPr="009C6B33">
        <w:rPr>
          <w:rFonts w:asciiTheme="majorBidi" w:hAnsiTheme="majorBidi" w:cs="Angsana New"/>
          <w:sz w:val="32"/>
          <w:szCs w:val="32"/>
          <w:cs/>
        </w:rPr>
        <w:t xml:space="preserve"> เป็นเกาะใหญ่อันดับที่สองในบรรดาเกาะในหมู่  เกาะยา</w:t>
      </w:r>
      <w:proofErr w:type="spellStart"/>
      <w:r w:rsidRPr="009C6B33">
        <w:rPr>
          <w:rFonts w:asciiTheme="majorBidi" w:hAnsiTheme="majorBidi" w:cs="Angsana New"/>
          <w:sz w:val="32"/>
          <w:szCs w:val="32"/>
          <w:cs/>
        </w:rPr>
        <w:t>เอะ</w:t>
      </w:r>
      <w:proofErr w:type="spellEnd"/>
      <w:r w:rsidRPr="009C6B33">
        <w:rPr>
          <w:rFonts w:asciiTheme="majorBidi" w:hAnsiTheme="majorBidi" w:cs="Angsana New"/>
          <w:sz w:val="32"/>
          <w:szCs w:val="32"/>
          <w:cs/>
        </w:rPr>
        <w:t>ยามะ มีประชากรอาศัยอยู่ประมาณ 80,000 คนเพียงเท่านั้น เป็นเมืองท่าที่สำคัญ เนื่องจากมีท่าเทียบเรือน้ำลึก จึงเสมือนเป็นประตูหน้าด่านทางตะวันตกเพื่อเข้าสู่ประเทศญี่ปุ่น และเป็นแหล่งท่องเที่ยวที่</w:t>
      </w:r>
      <w:r w:rsidR="002A6D5B">
        <w:rPr>
          <w:rFonts w:asciiTheme="majorBidi" w:hAnsiTheme="majorBidi" w:cs="Angsana New"/>
          <w:sz w:val="32"/>
          <w:szCs w:val="32"/>
          <w:cs/>
        </w:rPr>
        <w:t>แม้</w:t>
      </w:r>
      <w:r w:rsidRPr="009C6B33">
        <w:rPr>
          <w:rFonts w:asciiTheme="majorBidi" w:hAnsiTheme="majorBidi" w:cs="Angsana New"/>
          <w:sz w:val="32"/>
          <w:szCs w:val="32"/>
          <w:cs/>
        </w:rPr>
        <w:t>แต่ชาวญี่ปุ่นเองก็ชื่นชอบนิยมมาท่องเที่ยวกันมาก…นำคณะเที่ยวชมตัวเมือง ที่ท่านจะสัมผัสได้ถึงกลิ่นอายวัฒนธรรมดั่งเดิมของญี่ปุ่นแท้ๆ..แล้วนำคณะเ</w:t>
      </w:r>
      <w:r>
        <w:rPr>
          <w:rFonts w:asciiTheme="majorBidi" w:hAnsiTheme="majorBidi" w:cs="Angsana New"/>
          <w:sz w:val="32"/>
          <w:szCs w:val="32"/>
          <w:cs/>
        </w:rPr>
        <w:t>ที่ยว</w:t>
      </w:r>
      <w:r w:rsidRPr="00C73366">
        <w:rPr>
          <w:rFonts w:asciiTheme="majorBidi" w:hAnsiTheme="majorBidi" w:cs="Angsana New"/>
          <w:b/>
          <w:bCs/>
          <w:sz w:val="36"/>
          <w:szCs w:val="36"/>
          <w:cs/>
        </w:rPr>
        <w:t xml:space="preserve">ชม  </w:t>
      </w:r>
      <w:proofErr w:type="spellStart"/>
      <w:r w:rsidRPr="00C73366">
        <w:rPr>
          <w:rFonts w:asciiTheme="majorBidi" w:hAnsiTheme="majorBidi" w:cstheme="majorBidi"/>
          <w:b/>
          <w:bCs/>
          <w:sz w:val="36"/>
          <w:szCs w:val="36"/>
        </w:rPr>
        <w:t>Ishigaki</w:t>
      </w:r>
      <w:proofErr w:type="spellEnd"/>
      <w:r w:rsidRPr="00C73366">
        <w:rPr>
          <w:rFonts w:asciiTheme="majorBidi" w:hAnsiTheme="majorBidi" w:cstheme="majorBidi"/>
          <w:b/>
          <w:bCs/>
          <w:sz w:val="36"/>
          <w:szCs w:val="36"/>
        </w:rPr>
        <w:t xml:space="preserve"> Island Limestone Cave </w:t>
      </w:r>
      <w:r w:rsidRPr="00C73366">
        <w:rPr>
          <w:rFonts w:asciiTheme="majorBidi" w:hAnsiTheme="majorBidi" w:cs="Angsana New"/>
          <w:b/>
          <w:bCs/>
          <w:sz w:val="36"/>
          <w:szCs w:val="36"/>
          <w:cs/>
        </w:rPr>
        <w:t>ถ้ำ</w:t>
      </w:r>
      <w:proofErr w:type="spellStart"/>
      <w:r w:rsidRPr="00C73366">
        <w:rPr>
          <w:rFonts w:asciiTheme="majorBidi" w:hAnsiTheme="majorBidi" w:cs="Angsana New"/>
          <w:b/>
          <w:bCs/>
          <w:sz w:val="36"/>
          <w:szCs w:val="36"/>
          <w:cs/>
        </w:rPr>
        <w:t>อิ</w:t>
      </w:r>
      <w:proofErr w:type="spellEnd"/>
      <w:r w:rsidRPr="00C73366">
        <w:rPr>
          <w:rFonts w:asciiTheme="majorBidi" w:hAnsiTheme="majorBidi" w:cs="Angsana New"/>
          <w:b/>
          <w:bCs/>
          <w:sz w:val="36"/>
          <w:szCs w:val="36"/>
          <w:cs/>
        </w:rPr>
        <w:t>ชิคาจิมา</w:t>
      </w:r>
      <w:r w:rsidRPr="009C6B33">
        <w:rPr>
          <w:rFonts w:asciiTheme="majorBidi" w:hAnsiTheme="majorBidi" w:cs="Angsana New"/>
          <w:sz w:val="32"/>
          <w:szCs w:val="32"/>
          <w:cs/>
        </w:rPr>
        <w:t xml:space="preserve"> เป็นถ้ำหินปูนเก่าแก่นับพันปีจึงสะสมความงดงามของหินงอกหิน</w:t>
      </w:r>
      <w:proofErr w:type="spellStart"/>
      <w:r w:rsidRPr="009C6B33">
        <w:rPr>
          <w:rFonts w:asciiTheme="majorBidi" w:hAnsiTheme="majorBidi" w:cs="Angsana New"/>
          <w:sz w:val="32"/>
          <w:szCs w:val="32"/>
          <w:cs/>
        </w:rPr>
        <w:t>ยอย</w:t>
      </w:r>
      <w:proofErr w:type="spellEnd"/>
      <w:r w:rsidRPr="009C6B33">
        <w:rPr>
          <w:rFonts w:asciiTheme="majorBidi" w:hAnsiTheme="majorBidi" w:cs="Angsana New"/>
          <w:sz w:val="32"/>
          <w:szCs w:val="32"/>
          <w:cs/>
        </w:rPr>
        <w:t>มากมาย ให้ท่านได้อิสระกับจินตนา</w:t>
      </w:r>
      <w:r w:rsidR="00C73366">
        <w:rPr>
          <w:rFonts w:asciiTheme="majorBidi" w:hAnsiTheme="majorBidi" w:cs="Angsana New"/>
          <w:sz w:val="32"/>
          <w:szCs w:val="32"/>
          <w:cs/>
        </w:rPr>
        <w:t>การภายในถ้ำ นำคณะเที่ยวชม</w:t>
      </w:r>
      <w:r w:rsidRPr="009C6B33">
        <w:rPr>
          <w:rFonts w:asciiTheme="majorBidi" w:hAnsiTheme="majorBidi" w:cs="Angsana New"/>
          <w:sz w:val="32"/>
          <w:szCs w:val="32"/>
          <w:cs/>
        </w:rPr>
        <w:t xml:space="preserve">    </w:t>
      </w:r>
      <w:proofErr w:type="spellStart"/>
      <w:r w:rsidRPr="00C73366">
        <w:rPr>
          <w:rFonts w:asciiTheme="majorBidi" w:hAnsiTheme="majorBidi" w:cstheme="majorBidi"/>
          <w:b/>
          <w:bCs/>
          <w:sz w:val="36"/>
          <w:szCs w:val="36"/>
        </w:rPr>
        <w:t>Torinji</w:t>
      </w:r>
      <w:proofErr w:type="spellEnd"/>
      <w:r w:rsidRPr="00C73366">
        <w:rPr>
          <w:rFonts w:asciiTheme="majorBidi" w:hAnsiTheme="majorBidi" w:cstheme="majorBidi"/>
          <w:b/>
          <w:bCs/>
          <w:sz w:val="36"/>
          <w:szCs w:val="36"/>
        </w:rPr>
        <w:t xml:space="preserve"> Temple</w:t>
      </w:r>
      <w:r w:rsidRPr="00C73366">
        <w:rPr>
          <w:rFonts w:asciiTheme="majorBidi" w:hAnsiTheme="majorBidi" w:cs="Angsana New"/>
          <w:sz w:val="32"/>
          <w:szCs w:val="32"/>
        </w:rPr>
        <w:t xml:space="preserve"> </w:t>
      </w:r>
      <w:r w:rsidRPr="009C6B33">
        <w:rPr>
          <w:rFonts w:asciiTheme="majorBidi" w:hAnsiTheme="majorBidi" w:cs="Angsana New"/>
          <w:sz w:val="32"/>
          <w:szCs w:val="32"/>
          <w:cs/>
        </w:rPr>
        <w:t xml:space="preserve">วัดที่สร้างขึ้นใน </w:t>
      </w:r>
      <w:proofErr w:type="spellStart"/>
      <w:r w:rsidRPr="009C6B33">
        <w:rPr>
          <w:rFonts w:asciiTheme="majorBidi" w:hAnsiTheme="majorBidi" w:cs="Angsana New"/>
          <w:sz w:val="32"/>
          <w:szCs w:val="32"/>
          <w:cs/>
        </w:rPr>
        <w:t>คศ</w:t>
      </w:r>
      <w:proofErr w:type="spellEnd"/>
      <w:r w:rsidRPr="009C6B33">
        <w:rPr>
          <w:rFonts w:asciiTheme="majorBidi" w:hAnsiTheme="majorBidi" w:cs="Angsana New"/>
          <w:sz w:val="32"/>
          <w:szCs w:val="32"/>
          <w:cs/>
        </w:rPr>
        <w:t xml:space="preserve">.1614 วัดนี้มีความโดดเด่นอยู่ที่รูปปั้นเทพ 2 องค์ ตั้งอยู่ทางเข้าหลักของวัด ซึ่งโดดเด่นในด้านที่แสดงให้เห็นถึงความสำคัญของศิลปวัฒนธรรมของชาวญี่ปุ่น </w:t>
      </w:r>
      <w:r w:rsidR="00C73366">
        <w:rPr>
          <w:rFonts w:asciiTheme="majorBidi" w:hAnsiTheme="majorBidi" w:cs="Angsana New" w:hint="cs"/>
          <w:sz w:val="32"/>
          <w:szCs w:val="32"/>
          <w:cs/>
        </w:rPr>
        <w:t>นำ</w:t>
      </w:r>
      <w:proofErr w:type="spellStart"/>
      <w:r w:rsidR="00C73366">
        <w:rPr>
          <w:rFonts w:asciiTheme="majorBidi" w:hAnsiTheme="majorBidi" w:cs="Angsana New" w:hint="cs"/>
          <w:sz w:val="32"/>
          <w:szCs w:val="32"/>
          <w:cs/>
        </w:rPr>
        <w:t>ท่าน</w:t>
      </w:r>
      <w:r w:rsidR="00C73366">
        <w:rPr>
          <w:rFonts w:asciiTheme="majorBidi" w:hAnsiTheme="majorBidi" w:cs="Angsana New"/>
          <w:sz w:val="32"/>
          <w:szCs w:val="32"/>
          <w:cs/>
        </w:rPr>
        <w:t>ช</w:t>
      </w:r>
      <w:proofErr w:type="spellEnd"/>
      <w:r w:rsidR="00C73366">
        <w:rPr>
          <w:rFonts w:asciiTheme="majorBidi" w:hAnsiTheme="majorBidi" w:cs="Angsana New"/>
          <w:sz w:val="32"/>
          <w:szCs w:val="32"/>
          <w:cs/>
        </w:rPr>
        <w:t>อปปิ้ง</w:t>
      </w:r>
      <w:r w:rsidR="00C73366" w:rsidRPr="00C7336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73366" w:rsidRPr="00C73366">
        <w:rPr>
          <w:rFonts w:asciiTheme="majorBidi" w:hAnsiTheme="majorBidi" w:cstheme="majorBidi"/>
          <w:b/>
          <w:bCs/>
          <w:sz w:val="40"/>
          <w:szCs w:val="40"/>
        </w:rPr>
        <w:t xml:space="preserve">Aeon </w:t>
      </w:r>
      <w:proofErr w:type="spellStart"/>
      <w:r w:rsidR="00C73366" w:rsidRPr="00C73366">
        <w:rPr>
          <w:rFonts w:asciiTheme="majorBidi" w:hAnsiTheme="majorBidi" w:cstheme="majorBidi"/>
          <w:b/>
          <w:bCs/>
          <w:sz w:val="40"/>
          <w:szCs w:val="40"/>
        </w:rPr>
        <w:t>Ishigaki</w:t>
      </w:r>
      <w:proofErr w:type="spellEnd"/>
      <w:r w:rsidR="00C73366" w:rsidRPr="00C73366">
        <w:rPr>
          <w:rFonts w:asciiTheme="majorBidi" w:hAnsiTheme="majorBidi" w:cstheme="majorBidi"/>
          <w:sz w:val="32"/>
          <w:szCs w:val="32"/>
        </w:rPr>
        <w:t xml:space="preserve"> </w:t>
      </w:r>
      <w:r w:rsidR="00C73366" w:rsidRPr="00C73366">
        <w:rPr>
          <w:rFonts w:asciiTheme="majorBidi" w:hAnsiTheme="majorBidi" w:cs="Angsana New"/>
          <w:sz w:val="32"/>
          <w:szCs w:val="32"/>
          <w:cs/>
        </w:rPr>
        <w:t>เพื่อสำรวจตลาดและ</w:t>
      </w:r>
      <w:r w:rsidR="00C73366">
        <w:rPr>
          <w:rFonts w:asciiTheme="majorBidi" w:hAnsiTheme="majorBidi" w:cs="Angsana New"/>
          <w:sz w:val="32"/>
          <w:szCs w:val="32"/>
          <w:cs/>
        </w:rPr>
        <w:t xml:space="preserve">เข้าถึงวัฒนธรรมความเป็นอยู่ของ </w:t>
      </w:r>
      <w:proofErr w:type="spellStart"/>
      <w:r w:rsidR="00C73366" w:rsidRPr="00C73366">
        <w:rPr>
          <w:rFonts w:asciiTheme="majorBidi" w:hAnsiTheme="majorBidi" w:cs="Angsana New"/>
          <w:sz w:val="32"/>
          <w:szCs w:val="32"/>
          <w:cs/>
        </w:rPr>
        <w:t>ชาวญึ่ปุ่น</w:t>
      </w:r>
      <w:proofErr w:type="spellEnd"/>
      <w:r w:rsidR="00C73366" w:rsidRPr="00C73366">
        <w:rPr>
          <w:rFonts w:asciiTheme="majorBidi" w:hAnsiTheme="majorBidi" w:cs="Angsana New"/>
          <w:sz w:val="32"/>
          <w:szCs w:val="32"/>
          <w:cs/>
        </w:rPr>
        <w:t>แท้ว่านิยมอุปโภคและบริโภคแบบใด</w:t>
      </w:r>
    </w:p>
    <w:p w:rsidR="009C6B33" w:rsidRPr="009C6B33" w:rsidRDefault="009C6B33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9C6B33">
        <w:rPr>
          <w:rFonts w:asciiTheme="majorBidi" w:hAnsiTheme="majorBidi" w:cs="Angsana New"/>
          <w:sz w:val="32"/>
          <w:szCs w:val="32"/>
          <w:cs/>
        </w:rPr>
        <w:t xml:space="preserve">เที่ยง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Pr="00B84A44">
        <w:rPr>
          <w:rFonts w:asciiTheme="majorBidi" w:hAnsiTheme="majorBidi" w:cs="Angsana New"/>
          <w:color w:val="7030A0"/>
          <w:sz w:val="32"/>
          <w:szCs w:val="32"/>
          <w:cs/>
        </w:rPr>
        <w:t xml:space="preserve">รับประทานอาหารกลางวัน ณ </w:t>
      </w:r>
      <w:r w:rsidR="00836364" w:rsidRPr="00B84A44">
        <w:rPr>
          <w:rFonts w:asciiTheme="majorBidi" w:hAnsiTheme="majorBidi" w:cs="Angsana New"/>
          <w:color w:val="7030A0"/>
          <w:sz w:val="32"/>
          <w:szCs w:val="32"/>
          <w:cs/>
        </w:rPr>
        <w:t>ภัตรคา</w:t>
      </w:r>
      <w:proofErr w:type="spellStart"/>
      <w:r w:rsidR="00836364" w:rsidRPr="00B84A44">
        <w:rPr>
          <w:rFonts w:asciiTheme="majorBidi" w:hAnsiTheme="majorBidi" w:cs="Angsana New"/>
          <w:color w:val="7030A0"/>
          <w:sz w:val="32"/>
          <w:szCs w:val="32"/>
          <w:cs/>
        </w:rPr>
        <w:t>รท้</w:t>
      </w:r>
      <w:proofErr w:type="spellEnd"/>
      <w:r w:rsidR="00836364" w:rsidRPr="00B84A44">
        <w:rPr>
          <w:rFonts w:asciiTheme="majorBidi" w:hAnsiTheme="majorBidi" w:cs="Angsana New"/>
          <w:color w:val="7030A0"/>
          <w:sz w:val="32"/>
          <w:szCs w:val="32"/>
          <w:cs/>
        </w:rPr>
        <w:t>องถิ่น</w:t>
      </w:r>
    </w:p>
    <w:p w:rsidR="00C73366" w:rsidRDefault="009C6B33" w:rsidP="000504F7">
      <w:pPr>
        <w:spacing w:line="350" w:lineRule="exact"/>
        <w:jc w:val="thaiDistribute"/>
        <w:rPr>
          <w:rFonts w:asciiTheme="majorBidi" w:hAnsiTheme="majorBidi" w:cs="Angsana New"/>
          <w:sz w:val="32"/>
          <w:szCs w:val="32"/>
        </w:rPr>
      </w:pPr>
      <w:r w:rsidRPr="009C6B33">
        <w:rPr>
          <w:rFonts w:asciiTheme="majorBidi" w:hAnsiTheme="majorBidi" w:cs="Angsana New"/>
          <w:sz w:val="32"/>
          <w:szCs w:val="32"/>
          <w:cs/>
        </w:rPr>
        <w:t xml:space="preserve">บ่าย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</w:t>
      </w:r>
      <w:r w:rsidRPr="009C6B33">
        <w:rPr>
          <w:rFonts w:asciiTheme="majorBidi" w:hAnsiTheme="majorBidi" w:cs="Angsana New"/>
          <w:sz w:val="32"/>
          <w:szCs w:val="32"/>
          <w:cs/>
        </w:rPr>
        <w:t>นำคณะ</w:t>
      </w:r>
      <w:r w:rsidR="00C73366" w:rsidRPr="00C73366">
        <w:rPr>
          <w:rFonts w:asciiTheme="majorBidi" w:hAnsiTheme="majorBidi" w:cs="Angsana New"/>
          <w:sz w:val="32"/>
          <w:szCs w:val="32"/>
          <w:cs/>
        </w:rPr>
        <w:t>นำ</w:t>
      </w:r>
      <w:proofErr w:type="spellStart"/>
      <w:r w:rsidR="00C73366" w:rsidRPr="00C73366">
        <w:rPr>
          <w:rFonts w:asciiTheme="majorBidi" w:hAnsiTheme="majorBidi" w:cs="Angsana New"/>
          <w:sz w:val="32"/>
          <w:szCs w:val="32"/>
          <w:cs/>
        </w:rPr>
        <w:t>ท่านช</w:t>
      </w:r>
      <w:proofErr w:type="spellEnd"/>
      <w:r w:rsidR="00C73366" w:rsidRPr="00C73366">
        <w:rPr>
          <w:rFonts w:asciiTheme="majorBidi" w:hAnsiTheme="majorBidi" w:cs="Angsana New"/>
          <w:sz w:val="32"/>
          <w:szCs w:val="32"/>
          <w:cs/>
        </w:rPr>
        <w:t xml:space="preserve">อปปิ้ง </w:t>
      </w:r>
      <w:r w:rsidR="00C73366" w:rsidRPr="00C73366">
        <w:rPr>
          <w:rFonts w:asciiTheme="majorBidi" w:hAnsiTheme="majorBidi" w:cs="Angsana New"/>
          <w:b/>
          <w:bCs/>
          <w:sz w:val="36"/>
          <w:szCs w:val="36"/>
        </w:rPr>
        <w:t xml:space="preserve">Aeon </w:t>
      </w:r>
      <w:proofErr w:type="spellStart"/>
      <w:r w:rsidR="00C73366" w:rsidRPr="00C73366">
        <w:rPr>
          <w:rFonts w:asciiTheme="majorBidi" w:hAnsiTheme="majorBidi" w:cs="Angsana New"/>
          <w:b/>
          <w:bCs/>
          <w:sz w:val="36"/>
          <w:szCs w:val="36"/>
        </w:rPr>
        <w:t>Ishigaki</w:t>
      </w:r>
      <w:proofErr w:type="spellEnd"/>
      <w:r w:rsidR="00C73366" w:rsidRPr="00C73366">
        <w:rPr>
          <w:rFonts w:asciiTheme="majorBidi" w:hAnsiTheme="majorBidi" w:cs="Angsana New"/>
          <w:sz w:val="32"/>
          <w:szCs w:val="32"/>
        </w:rPr>
        <w:t xml:space="preserve"> </w:t>
      </w:r>
      <w:r w:rsidR="00C73366" w:rsidRPr="00C73366">
        <w:rPr>
          <w:rFonts w:asciiTheme="majorBidi" w:hAnsiTheme="majorBidi" w:cs="Angsana New"/>
          <w:sz w:val="32"/>
          <w:szCs w:val="32"/>
          <w:cs/>
        </w:rPr>
        <w:t xml:space="preserve">เพื่อสำรวจตลาดและเข้าถึงวัฒนธรรมความเป็นอยู่ของ </w:t>
      </w:r>
    </w:p>
    <w:p w:rsidR="00C73366" w:rsidRPr="00C73366" w:rsidRDefault="00C73366" w:rsidP="000504F7">
      <w:pPr>
        <w:spacing w:line="350" w:lineRule="exact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                      </w:t>
      </w:r>
      <w:proofErr w:type="spellStart"/>
      <w:r w:rsidRPr="00C73366">
        <w:rPr>
          <w:rFonts w:asciiTheme="majorBidi" w:hAnsiTheme="majorBidi" w:cs="Angsana New"/>
          <w:sz w:val="32"/>
          <w:szCs w:val="32"/>
          <w:cs/>
        </w:rPr>
        <w:t>ชาวญึ่ปุ่น</w:t>
      </w:r>
      <w:proofErr w:type="spellEnd"/>
      <w:r w:rsidRPr="00C73366">
        <w:rPr>
          <w:rFonts w:asciiTheme="majorBidi" w:hAnsiTheme="majorBidi" w:cs="Angsana New"/>
          <w:sz w:val="32"/>
          <w:szCs w:val="32"/>
          <w:cs/>
        </w:rPr>
        <w:t>แท้ว่านิยมอุปโภคและบริโภคแบบใ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สมควรแก่เวลานำท่านเดินทางกลับสู่เรือ</w:t>
      </w:r>
    </w:p>
    <w:p w:rsidR="00B20E84" w:rsidRDefault="00C73366" w:rsidP="000504F7">
      <w:pPr>
        <w:spacing w:line="350" w:lineRule="exact"/>
        <w:jc w:val="thaiDistribute"/>
        <w:rPr>
          <w:rFonts w:asciiTheme="majorBidi" w:hAnsiTheme="majorBidi" w:cs="Angsana New"/>
          <w:b/>
          <w:bCs/>
          <w:color w:val="FF0000"/>
          <w:sz w:val="36"/>
          <w:szCs w:val="36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 w:rsidR="009C6B33" w:rsidRPr="009C6B3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A36B0"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 xml:space="preserve">***  </w:t>
      </w:r>
      <w:r w:rsidR="009C6B33" w:rsidRPr="00DA36B0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สำหรับท่านที่ต้องการพักผ่อนสนใจหรือกิจกรรม</w:t>
      </w:r>
      <w:r w:rsidR="00B20E84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บนเรือ</w:t>
      </w:r>
      <w:r w:rsidR="00B20E84"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 xml:space="preserve"> </w:t>
      </w:r>
      <w:r w:rsidR="009C6B33" w:rsidRPr="00DA36B0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ก็สามารถเลือก</w:t>
      </w:r>
      <w:r w:rsidR="00DA36B0"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 xml:space="preserve"> </w:t>
      </w:r>
      <w:r w:rsidR="009C6B33" w:rsidRPr="00DA36B0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สนุกสนาน</w:t>
      </w:r>
    </w:p>
    <w:p w:rsidR="00B20E84" w:rsidRDefault="00B20E84" w:rsidP="000504F7">
      <w:pPr>
        <w:spacing w:line="350" w:lineRule="exact"/>
        <w:jc w:val="thaiDistribute"/>
        <w:rPr>
          <w:rFonts w:asciiTheme="majorBidi" w:hAnsiTheme="majorBidi" w:cs="Angsana New"/>
          <w:b/>
          <w:bCs/>
          <w:color w:val="FF0000"/>
          <w:sz w:val="36"/>
          <w:szCs w:val="36"/>
        </w:rPr>
      </w:pPr>
      <w:r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 xml:space="preserve">                    </w:t>
      </w:r>
      <w:r w:rsidR="009C6B33" w:rsidRPr="00DA36B0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กับกิจกรรมต่างๆบนเรือตามอัธยาศัย </w:t>
      </w:r>
      <w:r w:rsidR="00C73366" w:rsidRPr="00DA36B0"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>อาหารกลางวันท่าน</w:t>
      </w:r>
      <w:r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 xml:space="preserve"> </w:t>
      </w:r>
      <w:r w:rsidR="00C73366" w:rsidRPr="00DA36B0"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>สามารถเลือกรับประทานได้ที่</w:t>
      </w:r>
    </w:p>
    <w:p w:rsidR="009C6B33" w:rsidRPr="00DA36B0" w:rsidRDefault="00B20E84" w:rsidP="000504F7">
      <w:pPr>
        <w:spacing w:line="350" w:lineRule="exact"/>
        <w:jc w:val="thaiDistribute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 xml:space="preserve">                    </w:t>
      </w:r>
      <w:r w:rsidR="00C73366" w:rsidRPr="00DA36B0">
        <w:rPr>
          <w:rFonts w:asciiTheme="majorBidi" w:hAnsiTheme="majorBidi" w:cs="Angsana New" w:hint="cs"/>
          <w:b/>
          <w:bCs/>
          <w:color w:val="FF0000"/>
          <w:sz w:val="36"/>
          <w:szCs w:val="36"/>
          <w:cs/>
        </w:rPr>
        <w:t>ห้องอาหารของเรือ ตามเวลาที่ระบุ ***</w:t>
      </w:r>
      <w:r w:rsidR="00C73366" w:rsidRPr="00C73366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 xml:space="preserve"> </w:t>
      </w:r>
    </w:p>
    <w:p w:rsidR="009C6B33" w:rsidRPr="009C6B33" w:rsidRDefault="009C6B33" w:rsidP="000504F7">
      <w:pPr>
        <w:spacing w:line="35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18</w:t>
      </w:r>
      <w:r w:rsidRPr="009C6B33">
        <w:rPr>
          <w:rFonts w:asciiTheme="majorBidi" w:hAnsiTheme="majorBidi" w:cs="Angsana New"/>
          <w:sz w:val="32"/>
          <w:szCs w:val="32"/>
          <w:cs/>
        </w:rPr>
        <w:t xml:space="preserve">.00 น.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9C6B33">
        <w:rPr>
          <w:rFonts w:asciiTheme="majorBidi" w:hAnsiTheme="majorBidi" w:cstheme="majorBidi"/>
          <w:sz w:val="32"/>
          <w:szCs w:val="32"/>
        </w:rPr>
        <w:t xml:space="preserve"> </w:t>
      </w:r>
      <w:r w:rsidRPr="009C6B33">
        <w:rPr>
          <w:rFonts w:asciiTheme="majorBidi" w:hAnsiTheme="majorBidi" w:cs="Angsana New"/>
          <w:sz w:val="32"/>
          <w:szCs w:val="32"/>
          <w:cs/>
        </w:rPr>
        <w:t>ออกจาก</w:t>
      </w:r>
      <w:proofErr w:type="spellStart"/>
      <w:r w:rsidRPr="009C6B33">
        <w:rPr>
          <w:rFonts w:asciiTheme="majorBidi" w:hAnsiTheme="majorBidi" w:cs="Angsana New"/>
          <w:sz w:val="32"/>
          <w:szCs w:val="32"/>
          <w:cs/>
        </w:rPr>
        <w:t>เกาะอิ</w:t>
      </w:r>
      <w:proofErr w:type="spellEnd"/>
      <w:r w:rsidRPr="009C6B33">
        <w:rPr>
          <w:rFonts w:asciiTheme="majorBidi" w:hAnsiTheme="majorBidi" w:cs="Angsana New"/>
          <w:sz w:val="32"/>
          <w:szCs w:val="32"/>
          <w:cs/>
        </w:rPr>
        <w:t>ชิงากิ เดินทางมุ่งสู่ เกาะนา</w:t>
      </w:r>
      <w:proofErr w:type="spellStart"/>
      <w:r w:rsidRPr="009C6B33">
        <w:rPr>
          <w:rFonts w:asciiTheme="majorBidi" w:hAnsiTheme="majorBidi" w:cs="Angsana New"/>
          <w:sz w:val="32"/>
          <w:szCs w:val="32"/>
          <w:cs/>
        </w:rPr>
        <w:t>ฮ่า</w:t>
      </w:r>
      <w:proofErr w:type="spellEnd"/>
      <w:r w:rsidRPr="009C6B33">
        <w:rPr>
          <w:rFonts w:asciiTheme="majorBidi" w:hAnsiTheme="majorBidi" w:cs="Angsana New"/>
          <w:sz w:val="32"/>
          <w:szCs w:val="32"/>
          <w:cs/>
        </w:rPr>
        <w:t xml:space="preserve"> ประเทศญี่ปุ่น  </w:t>
      </w:r>
    </w:p>
    <w:p w:rsidR="00B20E84" w:rsidRDefault="00B20E8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ค่ำ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รับประทานอาหารค่ำ ณ ห้องอาหารของเรือสำราญ </w:t>
      </w:r>
      <w:r w:rsidRPr="007775D4">
        <w:rPr>
          <w:rFonts w:ascii="Adobe Thai" w:hAnsi="Adobe Thai" w:cs="Adobe Thai"/>
          <w:sz w:val="32"/>
          <w:szCs w:val="32"/>
        </w:rPr>
        <w:t>COSTA VISCORIA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2A6D5B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2A6D5B" w:rsidRPr="00A22661" w:rsidRDefault="002A6D5B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2A6D5B" w:rsidRPr="007775D4" w:rsidRDefault="002A6D5B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</w:p>
    <w:p w:rsidR="00B20E84" w:rsidRPr="007775D4" w:rsidRDefault="002A6D5B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>
        <w:rPr>
          <w:rFonts w:ascii="Adobe Thai" w:hAnsi="Adobe Thai" w:cs="Adobe Thai" w:hint="cs"/>
          <w:sz w:val="32"/>
          <w:szCs w:val="32"/>
          <w:cs/>
        </w:rPr>
        <w:t xml:space="preserve">                  </w:t>
      </w:r>
      <w:r w:rsidR="00B20E84" w:rsidRPr="007775D4">
        <w:rPr>
          <w:rFonts w:ascii="Adobe Thai" w:hAnsi="Adobe Thai" w:cs="Adobe Thai"/>
          <w:sz w:val="32"/>
          <w:szCs w:val="32"/>
          <w:cs/>
        </w:rPr>
        <w:t xml:space="preserve">หลังอาหารค่ำ ชมการแสดงที่โรงละคร </w:t>
      </w:r>
      <w:r w:rsidR="00B20E84" w:rsidRPr="007775D4">
        <w:rPr>
          <w:rFonts w:ascii="Adobe Thai" w:hAnsi="Adobe Thai" w:cs="Adobe Thai"/>
          <w:sz w:val="32"/>
          <w:szCs w:val="32"/>
        </w:rPr>
        <w:t xml:space="preserve">Festival </w:t>
      </w:r>
      <w:r w:rsidR="00B20E84" w:rsidRPr="007775D4">
        <w:rPr>
          <w:rFonts w:ascii="Adobe Thai" w:hAnsi="Adobe Thai" w:cs="Adobe Thai"/>
          <w:sz w:val="32"/>
          <w:szCs w:val="32"/>
          <w:cs/>
        </w:rPr>
        <w:t>ก่อนกลับไปพักผ่อน ณ ห้อง</w:t>
      </w:r>
      <w:proofErr w:type="spellStart"/>
      <w:r w:rsidR="00B20E84" w:rsidRPr="007775D4">
        <w:rPr>
          <w:rFonts w:ascii="Adobe Thai" w:hAnsi="Adobe Thai" w:cs="Adobe Thai"/>
          <w:sz w:val="32"/>
          <w:szCs w:val="32"/>
          <w:cs/>
        </w:rPr>
        <w:t>พักเส่</w:t>
      </w:r>
      <w:proofErr w:type="spellEnd"/>
      <w:r w:rsidR="00B20E84" w:rsidRPr="007775D4">
        <w:rPr>
          <w:rFonts w:ascii="Adobe Thai" w:hAnsi="Adobe Thai" w:cs="Adobe Thai"/>
          <w:sz w:val="32"/>
          <w:szCs w:val="32"/>
          <w:cs/>
        </w:rPr>
        <w:t>วนตัวของท่าน</w:t>
      </w:r>
    </w:p>
    <w:p w:rsidR="00B20E84" w:rsidRPr="007775D4" w:rsidRDefault="00B20E84" w:rsidP="000504F7">
      <w:pPr>
        <w:tabs>
          <w:tab w:val="left" w:pos="1134"/>
        </w:tabs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</w:rPr>
        <w:t>23</w:t>
      </w:r>
      <w:r w:rsidRPr="007775D4">
        <w:rPr>
          <w:rFonts w:ascii="Adobe Thai" w:hAnsi="Adobe Thai" w:cs="Adobe Thai"/>
          <w:sz w:val="32"/>
          <w:szCs w:val="32"/>
          <w:cs/>
        </w:rPr>
        <w:t>.</w:t>
      </w:r>
      <w:r w:rsidRPr="007775D4">
        <w:rPr>
          <w:rFonts w:ascii="Adobe Thai" w:hAnsi="Adobe Thai" w:cs="Adobe Thai"/>
          <w:sz w:val="32"/>
          <w:szCs w:val="32"/>
        </w:rPr>
        <w:t xml:space="preserve">30 </w:t>
      </w:r>
      <w:r w:rsidRPr="007775D4">
        <w:rPr>
          <w:rFonts w:ascii="Adobe Thai" w:hAnsi="Adobe Thai" w:cs="Adobe Thai"/>
          <w:sz w:val="32"/>
          <w:szCs w:val="32"/>
          <w:cs/>
        </w:rPr>
        <w:t>น.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บริการอาหารมื้อดึกเพื่อให้ท่านได้หลับสบาย ณ ห้องอาหาร  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 </w:t>
      </w:r>
    </w:p>
    <w:p w:rsidR="00B20E84" w:rsidRPr="007775D4" w:rsidRDefault="00B20E8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 xml:space="preserve"> 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 </w:t>
      </w:r>
    </w:p>
    <w:p w:rsidR="00B20E84" w:rsidRDefault="00B20E8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color w:val="FF0000"/>
          <w:sz w:val="32"/>
          <w:szCs w:val="32"/>
        </w:rPr>
      </w:pPr>
      <w:r w:rsidRPr="007775D4">
        <w:rPr>
          <w:rFonts w:ascii="Adobe Thai" w:hAnsi="Adobe Thai" w:cs="Adobe Thai"/>
          <w:color w:val="FF0000"/>
          <w:sz w:val="32"/>
          <w:szCs w:val="32"/>
          <w:cs/>
        </w:rPr>
        <w:t>***ท่านสามารถตรวจหาสถานที่ ที่จัดกิจกรรมต่างๆมากมาย ที่ท่านสนใจพร้อมตารางเวลา</w:t>
      </w:r>
    </w:p>
    <w:p w:rsidR="00B20E84" w:rsidRPr="007775D4" w:rsidRDefault="00B20E8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color w:val="FF0000"/>
          <w:sz w:val="32"/>
          <w:szCs w:val="32"/>
        </w:rPr>
      </w:pPr>
      <w:r>
        <w:rPr>
          <w:rFonts w:ascii="Adobe Thai" w:hAnsi="Adobe Thai" w:cs="Adobe Thai"/>
          <w:color w:val="FF0000"/>
          <w:sz w:val="32"/>
          <w:szCs w:val="32"/>
          <w:cs/>
        </w:rPr>
        <w:t xml:space="preserve"> ได้จา</w:t>
      </w:r>
      <w:r>
        <w:rPr>
          <w:rFonts w:ascii="Adobe Thai" w:hAnsi="Adobe Thai" w:cs="Adobe Thai" w:hint="cs"/>
          <w:color w:val="FF0000"/>
          <w:sz w:val="32"/>
          <w:szCs w:val="32"/>
          <w:cs/>
        </w:rPr>
        <w:t>ก</w:t>
      </w:r>
      <w:r w:rsidRPr="007775D4">
        <w:rPr>
          <w:rFonts w:ascii="Adobe Thai" w:hAnsi="Adobe Thai" w:cs="Adobe Thai"/>
          <w:color w:val="FF0000"/>
          <w:sz w:val="32"/>
          <w:szCs w:val="32"/>
          <w:cs/>
        </w:rPr>
        <w:t>เอกสาร</w:t>
      </w:r>
      <w:r w:rsidRPr="007775D4">
        <w:rPr>
          <w:rFonts w:ascii="Adobe Thai" w:hAnsi="Adobe Thai" w:cs="Adobe Thai"/>
          <w:color w:val="FF0000"/>
          <w:sz w:val="32"/>
          <w:szCs w:val="32"/>
        </w:rPr>
        <w:t xml:space="preserve"> Navigator </w:t>
      </w:r>
      <w:r w:rsidRPr="007775D4">
        <w:rPr>
          <w:rFonts w:ascii="Adobe Thai" w:hAnsi="Adobe Thai" w:cs="Adobe Thai"/>
          <w:color w:val="FF0000"/>
          <w:sz w:val="32"/>
          <w:szCs w:val="32"/>
          <w:cs/>
        </w:rPr>
        <w:t>ที่จะจัดส่งให้ถึงห้องของท่าน...ทุกวัน***</w:t>
      </w:r>
    </w:p>
    <w:p w:rsidR="001D66F3" w:rsidRPr="00356454" w:rsidRDefault="001D66F3" w:rsidP="007E4947">
      <w:pPr>
        <w:spacing w:line="35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954387" w:rsidRPr="00356454" w:rsidRDefault="00410DF8" w:rsidP="000504F7">
      <w:pPr>
        <w:shd w:val="clear" w:color="auto" w:fill="007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40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วันที่สี่ของการเดินทาง</w:t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   </w:t>
      </w:r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</w:t>
      </w:r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นา</w:t>
      </w:r>
      <w:proofErr w:type="spellStart"/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ฮ่า</w:t>
      </w:r>
      <w:proofErr w:type="spellEnd"/>
      <w:r w:rsidR="00E03E7F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</w:rPr>
        <w:t xml:space="preserve">              </w:t>
      </w:r>
      <w:r w:rsidR="0041697A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 xml:space="preserve">                                   </w:t>
      </w:r>
      <w:r w:rsidR="0041697A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       </w:t>
      </w:r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(</w:t>
      </w:r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</w:rPr>
        <w:t>B/L/D/Supper</w:t>
      </w:r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)</w:t>
      </w:r>
    </w:p>
    <w:p w:rsidR="00B84A44" w:rsidRDefault="00954387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เช้า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  <w:t>บริการอาหารเช้า ณ ห้องอาหา</w:t>
      </w:r>
      <w:r w:rsidR="00A84A58">
        <w:rPr>
          <w:rFonts w:asciiTheme="majorBidi" w:hAnsiTheme="majorBidi" w:cstheme="majorBidi"/>
          <w:sz w:val="32"/>
          <w:szCs w:val="32"/>
          <w:cs/>
        </w:rPr>
        <w:t>รบนเรือ ที่มีให้ท่านเลือก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954387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954387" w:rsidRPr="0035645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954387" w:rsidRPr="00356454" w:rsidRDefault="00954387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</w:rPr>
        <w:tab/>
      </w:r>
      <w:r w:rsidRPr="00356454">
        <w:rPr>
          <w:rFonts w:asciiTheme="majorBidi" w:hAnsiTheme="majorBidi" w:cstheme="majorBidi"/>
          <w:sz w:val="32"/>
          <w:szCs w:val="32"/>
          <w:cs/>
        </w:rPr>
        <w:t>หลังอาหารเพลิ</w:t>
      </w:r>
      <w:r w:rsidR="00A84A58">
        <w:rPr>
          <w:rFonts w:asciiTheme="majorBidi" w:hAnsiTheme="majorBidi" w:cstheme="majorBidi"/>
          <w:sz w:val="32"/>
          <w:szCs w:val="32"/>
          <w:cs/>
        </w:rPr>
        <w:t xml:space="preserve">ดเพลินกับกิจกรรมต่างๆบนเรือ </w:t>
      </w:r>
      <w:r w:rsidRPr="00356454">
        <w:rPr>
          <w:rFonts w:asciiTheme="majorBidi" w:hAnsiTheme="majorBidi" w:cstheme="majorBidi"/>
          <w:sz w:val="32"/>
          <w:szCs w:val="32"/>
          <w:cs/>
        </w:rPr>
        <w:t xml:space="preserve">  เข้าร่วมการ</w:t>
      </w:r>
      <w:proofErr w:type="spellStart"/>
      <w:r w:rsidR="00183558" w:rsidRPr="00356454">
        <w:rPr>
          <w:rFonts w:asciiTheme="majorBidi" w:hAnsiTheme="majorBidi" w:cstheme="majorBidi"/>
          <w:sz w:val="32"/>
          <w:szCs w:val="32"/>
          <w:cs/>
        </w:rPr>
        <w:t>สันทนา</w:t>
      </w:r>
      <w:proofErr w:type="spellEnd"/>
      <w:r w:rsidR="00183558" w:rsidRPr="00356454">
        <w:rPr>
          <w:rFonts w:asciiTheme="majorBidi" w:hAnsiTheme="majorBidi" w:cstheme="majorBidi"/>
          <w:sz w:val="32"/>
          <w:szCs w:val="32"/>
          <w:cs/>
        </w:rPr>
        <w:t>การ</w:t>
      </w:r>
      <w:r w:rsidRPr="00356454">
        <w:rPr>
          <w:rFonts w:asciiTheme="majorBidi" w:hAnsiTheme="majorBidi" w:cstheme="majorBidi"/>
          <w:sz w:val="32"/>
          <w:szCs w:val="32"/>
          <w:cs/>
        </w:rPr>
        <w:t>ต่างๆ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>...</w:t>
      </w:r>
      <w:r w:rsidRPr="00356454">
        <w:rPr>
          <w:rFonts w:asciiTheme="majorBidi" w:hAnsiTheme="majorBidi" w:cstheme="majorBidi"/>
          <w:sz w:val="32"/>
          <w:szCs w:val="32"/>
          <w:cs/>
        </w:rPr>
        <w:t>หรือพักผ่อนในแบบของท่านตามอัธยาศัย</w:t>
      </w:r>
    </w:p>
    <w:p w:rsidR="004A7C0C" w:rsidRPr="00356454" w:rsidRDefault="004A7C0C" w:rsidP="000504F7">
      <w:pPr>
        <w:spacing w:line="350" w:lineRule="exact"/>
        <w:ind w:left="1134" w:right="-46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0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>8</w:t>
      </w:r>
      <w:r w:rsidRPr="00356454">
        <w:rPr>
          <w:rFonts w:asciiTheme="majorBidi" w:hAnsiTheme="majorBidi" w:cstheme="majorBidi"/>
          <w:sz w:val="32"/>
          <w:szCs w:val="32"/>
          <w:cs/>
        </w:rPr>
        <w:t>.00</w:t>
      </w:r>
      <w:r w:rsidR="00954387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ab/>
      </w:r>
      <w:r w:rsidRPr="00356454">
        <w:rPr>
          <w:rFonts w:asciiTheme="majorBidi" w:hAnsiTheme="majorBidi" w:cstheme="majorBidi"/>
          <w:sz w:val="32"/>
          <w:szCs w:val="32"/>
          <w:cs/>
        </w:rPr>
        <w:t>เรือเทียบท่า</w:t>
      </w:r>
      <w:r w:rsidR="00D26883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ณ</w:t>
      </w:r>
      <w:r w:rsidR="00D26883" w:rsidRPr="00356454">
        <w:rPr>
          <w:rFonts w:asciiTheme="majorBidi" w:hAnsiTheme="majorBidi" w:cstheme="majorBidi"/>
          <w:sz w:val="32"/>
          <w:szCs w:val="32"/>
          <w:cs/>
        </w:rPr>
        <w:t>.</w:t>
      </w:r>
      <w:r w:rsidR="00954387" w:rsidRPr="00356454">
        <w:rPr>
          <w:rFonts w:asciiTheme="majorBidi" w:hAnsiTheme="majorBidi" w:cstheme="majorBidi"/>
          <w:b/>
          <w:bCs/>
          <w:sz w:val="32"/>
          <w:szCs w:val="32"/>
          <w:cs/>
        </w:rPr>
        <w:t>เกาะนา</w:t>
      </w:r>
      <w:proofErr w:type="spellStart"/>
      <w:r w:rsidR="00954387" w:rsidRPr="00356454">
        <w:rPr>
          <w:rFonts w:asciiTheme="majorBidi" w:hAnsiTheme="majorBidi" w:cstheme="majorBidi"/>
          <w:b/>
          <w:bCs/>
          <w:sz w:val="32"/>
          <w:szCs w:val="32"/>
          <w:cs/>
        </w:rPr>
        <w:t>ฮ่า</w:t>
      </w:r>
      <w:proofErr w:type="spellEnd"/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เป็นเมืองหลวงของหมู่เกาะโอกินาวา ตั้งอยู่ทางตอนใต้ของญี่ปุ่น   </w:t>
      </w:r>
    </w:p>
    <w:p w:rsidR="006630C6" w:rsidRPr="00356454" w:rsidRDefault="004A7C0C" w:rsidP="00933076">
      <w:pPr>
        <w:spacing w:line="350" w:lineRule="exact"/>
        <w:ind w:left="1134" w:right="26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0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>9</w:t>
      </w:r>
      <w:r w:rsidRPr="00356454">
        <w:rPr>
          <w:rFonts w:asciiTheme="majorBidi" w:hAnsiTheme="majorBidi" w:cstheme="majorBidi"/>
          <w:sz w:val="32"/>
          <w:szCs w:val="32"/>
          <w:cs/>
        </w:rPr>
        <w:t>.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>0</w:t>
      </w:r>
      <w:r w:rsidRPr="00356454">
        <w:rPr>
          <w:rFonts w:asciiTheme="majorBidi" w:hAnsiTheme="majorBidi" w:cstheme="majorBidi"/>
          <w:sz w:val="32"/>
          <w:szCs w:val="32"/>
          <w:cs/>
        </w:rPr>
        <w:t>0</w:t>
      </w:r>
      <w:r w:rsidR="00D26883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  <w:t>นำท่าน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เที่ยวชม</w:t>
      </w:r>
      <w:r w:rsidR="006630C6" w:rsidRPr="00356454">
        <w:rPr>
          <w:rFonts w:asciiTheme="majorBidi" w:hAnsiTheme="majorBidi" w:cstheme="majorBidi"/>
          <w:sz w:val="32"/>
          <w:szCs w:val="32"/>
          <w:cs/>
        </w:rPr>
        <w:t>ถ่ายรูปคู่กับ</w:t>
      </w:r>
      <w:r w:rsidRPr="003564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b/>
          <w:bCs/>
          <w:sz w:val="32"/>
          <w:szCs w:val="32"/>
          <w:cs/>
        </w:rPr>
        <w:t>ประตู</w:t>
      </w:r>
      <w:proofErr w:type="spellStart"/>
      <w:r w:rsidR="00954387" w:rsidRPr="00356454">
        <w:rPr>
          <w:rFonts w:asciiTheme="majorBidi" w:hAnsiTheme="majorBidi" w:cstheme="majorBidi"/>
          <w:b/>
          <w:bCs/>
          <w:sz w:val="32"/>
          <w:szCs w:val="32"/>
          <w:cs/>
        </w:rPr>
        <w:t>ชูเรอิมอน</w:t>
      </w:r>
      <w:proofErr w:type="spellEnd"/>
      <w:r w:rsidR="00954387" w:rsidRPr="003564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ของปราสาทชู</w:t>
      </w:r>
      <w:proofErr w:type="spellStart"/>
      <w:r w:rsidR="00954387" w:rsidRPr="00356454">
        <w:rPr>
          <w:rFonts w:asciiTheme="majorBidi" w:hAnsiTheme="majorBidi" w:cstheme="majorBidi"/>
          <w:sz w:val="32"/>
          <w:szCs w:val="32"/>
          <w:cs/>
        </w:rPr>
        <w:t>ริโจ</w:t>
      </w:r>
      <w:proofErr w:type="spellEnd"/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ที่ถูกสร้างขึ้นใหม่แทนของเดิมที่ถูกทำลายลง</w:t>
      </w:r>
      <w:r w:rsidR="006630C6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ในสงครามโลกครั้ง</w:t>
      </w:r>
      <w:r w:rsidR="00D26883" w:rsidRPr="0035645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954387" w:rsidRPr="00356454">
        <w:rPr>
          <w:rFonts w:asciiTheme="majorBidi" w:hAnsiTheme="majorBidi" w:cstheme="majorBidi"/>
          <w:sz w:val="32"/>
          <w:szCs w:val="32"/>
        </w:rPr>
        <w:t>2</w:t>
      </w:r>
      <w:r w:rsidR="00D26883" w:rsidRPr="00356454">
        <w:rPr>
          <w:rFonts w:asciiTheme="majorBidi" w:hAnsiTheme="majorBidi" w:cstheme="majorBidi"/>
          <w:sz w:val="32"/>
          <w:szCs w:val="32"/>
          <w:cs/>
        </w:rPr>
        <w:t xml:space="preserve"> และถือเป็นเอกลักษณ์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ที่</w:t>
      </w:r>
      <w:r w:rsidR="00D26883" w:rsidRPr="00356454">
        <w:rPr>
          <w:rFonts w:asciiTheme="majorBidi" w:hAnsiTheme="majorBidi" w:cstheme="majorBidi"/>
          <w:sz w:val="32"/>
          <w:szCs w:val="32"/>
          <w:cs/>
        </w:rPr>
        <w:t>สำคัญของโอกินาว่าจน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ถูกเลือก</w:t>
      </w:r>
      <w:r w:rsidR="00D26883" w:rsidRPr="00356454">
        <w:rPr>
          <w:rFonts w:asciiTheme="majorBidi" w:hAnsiTheme="majorBidi" w:cstheme="majorBidi"/>
          <w:sz w:val="32"/>
          <w:szCs w:val="32"/>
          <w:cs/>
        </w:rPr>
        <w:t>นำไปบรรจุ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 xml:space="preserve">ลง </w:t>
      </w:r>
      <w:r w:rsidR="00D26883" w:rsidRPr="00356454">
        <w:rPr>
          <w:rFonts w:asciiTheme="majorBidi" w:hAnsiTheme="majorBidi" w:cstheme="majorBidi"/>
          <w:sz w:val="32"/>
          <w:szCs w:val="32"/>
          <w:cs/>
        </w:rPr>
        <w:t>อยู่หลังธนบัตร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 xml:space="preserve"> 2,000</w:t>
      </w:r>
      <w:r w:rsidR="00C93C93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เยน ที่ออกในปี 2000</w:t>
      </w:r>
      <w:r w:rsidR="00C93C93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เพื่อรำลึกถึงการจัดประชุมสุดยอด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3C93" w:rsidRPr="00356454">
        <w:rPr>
          <w:rFonts w:asciiTheme="majorBidi" w:hAnsiTheme="majorBidi" w:cstheme="majorBidi"/>
          <w:sz w:val="32"/>
          <w:szCs w:val="32"/>
        </w:rPr>
        <w:t>G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8</w:t>
      </w:r>
      <w:r w:rsidR="00C93C93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 xml:space="preserve"> 26</w:t>
      </w:r>
      <w:r w:rsidR="00183558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ที่จัดขึ้นในโอกินาว่า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3C93" w:rsidRPr="00356454">
        <w:rPr>
          <w:rFonts w:asciiTheme="majorBidi" w:hAnsiTheme="majorBidi" w:cstheme="majorBidi"/>
          <w:sz w:val="32"/>
          <w:szCs w:val="32"/>
          <w:cs/>
        </w:rPr>
        <w:t>แล้วนำท่าน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ชม</w:t>
      </w:r>
      <w:r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b/>
          <w:bCs/>
          <w:sz w:val="32"/>
          <w:szCs w:val="32"/>
          <w:cs/>
        </w:rPr>
        <w:t>ปราสาทชู</w:t>
      </w:r>
      <w:proofErr w:type="spellStart"/>
      <w:r w:rsidR="00954387" w:rsidRPr="00356454">
        <w:rPr>
          <w:rFonts w:asciiTheme="majorBidi" w:hAnsiTheme="majorBidi" w:cstheme="majorBidi"/>
          <w:b/>
          <w:bCs/>
          <w:sz w:val="32"/>
          <w:szCs w:val="32"/>
          <w:cs/>
        </w:rPr>
        <w:t>ริโจ</w:t>
      </w:r>
      <w:proofErr w:type="spellEnd"/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เป็นปราสาทตามแบบสถาปัตยกรรมแบบชาว</w:t>
      </w:r>
      <w:proofErr w:type="spellStart"/>
      <w:r w:rsidR="00954387" w:rsidRPr="00356454">
        <w:rPr>
          <w:rFonts w:asciiTheme="majorBidi" w:hAnsiTheme="majorBidi" w:cstheme="majorBidi"/>
          <w:sz w:val="32"/>
          <w:szCs w:val="32"/>
          <w:cs/>
        </w:rPr>
        <w:t>ริวกิว</w:t>
      </w:r>
      <w:proofErr w:type="spellEnd"/>
      <w:r w:rsidR="00C93C93" w:rsidRPr="00356454">
        <w:rPr>
          <w:rFonts w:asciiTheme="majorBidi" w:hAnsiTheme="majorBidi" w:cstheme="majorBidi"/>
          <w:sz w:val="32"/>
          <w:szCs w:val="32"/>
          <w:cs/>
        </w:rPr>
        <w:t>(แท้ๆ)</w:t>
      </w:r>
      <w:r w:rsidR="006630C6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และเป็นที่ประทับของกษัตริย์</w:t>
      </w:r>
      <w:proofErr w:type="spellStart"/>
      <w:r w:rsidR="00954387" w:rsidRPr="00356454">
        <w:rPr>
          <w:rFonts w:asciiTheme="majorBidi" w:hAnsiTheme="majorBidi" w:cstheme="majorBidi"/>
          <w:sz w:val="32"/>
          <w:szCs w:val="32"/>
          <w:cs/>
        </w:rPr>
        <w:t>โช</w:t>
      </w:r>
      <w:proofErr w:type="spellEnd"/>
      <w:r w:rsidR="00954387" w:rsidRPr="00356454">
        <w:rPr>
          <w:rFonts w:asciiTheme="majorBidi" w:hAnsiTheme="majorBidi" w:cstheme="majorBidi"/>
          <w:sz w:val="32"/>
          <w:szCs w:val="32"/>
          <w:cs/>
        </w:rPr>
        <w:t>เอ็ง</w:t>
      </w:r>
      <w:r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ในสมัยราชวงศ์</w:t>
      </w:r>
      <w:proofErr w:type="spellStart"/>
      <w:r w:rsidR="00954387" w:rsidRPr="00356454">
        <w:rPr>
          <w:rFonts w:asciiTheme="majorBidi" w:hAnsiTheme="majorBidi" w:cstheme="majorBidi"/>
          <w:sz w:val="32"/>
          <w:szCs w:val="32"/>
          <w:cs/>
        </w:rPr>
        <w:t>โช</w:t>
      </w:r>
      <w:proofErr w:type="spellEnd"/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สร้างในปี </w:t>
      </w:r>
      <w:proofErr w:type="spellStart"/>
      <w:r w:rsidR="00D56121" w:rsidRPr="00356454">
        <w:rPr>
          <w:rFonts w:asciiTheme="majorBidi" w:hAnsiTheme="majorBidi" w:cstheme="majorBidi"/>
          <w:sz w:val="32"/>
          <w:szCs w:val="32"/>
          <w:cs/>
        </w:rPr>
        <w:t>คศ</w:t>
      </w:r>
      <w:proofErr w:type="spellEnd"/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 xml:space="preserve">1237 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ระหว่างสงครามโลกครั้งที่</w:t>
      </w:r>
      <w:r w:rsidR="006630C6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2 กองทัพ สัมพันธมิตรสามารถยกพลขึ้นบกที่โอกินาว่า </w:t>
      </w:r>
      <w:r w:rsidR="006630C6" w:rsidRPr="00356454">
        <w:rPr>
          <w:rFonts w:asciiTheme="majorBidi" w:hAnsiTheme="majorBidi" w:cstheme="majorBidi"/>
          <w:sz w:val="32"/>
          <w:szCs w:val="32"/>
          <w:cs/>
        </w:rPr>
        <w:t>และ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ปราสาทถูกทำลายลงเกือบทั้งหมดเหลือเพียง</w:t>
      </w:r>
      <w:r w:rsidR="006630C6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กำแพงปราสาทเพียงไม่กี่ส่วนจน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>เมื่อ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ในปี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1992 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>จึง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ได้มีการก่อสร้างปราสาทชู</w:t>
      </w:r>
      <w:proofErr w:type="spellStart"/>
      <w:r w:rsidR="00D56121" w:rsidRPr="00356454">
        <w:rPr>
          <w:rFonts w:asciiTheme="majorBidi" w:hAnsiTheme="majorBidi" w:cstheme="majorBidi"/>
          <w:sz w:val="32"/>
          <w:szCs w:val="32"/>
          <w:cs/>
        </w:rPr>
        <w:t>ริโจ</w:t>
      </w:r>
      <w:proofErr w:type="spellEnd"/>
      <w:r w:rsidR="00D56121" w:rsidRPr="00356454">
        <w:rPr>
          <w:rFonts w:asciiTheme="majorBidi" w:hAnsiTheme="majorBidi" w:cstheme="majorBidi"/>
          <w:sz w:val="32"/>
          <w:szCs w:val="32"/>
          <w:cs/>
        </w:rPr>
        <w:t>ขึ้น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>มา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ใหม่</w:t>
      </w:r>
      <w:r w:rsidR="009D3389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01D37">
        <w:rPr>
          <w:rFonts w:asciiTheme="majorBidi" w:hAnsiTheme="majorBidi" w:cstheme="majorBidi"/>
          <w:sz w:val="32"/>
          <w:szCs w:val="32"/>
          <w:cs/>
        </w:rPr>
        <w:t>ให้มีโครงสร้าง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ลักษณะ</w:t>
      </w:r>
    </w:p>
    <w:p w:rsidR="00D56121" w:rsidRPr="00356454" w:rsidRDefault="006630C6" w:rsidP="000504F7">
      <w:pPr>
        <w:spacing w:line="350" w:lineRule="exact"/>
        <w:ind w:left="1134" w:right="26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เดิม โดยอ้างอิงจาก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ภาพถ่ายในอดีต บันทึกทางประวัติศาสตร์ และความทรงจำของผู้อยู่อาศัย</w:t>
      </w:r>
      <w:r w:rsidR="00183558" w:rsidRPr="00356454">
        <w:rPr>
          <w:rFonts w:asciiTheme="majorBidi" w:hAnsiTheme="majorBidi" w:cstheme="majorBidi"/>
          <w:sz w:val="32"/>
          <w:szCs w:val="32"/>
          <w:cs/>
        </w:rPr>
        <w:t>ใน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แถบนั้น และในปี </w:t>
      </w:r>
      <w:proofErr w:type="spellStart"/>
      <w:r w:rsidR="00D56121" w:rsidRPr="00356454">
        <w:rPr>
          <w:rFonts w:asciiTheme="majorBidi" w:hAnsiTheme="majorBidi" w:cstheme="majorBidi"/>
          <w:sz w:val="32"/>
          <w:szCs w:val="32"/>
          <w:cs/>
        </w:rPr>
        <w:t>คศ</w:t>
      </w:r>
      <w:proofErr w:type="spellEnd"/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. 2000 ปราสาทแห่งนี้ได้ขึ้นทะเบียนเป็นมรดกโลกร่วมกับโบราณสถานอื่นๆ ในเกาะ โอกินาว่า จากนั้นนำท่านสู่ </w:t>
      </w:r>
      <w:r w:rsidR="00D56121" w:rsidRPr="003564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้างอาชิบิน่า </w:t>
      </w:r>
      <w:proofErr w:type="spellStart"/>
      <w:r w:rsidR="00D56121" w:rsidRPr="00356454">
        <w:rPr>
          <w:rFonts w:asciiTheme="majorBidi" w:hAnsiTheme="majorBidi" w:cstheme="majorBidi"/>
          <w:b/>
          <w:bCs/>
          <w:sz w:val="32"/>
          <w:szCs w:val="32"/>
          <w:cs/>
        </w:rPr>
        <w:t>เอ้าท์เล็ตมอลล์</w:t>
      </w:r>
      <w:proofErr w:type="spellEnd"/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 แหล่งรวมสินค้าแบ</w:t>
      </w:r>
      <w:proofErr w:type="spellStart"/>
      <w:r w:rsidR="00D56121" w:rsidRPr="00356454">
        <w:rPr>
          <w:rFonts w:asciiTheme="majorBidi" w:hAnsiTheme="majorBidi" w:cstheme="majorBidi"/>
          <w:sz w:val="32"/>
          <w:szCs w:val="32"/>
          <w:cs/>
        </w:rPr>
        <w:t>รนด์เนม</w:t>
      </w:r>
      <w:proofErr w:type="spellEnd"/>
      <w:r w:rsidR="00D56121" w:rsidRPr="00356454">
        <w:rPr>
          <w:rFonts w:asciiTheme="majorBidi" w:hAnsiTheme="majorBidi" w:cstheme="majorBidi"/>
          <w:sz w:val="32"/>
          <w:szCs w:val="32"/>
          <w:cs/>
        </w:rPr>
        <w:t>ชื่อดังของ</w:t>
      </w:r>
      <w:r w:rsidR="0003347D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โอกินาว่า</w:t>
      </w:r>
      <w:r w:rsidR="0003347D" w:rsidRPr="00356454">
        <w:rPr>
          <w:rFonts w:asciiTheme="majorBidi" w:hAnsiTheme="majorBidi" w:cstheme="majorBidi"/>
          <w:sz w:val="32"/>
          <w:szCs w:val="32"/>
          <w:cs/>
        </w:rPr>
        <w:t xml:space="preserve"> มีสินค้า</w:t>
      </w:r>
      <w:r w:rsidRPr="00356454">
        <w:rPr>
          <w:rFonts w:asciiTheme="majorBidi" w:hAnsiTheme="majorBidi" w:cstheme="majorBidi"/>
          <w:sz w:val="32"/>
          <w:szCs w:val="32"/>
          <w:cs/>
        </w:rPr>
        <w:t>แบ</w:t>
      </w:r>
      <w:proofErr w:type="spellStart"/>
      <w:r w:rsidRPr="00356454">
        <w:rPr>
          <w:rFonts w:asciiTheme="majorBidi" w:hAnsiTheme="majorBidi" w:cstheme="majorBidi"/>
          <w:sz w:val="32"/>
          <w:szCs w:val="32"/>
          <w:cs/>
        </w:rPr>
        <w:t>รนด์เน</w:t>
      </w:r>
      <w:proofErr w:type="spellEnd"/>
      <w:r w:rsidRPr="00356454">
        <w:rPr>
          <w:rFonts w:asciiTheme="majorBidi" w:hAnsiTheme="majorBidi" w:cstheme="majorBidi"/>
          <w:sz w:val="32"/>
          <w:szCs w:val="32"/>
          <w:cs/>
        </w:rPr>
        <w:t>ม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มากมายหลายยี่ห้อ</w:t>
      </w:r>
      <w:r w:rsidRPr="00356454">
        <w:rPr>
          <w:rFonts w:asciiTheme="majorBidi" w:hAnsiTheme="majorBidi" w:cstheme="majorBidi"/>
          <w:sz w:val="32"/>
          <w:szCs w:val="32"/>
          <w:cs/>
        </w:rPr>
        <w:t>ให้ท่านเลือกซื้อ ของดีของแท้ ราคาถูก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 w:rsidR="00D56121" w:rsidRPr="00356454">
        <w:rPr>
          <w:rFonts w:asciiTheme="majorBidi" w:hAnsiTheme="majorBidi" w:cstheme="majorBidi"/>
          <w:sz w:val="32"/>
          <w:szCs w:val="32"/>
        </w:rPr>
        <w:t xml:space="preserve">Polo Ralph Lauren, Casio, Coach, Diesel, Gap, Croc </w:t>
      </w:r>
      <w:r w:rsidR="00D56121" w:rsidRPr="00356454">
        <w:rPr>
          <w:rFonts w:asciiTheme="majorBidi" w:hAnsiTheme="majorBidi" w:cstheme="majorBidi"/>
          <w:sz w:val="32"/>
          <w:szCs w:val="32"/>
          <w:cs/>
        </w:rPr>
        <w:t>ฯลฯ</w:t>
      </w:r>
    </w:p>
    <w:p w:rsidR="00D56121" w:rsidRPr="00B84A44" w:rsidRDefault="00D56121" w:rsidP="000504F7">
      <w:pPr>
        <w:spacing w:line="350" w:lineRule="exact"/>
        <w:ind w:left="1134" w:right="26" w:hanging="1134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B84A44">
        <w:rPr>
          <w:rFonts w:asciiTheme="majorBidi" w:hAnsiTheme="majorBidi" w:cstheme="majorBidi"/>
          <w:color w:val="7030A0"/>
          <w:sz w:val="32"/>
          <w:szCs w:val="32"/>
          <w:cs/>
        </w:rPr>
        <w:t>12.30</w:t>
      </w:r>
      <w:r w:rsidR="00C84DED" w:rsidRPr="00B84A44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B84A44">
        <w:rPr>
          <w:rFonts w:asciiTheme="majorBidi" w:hAnsiTheme="majorBidi" w:cstheme="majorBidi"/>
          <w:color w:val="7030A0"/>
          <w:sz w:val="32"/>
          <w:szCs w:val="32"/>
          <w:cs/>
        </w:rPr>
        <w:t>น.</w:t>
      </w:r>
      <w:r w:rsidRPr="00B84A44">
        <w:rPr>
          <w:rFonts w:asciiTheme="majorBidi" w:hAnsiTheme="majorBidi" w:cstheme="majorBidi"/>
          <w:color w:val="7030A0"/>
          <w:sz w:val="32"/>
          <w:szCs w:val="32"/>
          <w:cs/>
        </w:rPr>
        <w:tab/>
        <w:t>รับประทานอาหาร ณ.ภัตรคา</w:t>
      </w:r>
      <w:proofErr w:type="spellStart"/>
      <w:r w:rsidRPr="00B84A44">
        <w:rPr>
          <w:rFonts w:asciiTheme="majorBidi" w:hAnsiTheme="majorBidi" w:cstheme="majorBidi"/>
          <w:color w:val="7030A0"/>
          <w:sz w:val="32"/>
          <w:szCs w:val="32"/>
          <w:cs/>
        </w:rPr>
        <w:t>รท้</w:t>
      </w:r>
      <w:proofErr w:type="spellEnd"/>
      <w:r w:rsidRPr="00B84A44">
        <w:rPr>
          <w:rFonts w:asciiTheme="majorBidi" w:hAnsiTheme="majorBidi" w:cstheme="majorBidi"/>
          <w:color w:val="7030A0"/>
          <w:sz w:val="32"/>
          <w:szCs w:val="32"/>
          <w:cs/>
        </w:rPr>
        <w:t>องถิ่น</w:t>
      </w:r>
    </w:p>
    <w:p w:rsidR="00C84DED" w:rsidRDefault="00D56121" w:rsidP="000504F7">
      <w:pPr>
        <w:spacing w:line="350" w:lineRule="exact"/>
        <w:ind w:left="1134" w:right="26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13.30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นำท่านสู่</w:t>
      </w:r>
      <w:r w:rsidR="004A7C0C" w:rsidRPr="00356454">
        <w:rPr>
          <w:rFonts w:asciiTheme="majorBidi" w:hAnsiTheme="majorBidi" w:cstheme="majorBidi"/>
          <w:sz w:val="32"/>
          <w:szCs w:val="32"/>
          <w:cs/>
        </w:rPr>
        <w:t>ย่าน</w:t>
      </w:r>
      <w:r w:rsidR="002217CA" w:rsidRPr="003564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ถนนโคคุไซโดริ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t xml:space="preserve"> ตั้งอยู่ใจกลางเมืองนาฮา เป็นถนนสายที่ได้รับการบูรณะ</w:t>
      </w:r>
      <w:r w:rsidR="0003347D" w:rsidRPr="00356454">
        <w:rPr>
          <w:rFonts w:asciiTheme="majorBidi" w:hAnsiTheme="majorBidi" w:cstheme="majorBidi"/>
          <w:sz w:val="32"/>
          <w:szCs w:val="32"/>
          <w:cs/>
        </w:rPr>
        <w:t xml:space="preserve"> ภาย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t>หลัง</w:t>
      </w:r>
      <w:r w:rsidR="0003347D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t xml:space="preserve">สงครามโลกครั้งที่ </w:t>
      </w:r>
      <w:r w:rsidR="002217CA" w:rsidRPr="00356454">
        <w:rPr>
          <w:rFonts w:asciiTheme="majorBidi" w:hAnsiTheme="majorBidi" w:cstheme="majorBidi"/>
          <w:sz w:val="32"/>
          <w:szCs w:val="32"/>
        </w:rPr>
        <w:t xml:space="preserve">2 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t>ปัจจุบันกลายเป็นสวรรค์ของ</w:t>
      </w:r>
      <w:proofErr w:type="spellStart"/>
      <w:r w:rsidR="002217CA" w:rsidRPr="00356454">
        <w:rPr>
          <w:rFonts w:asciiTheme="majorBidi" w:hAnsiTheme="majorBidi" w:cstheme="majorBidi"/>
          <w:sz w:val="32"/>
          <w:szCs w:val="32"/>
          <w:cs/>
        </w:rPr>
        <w:t>นักช้</w:t>
      </w:r>
      <w:proofErr w:type="spellEnd"/>
      <w:r w:rsidR="002217CA" w:rsidRPr="00356454">
        <w:rPr>
          <w:rFonts w:asciiTheme="majorBidi" w:hAnsiTheme="majorBidi" w:cstheme="majorBidi"/>
          <w:sz w:val="32"/>
          <w:szCs w:val="32"/>
          <w:cs/>
        </w:rPr>
        <w:t>อป ถือเป็นสุดยอด</w:t>
      </w:r>
      <w:proofErr w:type="spellStart"/>
      <w:r w:rsidR="002217CA" w:rsidRPr="00356454">
        <w:rPr>
          <w:rFonts w:asciiTheme="majorBidi" w:hAnsiTheme="majorBidi" w:cstheme="majorBidi"/>
          <w:sz w:val="32"/>
          <w:szCs w:val="32"/>
          <w:cs/>
        </w:rPr>
        <w:t>ถนนช้</w:t>
      </w:r>
      <w:proofErr w:type="spellEnd"/>
      <w:r w:rsidR="002217CA" w:rsidRPr="00356454">
        <w:rPr>
          <w:rFonts w:asciiTheme="majorBidi" w:hAnsiTheme="majorBidi" w:cstheme="majorBidi"/>
          <w:sz w:val="32"/>
          <w:szCs w:val="32"/>
          <w:cs/>
        </w:rPr>
        <w:t>อปปิ้งจนได้รับฉายาว่า</w:t>
      </w:r>
      <w:r w:rsidR="002217CA" w:rsidRPr="00356454">
        <w:rPr>
          <w:rFonts w:asciiTheme="majorBidi" w:hAnsiTheme="majorBidi" w:cstheme="majorBidi"/>
          <w:sz w:val="32"/>
          <w:szCs w:val="32"/>
        </w:rPr>
        <w:t xml:space="preserve">“The Miracle Mile” 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t xml:space="preserve">เพราะแม้จะเป็นถนนสายสั้นๆ เพียง </w:t>
      </w:r>
      <w:r w:rsidR="002217CA" w:rsidRPr="00356454">
        <w:rPr>
          <w:rFonts w:asciiTheme="majorBidi" w:hAnsiTheme="majorBidi" w:cstheme="majorBidi"/>
          <w:sz w:val="32"/>
          <w:szCs w:val="32"/>
        </w:rPr>
        <w:t xml:space="preserve">1.6 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t>กม. แต่กลับคึกคักไปด้วยผู้คน เพราะสองข้างทางเต็มไปด้วยร้านค้านับพันร้าน ทั้งร้านอาหาร ห้างสรรพสินค้า โรงแรม ร้านขายของที่ระลึก และร้านงานฝีมือละลานตา คุณจะสนุกกับ</w:t>
      </w:r>
      <w:proofErr w:type="spellStart"/>
      <w:r w:rsidR="002217CA" w:rsidRPr="00356454">
        <w:rPr>
          <w:rFonts w:asciiTheme="majorBidi" w:hAnsiTheme="majorBidi" w:cstheme="majorBidi"/>
          <w:sz w:val="32"/>
          <w:szCs w:val="32"/>
          <w:cs/>
        </w:rPr>
        <w:t>การช้</w:t>
      </w:r>
      <w:proofErr w:type="spellEnd"/>
      <w:r w:rsidR="002217CA" w:rsidRPr="00356454">
        <w:rPr>
          <w:rFonts w:asciiTheme="majorBidi" w:hAnsiTheme="majorBidi" w:cstheme="majorBidi"/>
          <w:sz w:val="32"/>
          <w:szCs w:val="32"/>
          <w:cs/>
        </w:rPr>
        <w:t>อปปิ้ง เลือกซื้อสินค้าพื้นเมืองเป็นที่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lastRenderedPageBreak/>
        <w:t>ระลึก อาทิ สิงโตคู่ชิสะสัญลักษณ์เมืองโอกินาวา  ขนมญี่ปุ่นที่มีบรรจุภัณฑ์สวยงามแบบ</w:t>
      </w:r>
      <w:r w:rsidR="002217CA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2217CA" w:rsidRPr="00356454">
        <w:rPr>
          <w:rFonts w:asciiTheme="majorBidi" w:hAnsiTheme="majorBidi" w:cstheme="majorBidi"/>
          <w:sz w:val="32"/>
          <w:szCs w:val="32"/>
          <w:cs/>
        </w:rPr>
        <w:t>ญี่ปุ่น เป็นต้น</w:t>
      </w:r>
      <w:r w:rsidR="00512408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A36B0" w:rsidRPr="00DA36B0" w:rsidRDefault="00DA36B0" w:rsidP="000504F7">
      <w:pPr>
        <w:spacing w:line="350" w:lineRule="exact"/>
        <w:ind w:left="1134" w:right="26" w:hanging="1134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DA36B0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                 </w:t>
      </w:r>
      <w:r w:rsidRPr="00DA36B0">
        <w:rPr>
          <w:rFonts w:asciiTheme="majorBidi" w:hAnsiTheme="majorBidi" w:cstheme="majorBidi"/>
          <w:b/>
          <w:bCs/>
          <w:color w:val="FF0000"/>
          <w:sz w:val="36"/>
          <w:szCs w:val="36"/>
        </w:rPr>
        <w:t>**</w:t>
      </w:r>
      <w:proofErr w:type="gramStart"/>
      <w:r w:rsidRPr="00DA36B0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*  </w:t>
      </w:r>
      <w:r w:rsidRPr="00DA36B0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>สำหรับท่านที่ต้องการพักผ่อนสนใจหรือกิจกรรมบนเรือ</w:t>
      </w:r>
      <w:proofErr w:type="gramEnd"/>
      <w:r w:rsidRPr="00DA36B0"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 xml:space="preserve"> ก็สามารถเลือกสนุกสนานกับกิจกรรมต่างๆบนเรือตามอัธยาศัย อาหารกลางวันท่านสามารถเลือกรับประทานได้ที่ห้องอาหารของเรือ ตามเวลาที่ระบุ ***</w:t>
      </w:r>
    </w:p>
    <w:p w:rsidR="00954387" w:rsidRPr="00356454" w:rsidRDefault="00DA36B0" w:rsidP="000504F7">
      <w:pPr>
        <w:spacing w:line="350" w:lineRule="exact"/>
        <w:ind w:left="1134" w:right="-46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6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>.00</w:t>
      </w:r>
      <w:r w:rsidR="00C84DED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ab/>
        <w:t>นำท่าน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เดินทางกลับสู่ท่าเรือ</w:t>
      </w:r>
      <w:r w:rsidR="00C84DED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954387" w:rsidRPr="00356454" w:rsidRDefault="004A7C0C" w:rsidP="000504F7">
      <w:pPr>
        <w:tabs>
          <w:tab w:val="left" w:pos="851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1</w:t>
      </w:r>
      <w:r w:rsidR="00DA36B0">
        <w:rPr>
          <w:rFonts w:asciiTheme="majorBidi" w:hAnsiTheme="majorBidi" w:cstheme="majorBidi"/>
          <w:sz w:val="32"/>
          <w:szCs w:val="32"/>
          <w:cs/>
        </w:rPr>
        <w:t>7</w:t>
      </w:r>
      <w:r w:rsidRPr="00356454">
        <w:rPr>
          <w:rFonts w:asciiTheme="majorBidi" w:hAnsiTheme="majorBidi" w:cstheme="majorBidi"/>
          <w:sz w:val="32"/>
          <w:szCs w:val="32"/>
          <w:cs/>
        </w:rPr>
        <w:t>.00</w:t>
      </w:r>
      <w:r w:rsidR="00954387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ab/>
      </w:r>
      <w:r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เรือออกเดินทางกลับสู่</w:t>
      </w:r>
      <w:r w:rsidR="00A84A5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84A58">
        <w:rPr>
          <w:rFonts w:asciiTheme="majorBidi" w:hAnsiTheme="majorBidi" w:cstheme="majorBidi" w:hint="cs"/>
          <w:b/>
          <w:bCs/>
          <w:sz w:val="32"/>
          <w:szCs w:val="32"/>
          <w:cs/>
        </w:rPr>
        <w:t>น่านน้ำสากล</w:t>
      </w:r>
      <w:r w:rsidR="00954387"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84A44" w:rsidRDefault="00B84A4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ค่ำ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รับประทานอาหารค่ำ ณ ห้องอาหารของเรือสำราญ </w:t>
      </w:r>
      <w:r w:rsidRPr="007775D4">
        <w:rPr>
          <w:rFonts w:ascii="Adobe Thai" w:hAnsi="Adobe Thai" w:cs="Adobe Thai"/>
          <w:sz w:val="32"/>
          <w:szCs w:val="32"/>
        </w:rPr>
        <w:t>COSTA VISCORIA</w:t>
      </w:r>
    </w:p>
    <w:p w:rsidR="00933076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 </w:t>
      </w:r>
    </w:p>
    <w:p w:rsidR="00933076" w:rsidRDefault="00933076" w:rsidP="000504F7">
      <w:pPr>
        <w:spacing w:line="360" w:lineRule="exact"/>
        <w:ind w:left="1134" w:hanging="1134"/>
        <w:jc w:val="thaiDistribute"/>
        <w:rPr>
          <w:rFonts w:asciiTheme="majorBidi" w:hAnsiTheme="majorBidi" w:cs="Angsana New"/>
          <w:sz w:val="32"/>
          <w:szCs w:val="32"/>
        </w:rPr>
      </w:pP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B84A44" w:rsidRPr="00A22661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954387" w:rsidRPr="00356454" w:rsidRDefault="00954387" w:rsidP="000504F7">
      <w:pPr>
        <w:tabs>
          <w:tab w:val="left" w:pos="851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4A7C0C" w:rsidRPr="00356454">
        <w:rPr>
          <w:rFonts w:asciiTheme="majorBidi" w:hAnsiTheme="majorBidi" w:cstheme="majorBidi"/>
          <w:sz w:val="32"/>
          <w:szCs w:val="32"/>
          <w:cs/>
        </w:rPr>
        <w:tab/>
      </w:r>
      <w:r w:rsidRPr="00356454">
        <w:rPr>
          <w:rFonts w:asciiTheme="majorBidi" w:hAnsiTheme="majorBidi" w:cstheme="majorBidi"/>
          <w:sz w:val="32"/>
          <w:szCs w:val="32"/>
          <w:cs/>
        </w:rPr>
        <w:t>หลังอาหารอิสระพักผ่อน หรือเลือกชมการแสดงชุดต่างๆ</w:t>
      </w:r>
      <w:r w:rsidR="00C83ED6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>ตามอัธยาศัย หรือ เพลิดเพลินกับกิจกรรมต่างๆ</w:t>
      </w:r>
      <w:r w:rsidR="004A7C0C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>ที่ทางเรือจัดเตรียมไว้</w:t>
      </w:r>
      <w:r w:rsidR="008354CE" w:rsidRPr="00356454">
        <w:rPr>
          <w:rFonts w:asciiTheme="majorBidi" w:hAnsiTheme="majorBidi" w:cstheme="majorBidi"/>
          <w:sz w:val="32"/>
          <w:szCs w:val="32"/>
          <w:cs/>
        </w:rPr>
        <w:t>คอย</w:t>
      </w:r>
      <w:r w:rsidRPr="00356454">
        <w:rPr>
          <w:rFonts w:asciiTheme="majorBidi" w:hAnsiTheme="majorBidi" w:cstheme="majorBidi"/>
          <w:sz w:val="32"/>
          <w:szCs w:val="32"/>
          <w:cs/>
        </w:rPr>
        <w:t>ท่าน</w:t>
      </w:r>
    </w:p>
    <w:p w:rsidR="00A84A58" w:rsidRDefault="00954387" w:rsidP="000504F7">
      <w:pPr>
        <w:tabs>
          <w:tab w:val="left" w:pos="851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</w:rPr>
        <w:t>23.30</w:t>
      </w:r>
      <w:r w:rsidR="004A7C0C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  <w:cs/>
        </w:rPr>
        <w:t>น.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4A7C0C" w:rsidRPr="00356454">
        <w:rPr>
          <w:rFonts w:asciiTheme="majorBidi" w:hAnsiTheme="majorBidi" w:cstheme="majorBidi"/>
          <w:sz w:val="32"/>
          <w:szCs w:val="32"/>
          <w:cs/>
        </w:rPr>
        <w:tab/>
      </w:r>
      <w:r w:rsidRPr="00356454">
        <w:rPr>
          <w:rFonts w:asciiTheme="majorBidi" w:hAnsiTheme="majorBidi" w:cstheme="majorBidi"/>
          <w:sz w:val="32"/>
          <w:szCs w:val="32"/>
          <w:cs/>
        </w:rPr>
        <w:t>บริการอาหารมื้อดึก ณ ห้องอาหาร</w:t>
      </w:r>
    </w:p>
    <w:p w:rsidR="00954387" w:rsidRDefault="00A84A58" w:rsidP="000504F7">
      <w:pPr>
        <w:tabs>
          <w:tab w:val="left" w:pos="851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A84A58">
        <w:rPr>
          <w:rFonts w:asciiTheme="majorBidi" w:hAnsiTheme="majorBidi" w:cs="Angsana New"/>
          <w:sz w:val="32"/>
          <w:szCs w:val="32"/>
          <w:cs/>
        </w:rPr>
        <w:t>จากนั้นเชิญท่านอิสระพักผ่อนตามอัธยาศัย</w:t>
      </w:r>
    </w:p>
    <w:p w:rsidR="00E7068D" w:rsidRDefault="00E7068D" w:rsidP="000504F7">
      <w:pPr>
        <w:tabs>
          <w:tab w:val="left" w:pos="851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E7068D" w:rsidRPr="00356454" w:rsidRDefault="00E7068D" w:rsidP="000504F7">
      <w:pPr>
        <w:shd w:val="clear" w:color="auto" w:fill="0070C0"/>
        <w:spacing w:line="360" w:lineRule="exact"/>
        <w:ind w:left="1134" w:hanging="1134"/>
        <w:jc w:val="thaiDistribute"/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</w:pP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วัน</w:t>
      </w: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ที่ห้าของการเดินทาง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</w:t>
      </w: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น่านน้ำสากล                                             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 xml:space="preserve">    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(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</w:rPr>
        <w:t>B/L/D/Supper</w:t>
      </w:r>
      <w:r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)</w:t>
      </w:r>
    </w:p>
    <w:p w:rsidR="0016060A" w:rsidRDefault="0016060A" w:rsidP="000504F7">
      <w:pPr>
        <w:pStyle w:val="a7"/>
        <w:spacing w:line="350" w:lineRule="exact"/>
        <w:ind w:left="1134" w:right="2647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07.00 น.</w:t>
      </w:r>
      <w:r w:rsidRPr="007775D4">
        <w:rPr>
          <w:rFonts w:ascii="Adobe Thai" w:hAnsi="Adobe Thai" w:cs="Adobe Thai"/>
          <w:sz w:val="32"/>
          <w:szCs w:val="32"/>
          <w:cs/>
        </w:rPr>
        <w:tab/>
        <w:t>รับประทานอาหารเช้า ณ ห้องอาหารของเรือ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B84A44" w:rsidRPr="00A22661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B84A44" w:rsidRPr="007775D4" w:rsidRDefault="00B84A44" w:rsidP="000504F7">
      <w:pPr>
        <w:pStyle w:val="a7"/>
        <w:spacing w:line="350" w:lineRule="exact"/>
        <w:ind w:left="1134" w:right="2647" w:hanging="1134"/>
        <w:jc w:val="thaiDistribute"/>
        <w:rPr>
          <w:rFonts w:ascii="Adobe Thai" w:hAnsi="Adobe Thai" w:cs="Adobe Thai"/>
          <w:sz w:val="32"/>
          <w:szCs w:val="32"/>
        </w:rPr>
      </w:pPr>
    </w:p>
    <w:p w:rsidR="0016060A" w:rsidRPr="007775D4" w:rsidRDefault="0016060A" w:rsidP="00A969A7">
      <w:pPr>
        <w:ind w:left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อิสระให้ท่านได้พักผ่อนตามอัธยาศัยในห้อง</w:t>
      </w:r>
      <w:proofErr w:type="spellStart"/>
      <w:r w:rsidRPr="007775D4">
        <w:rPr>
          <w:rFonts w:ascii="Adobe Thai" w:hAnsi="Adobe Thai" w:cs="Adobe Thai"/>
          <w:sz w:val="32"/>
          <w:szCs w:val="32"/>
          <w:cs/>
        </w:rPr>
        <w:t>พักเ</w:t>
      </w:r>
      <w:r w:rsidR="00A969A7">
        <w:rPr>
          <w:rFonts w:ascii="Adobe Thai" w:hAnsi="Adobe Thai" w:cs="Adobe Thai"/>
          <w:sz w:val="32"/>
          <w:szCs w:val="32"/>
          <w:cs/>
        </w:rPr>
        <w:t>ค</w:t>
      </w:r>
      <w:proofErr w:type="spellEnd"/>
      <w:r w:rsidR="00A969A7">
        <w:rPr>
          <w:rFonts w:ascii="Adobe Thai" w:hAnsi="Adobe Thai" w:cs="Adobe Thai"/>
          <w:sz w:val="32"/>
          <w:szCs w:val="32"/>
          <w:cs/>
        </w:rPr>
        <w:t>บินของท่าน หรือเลือกที่จะไปออก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กำลังกายรับอรุณด้วยการ   </w:t>
      </w:r>
      <w:proofErr w:type="spellStart"/>
      <w:r w:rsidRPr="007775D4">
        <w:rPr>
          <w:rFonts w:ascii="Adobe Thai" w:hAnsi="Adobe Thai" w:cs="Adobe Thai"/>
          <w:sz w:val="32"/>
          <w:szCs w:val="32"/>
          <w:cs/>
        </w:rPr>
        <w:t>จ็</w:t>
      </w:r>
      <w:proofErr w:type="spellEnd"/>
      <w:r w:rsidRPr="007775D4">
        <w:rPr>
          <w:rFonts w:ascii="Adobe Thai" w:hAnsi="Adobe Thai" w:cs="Adobe Thai"/>
          <w:sz w:val="32"/>
          <w:szCs w:val="32"/>
          <w:cs/>
        </w:rPr>
        <w:t>อก</w:t>
      </w:r>
      <w:proofErr w:type="spellStart"/>
      <w:r w:rsidRPr="007775D4">
        <w:rPr>
          <w:rFonts w:ascii="Adobe Thai" w:hAnsi="Adobe Thai" w:cs="Adobe Thai"/>
          <w:sz w:val="32"/>
          <w:szCs w:val="32"/>
          <w:cs/>
        </w:rPr>
        <w:t>กิ้งบน</w:t>
      </w:r>
      <w:proofErr w:type="spellEnd"/>
      <w:r w:rsidRPr="007775D4">
        <w:rPr>
          <w:rFonts w:ascii="Adobe Thai" w:hAnsi="Adobe Thai" w:cs="Adobe Thai"/>
          <w:sz w:val="32"/>
          <w:szCs w:val="32"/>
          <w:cs/>
        </w:rPr>
        <w:t xml:space="preserve">ชั้นดาดฟ้า หรือหากต้องการฟิตร่างกายท่านควรเลือกใช้บริการของห้อง </w:t>
      </w:r>
      <w:r w:rsidRPr="007775D4">
        <w:rPr>
          <w:rFonts w:ascii="Adobe Thai" w:hAnsi="Adobe Thai" w:cs="Adobe Thai"/>
          <w:sz w:val="32"/>
          <w:szCs w:val="32"/>
        </w:rPr>
        <w:t>Pompeii Spa &amp; Fitness Center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 ส่วนท่านที่ชื่นชอบ</w:t>
      </w:r>
      <w:proofErr w:type="spellStart"/>
      <w:r w:rsidRPr="007775D4">
        <w:rPr>
          <w:rFonts w:ascii="Adobe Thai" w:hAnsi="Adobe Thai" w:cs="Adobe Thai"/>
          <w:sz w:val="32"/>
          <w:szCs w:val="32"/>
          <w:cs/>
        </w:rPr>
        <w:t>การช้</w:t>
      </w:r>
      <w:proofErr w:type="spellEnd"/>
      <w:r w:rsidRPr="007775D4">
        <w:rPr>
          <w:rFonts w:ascii="Adobe Thai" w:hAnsi="Adobe Thai" w:cs="Adobe Thai"/>
          <w:sz w:val="32"/>
          <w:szCs w:val="32"/>
          <w:cs/>
        </w:rPr>
        <w:t>อปปิ้ง ก็สามารถ</w:t>
      </w:r>
      <w:proofErr w:type="spellStart"/>
      <w:r w:rsidRPr="007775D4">
        <w:rPr>
          <w:rFonts w:ascii="Adobe Thai" w:hAnsi="Adobe Thai" w:cs="Adobe Thai"/>
          <w:sz w:val="32"/>
          <w:szCs w:val="32"/>
          <w:cs/>
        </w:rPr>
        <w:t>พลิด</w:t>
      </w:r>
      <w:proofErr w:type="spellEnd"/>
      <w:r w:rsidRPr="007775D4">
        <w:rPr>
          <w:rFonts w:ascii="Adobe Thai" w:hAnsi="Adobe Thai" w:cs="Adobe Thai"/>
          <w:sz w:val="32"/>
          <w:szCs w:val="32"/>
          <w:cs/>
        </w:rPr>
        <w:t>เพลินไปกับการเลือกชม เลือกซื้อ สินค้าที่ระลึก สินค้าแบ</w:t>
      </w:r>
      <w:proofErr w:type="spellStart"/>
      <w:r w:rsidRPr="007775D4">
        <w:rPr>
          <w:rFonts w:ascii="Adobe Thai" w:hAnsi="Adobe Thai" w:cs="Adobe Thai"/>
          <w:sz w:val="32"/>
          <w:szCs w:val="32"/>
          <w:cs/>
        </w:rPr>
        <w:t>รนด์</w:t>
      </w:r>
      <w:proofErr w:type="spellEnd"/>
      <w:r w:rsidRPr="007775D4">
        <w:rPr>
          <w:rFonts w:ascii="Adobe Thai" w:hAnsi="Adobe Thai" w:cs="Adobe Thai"/>
          <w:sz w:val="32"/>
          <w:szCs w:val="32"/>
          <w:cs/>
        </w:rPr>
        <w:t xml:space="preserve">ต่าง ๆ ที่ร้าน </w:t>
      </w:r>
      <w:r w:rsidRPr="007775D4">
        <w:rPr>
          <w:rFonts w:ascii="Adobe Thai" w:hAnsi="Adobe Thai" w:cs="Adobe Thai"/>
          <w:sz w:val="32"/>
          <w:szCs w:val="32"/>
        </w:rPr>
        <w:t xml:space="preserve"> Duty Free 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บนเรือสำราญ </w:t>
      </w:r>
      <w:r w:rsidRPr="007775D4">
        <w:rPr>
          <w:rFonts w:ascii="Adobe Thai" w:hAnsi="Adobe Thai" w:cs="Adobe Thai"/>
          <w:sz w:val="32"/>
          <w:szCs w:val="32"/>
        </w:rPr>
        <w:t>COSTA VICTORIA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 สำหรับท่านที่ชอบการเสี่ยงดวงห้อง </w:t>
      </w:r>
      <w:r w:rsidRPr="007775D4">
        <w:rPr>
          <w:rFonts w:ascii="Adobe Thai" w:hAnsi="Adobe Thai" w:cs="Adobe Thai"/>
          <w:sz w:val="32"/>
          <w:szCs w:val="32"/>
        </w:rPr>
        <w:t xml:space="preserve"> Casino </w:t>
      </w:r>
      <w:r w:rsidRPr="007775D4">
        <w:rPr>
          <w:rFonts w:ascii="Adobe Thai" w:hAnsi="Adobe Thai" w:cs="Adobe Thai"/>
          <w:sz w:val="32"/>
          <w:szCs w:val="32"/>
          <w:cs/>
        </w:rPr>
        <w:t>บนเรือสำราญฯสามารถตอบสนองความต้องการของท่านได้เป็นอย่างดี</w:t>
      </w:r>
    </w:p>
    <w:p w:rsidR="00B84A44" w:rsidRDefault="0016060A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12.00</w:t>
      </w:r>
      <w:r w:rsidRPr="007775D4">
        <w:rPr>
          <w:rFonts w:ascii="Adobe Thai" w:hAnsi="Adobe Thai" w:cs="Adobe Thai"/>
          <w:sz w:val="32"/>
          <w:szCs w:val="32"/>
        </w:rPr>
        <w:t xml:space="preserve"> </w:t>
      </w:r>
      <w:r w:rsidRPr="007775D4">
        <w:rPr>
          <w:rFonts w:ascii="Adobe Thai" w:hAnsi="Adobe Thai" w:cs="Adobe Thai"/>
          <w:sz w:val="32"/>
          <w:szCs w:val="32"/>
          <w:cs/>
        </w:rPr>
        <w:t>น.</w:t>
      </w:r>
      <w:r w:rsidRPr="007775D4">
        <w:rPr>
          <w:rFonts w:ascii="Adobe Thai" w:hAnsi="Adobe Thai" w:cs="Adobe Thai"/>
          <w:sz w:val="32"/>
          <w:szCs w:val="32"/>
          <w:cs/>
        </w:rPr>
        <w:tab/>
        <w:t>รับประทานอาหารกลางวัน ณ ห้องอาหารของเรือ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B84A44" w:rsidRPr="00A22661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B84A44" w:rsidRPr="007775D4" w:rsidRDefault="00B84A4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</w:p>
    <w:p w:rsidR="0016060A" w:rsidRPr="007775D4" w:rsidRDefault="0016060A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บ่าย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อิสระให้ท่านได้เลือกใช้บริการ หรือเข้าร่วมกิจกรรมต่างๆ หรือร่วมเล่นเกมบนเรือสำราญ </w:t>
      </w:r>
      <w:r w:rsidRPr="007775D4">
        <w:rPr>
          <w:rFonts w:ascii="Adobe Thai" w:hAnsi="Adobe Thai" w:cs="Adobe Thai"/>
          <w:sz w:val="32"/>
          <w:szCs w:val="32"/>
        </w:rPr>
        <w:t xml:space="preserve">COSTA VICTORIA 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ตามอัธยาศัย อาทิ  </w:t>
      </w:r>
      <w:r w:rsidRPr="007775D4">
        <w:rPr>
          <w:rFonts w:ascii="Adobe Thai" w:hAnsi="Adobe Thai" w:cs="Adobe Thai"/>
          <w:b/>
          <w:bCs/>
          <w:sz w:val="32"/>
          <w:szCs w:val="32"/>
        </w:rPr>
        <w:t xml:space="preserve">The Snake Game, Musical Quiz, The Towel Game, Arts &amp; Crafts for Origami, </w:t>
      </w:r>
      <w:proofErr w:type="spellStart"/>
      <w:r w:rsidRPr="007775D4">
        <w:rPr>
          <w:rFonts w:ascii="Adobe Thai" w:hAnsi="Adobe Thai" w:cs="Adobe Thai"/>
          <w:b/>
          <w:bCs/>
          <w:sz w:val="32"/>
          <w:szCs w:val="32"/>
        </w:rPr>
        <w:t>Sance</w:t>
      </w:r>
      <w:proofErr w:type="spellEnd"/>
      <w:r w:rsidRPr="007775D4">
        <w:rPr>
          <w:rFonts w:ascii="Adobe Thai" w:hAnsi="Adobe Thai" w:cs="Adobe Thai"/>
          <w:b/>
          <w:bCs/>
          <w:sz w:val="32"/>
          <w:szCs w:val="32"/>
        </w:rPr>
        <w:t xml:space="preserve"> Lesson: Samba </w:t>
      </w:r>
      <w:r w:rsidRPr="007775D4">
        <w:rPr>
          <w:rFonts w:ascii="Adobe Thai" w:hAnsi="Adobe Thai" w:cs="Adobe Thai"/>
          <w:sz w:val="32"/>
          <w:szCs w:val="32"/>
          <w:cs/>
        </w:rPr>
        <w:t>หรือ จะสนุกไปกับ</w:t>
      </w:r>
      <w:r w:rsidRPr="007775D4">
        <w:rPr>
          <w:rFonts w:ascii="Adobe Thai" w:hAnsi="Adobe Thai" w:cs="Adobe Thai"/>
          <w:b/>
          <w:bCs/>
          <w:sz w:val="32"/>
          <w:szCs w:val="32"/>
          <w:cs/>
        </w:rPr>
        <w:t xml:space="preserve"> </w:t>
      </w:r>
      <w:r w:rsidRPr="007775D4">
        <w:rPr>
          <w:rFonts w:ascii="Adobe Thai" w:hAnsi="Adobe Thai" w:cs="Adobe Thai"/>
          <w:b/>
          <w:bCs/>
          <w:sz w:val="32"/>
          <w:szCs w:val="32"/>
        </w:rPr>
        <w:t xml:space="preserve">Super Karaoke </w:t>
      </w:r>
      <w:r w:rsidRPr="007775D4">
        <w:rPr>
          <w:rFonts w:ascii="Adobe Thai" w:hAnsi="Adobe Thai" w:cs="Adobe Thai"/>
          <w:b/>
          <w:bCs/>
          <w:sz w:val="32"/>
          <w:szCs w:val="32"/>
          <w:cs/>
        </w:rPr>
        <w:t xml:space="preserve">ที่ </w:t>
      </w:r>
      <w:r w:rsidRPr="007775D4">
        <w:rPr>
          <w:rFonts w:ascii="Adobe Thai" w:hAnsi="Adobe Thai" w:cs="Adobe Thai"/>
          <w:b/>
          <w:bCs/>
          <w:sz w:val="32"/>
          <w:szCs w:val="32"/>
        </w:rPr>
        <w:t>Rock Star Disco</w:t>
      </w:r>
      <w:r w:rsidRPr="007775D4">
        <w:rPr>
          <w:rFonts w:ascii="Adobe Thai" w:hAnsi="Adobe Thai" w:cs="Adobe Thai"/>
          <w:sz w:val="32"/>
          <w:szCs w:val="32"/>
          <w:cs/>
        </w:rPr>
        <w:t xml:space="preserve">                      </w:t>
      </w:r>
    </w:p>
    <w:p w:rsidR="00B84A44" w:rsidRDefault="0016060A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>ค่ำ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รับประทานอาหารค่ำ ณ ห้องอาหารของเรือสำราญ </w:t>
      </w:r>
      <w:r w:rsidRPr="007775D4">
        <w:rPr>
          <w:rFonts w:ascii="Adobe Thai" w:hAnsi="Adobe Thai" w:cs="Adobe Thai"/>
          <w:sz w:val="32"/>
          <w:szCs w:val="32"/>
        </w:rPr>
        <w:t>COSTA VISCORIA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B84A44" w:rsidRP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</w:t>
      </w:r>
      <w:r>
        <w:rPr>
          <w:rFonts w:asciiTheme="majorBidi" w:hAnsiTheme="majorBidi" w:cstheme="majorBidi"/>
          <w:sz w:val="32"/>
          <w:szCs w:val="32"/>
        </w:rPr>
        <w:t xml:space="preserve">Restaurant </w:t>
      </w:r>
      <w:r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>
        <w:rPr>
          <w:rFonts w:asciiTheme="majorBidi" w:hAnsiTheme="majorBidi" w:cstheme="majorBidi"/>
          <w:sz w:val="32"/>
          <w:szCs w:val="32"/>
        </w:rPr>
        <w:t>Sinfoni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Restauran</w:t>
      </w:r>
      <w:proofErr w:type="spellEnd"/>
    </w:p>
    <w:p w:rsidR="0016060A" w:rsidRPr="007775D4" w:rsidRDefault="00B84A44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>
        <w:rPr>
          <w:rFonts w:ascii="Adobe Thai" w:hAnsi="Adobe Thai" w:cs="Adobe Thai"/>
          <w:sz w:val="32"/>
          <w:szCs w:val="32"/>
          <w:cs/>
        </w:rPr>
        <w:t xml:space="preserve">                  </w:t>
      </w:r>
      <w:r w:rsidR="0016060A" w:rsidRPr="007775D4">
        <w:rPr>
          <w:rFonts w:ascii="Adobe Thai" w:hAnsi="Adobe Thai" w:cs="Adobe Thai"/>
          <w:sz w:val="32"/>
          <w:szCs w:val="32"/>
          <w:cs/>
        </w:rPr>
        <w:t xml:space="preserve">หลังอาหารค่ำ ชมการแสดงที่โรงละคร </w:t>
      </w:r>
      <w:r w:rsidR="0016060A" w:rsidRPr="007775D4">
        <w:rPr>
          <w:rFonts w:ascii="Adobe Thai" w:hAnsi="Adobe Thai" w:cs="Adobe Thai"/>
          <w:sz w:val="32"/>
          <w:szCs w:val="32"/>
        </w:rPr>
        <w:t xml:space="preserve">Festival </w:t>
      </w:r>
      <w:r w:rsidR="0016060A" w:rsidRPr="007775D4">
        <w:rPr>
          <w:rFonts w:ascii="Adobe Thai" w:hAnsi="Adobe Thai" w:cs="Adobe Thai"/>
          <w:sz w:val="32"/>
          <w:szCs w:val="32"/>
          <w:cs/>
        </w:rPr>
        <w:t>ก่อนกลับไปพักผ่อน ณ ห้อง</w:t>
      </w:r>
      <w:proofErr w:type="spellStart"/>
      <w:r w:rsidR="0016060A" w:rsidRPr="007775D4">
        <w:rPr>
          <w:rFonts w:ascii="Adobe Thai" w:hAnsi="Adobe Thai" w:cs="Adobe Thai"/>
          <w:sz w:val="32"/>
          <w:szCs w:val="32"/>
          <w:cs/>
        </w:rPr>
        <w:t>พักเส่</w:t>
      </w:r>
      <w:proofErr w:type="spellEnd"/>
      <w:r w:rsidR="0016060A" w:rsidRPr="007775D4">
        <w:rPr>
          <w:rFonts w:ascii="Adobe Thai" w:hAnsi="Adobe Thai" w:cs="Adobe Thai"/>
          <w:sz w:val="32"/>
          <w:szCs w:val="32"/>
          <w:cs/>
        </w:rPr>
        <w:t>วนตัวของท่าน</w:t>
      </w:r>
    </w:p>
    <w:p w:rsidR="0016060A" w:rsidRPr="007775D4" w:rsidRDefault="0016060A" w:rsidP="000504F7">
      <w:pPr>
        <w:tabs>
          <w:tab w:val="left" w:pos="1134"/>
        </w:tabs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</w:rPr>
        <w:t>23</w:t>
      </w:r>
      <w:r w:rsidRPr="007775D4">
        <w:rPr>
          <w:rFonts w:ascii="Adobe Thai" w:hAnsi="Adobe Thai" w:cs="Adobe Thai"/>
          <w:sz w:val="32"/>
          <w:szCs w:val="32"/>
          <w:cs/>
        </w:rPr>
        <w:t>.</w:t>
      </w:r>
      <w:r w:rsidRPr="007775D4">
        <w:rPr>
          <w:rFonts w:ascii="Adobe Thai" w:hAnsi="Adobe Thai" w:cs="Adobe Thai"/>
          <w:sz w:val="32"/>
          <w:szCs w:val="32"/>
        </w:rPr>
        <w:t xml:space="preserve">30 </w:t>
      </w:r>
      <w:r w:rsidRPr="007775D4">
        <w:rPr>
          <w:rFonts w:ascii="Adobe Thai" w:hAnsi="Adobe Thai" w:cs="Adobe Thai"/>
          <w:sz w:val="32"/>
          <w:szCs w:val="32"/>
          <w:cs/>
        </w:rPr>
        <w:t>น.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บริการอาหารมื้อดึกเพื่อให้ท่านได้หลับสบาย ณ ห้องอาหาร  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 </w:t>
      </w:r>
    </w:p>
    <w:p w:rsidR="0016060A" w:rsidRPr="007775D4" w:rsidRDefault="0016060A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sz w:val="32"/>
          <w:szCs w:val="32"/>
        </w:rPr>
      </w:pPr>
      <w:r w:rsidRPr="007775D4">
        <w:rPr>
          <w:rFonts w:ascii="Adobe Thai" w:hAnsi="Adobe Thai" w:cs="Adobe Thai"/>
          <w:sz w:val="32"/>
          <w:szCs w:val="32"/>
          <w:cs/>
        </w:rPr>
        <w:t xml:space="preserve"> </w:t>
      </w:r>
      <w:r w:rsidRPr="007775D4">
        <w:rPr>
          <w:rFonts w:ascii="Adobe Thai" w:hAnsi="Adobe Thai" w:cs="Adobe Thai"/>
          <w:sz w:val="32"/>
          <w:szCs w:val="32"/>
          <w:cs/>
        </w:rPr>
        <w:tab/>
        <w:t xml:space="preserve"> </w:t>
      </w:r>
    </w:p>
    <w:p w:rsidR="0016060A" w:rsidRDefault="0016060A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color w:val="FF0000"/>
          <w:sz w:val="32"/>
          <w:szCs w:val="32"/>
        </w:rPr>
      </w:pPr>
      <w:r w:rsidRPr="007775D4">
        <w:rPr>
          <w:rFonts w:ascii="Adobe Thai" w:hAnsi="Adobe Thai" w:cs="Adobe Thai"/>
          <w:color w:val="FF0000"/>
          <w:sz w:val="32"/>
          <w:szCs w:val="32"/>
          <w:cs/>
        </w:rPr>
        <w:t>***ท่านสามารถตรวจหาสถานที่ ที่จัดกิจกรรมต่างๆมากมาย ที่ท่านสนใจพร้อมตารางเวลา</w:t>
      </w:r>
    </w:p>
    <w:p w:rsidR="0016060A" w:rsidRPr="007775D4" w:rsidRDefault="0016060A" w:rsidP="000504F7">
      <w:pPr>
        <w:spacing w:line="350" w:lineRule="exact"/>
        <w:ind w:left="1134" w:hanging="1134"/>
        <w:jc w:val="thaiDistribute"/>
        <w:rPr>
          <w:rFonts w:ascii="Adobe Thai" w:hAnsi="Adobe Thai" w:cs="Adobe Thai"/>
          <w:color w:val="FF0000"/>
          <w:sz w:val="32"/>
          <w:szCs w:val="32"/>
        </w:rPr>
      </w:pPr>
      <w:r>
        <w:rPr>
          <w:rFonts w:ascii="Adobe Thai" w:hAnsi="Adobe Thai" w:cs="Adobe Thai"/>
          <w:color w:val="FF0000"/>
          <w:sz w:val="32"/>
          <w:szCs w:val="32"/>
          <w:cs/>
        </w:rPr>
        <w:t xml:space="preserve"> ได้จา</w:t>
      </w:r>
      <w:r>
        <w:rPr>
          <w:rFonts w:ascii="Adobe Thai" w:hAnsi="Adobe Thai" w:cs="Adobe Thai" w:hint="cs"/>
          <w:color w:val="FF0000"/>
          <w:sz w:val="32"/>
          <w:szCs w:val="32"/>
          <w:cs/>
        </w:rPr>
        <w:t>ก</w:t>
      </w:r>
      <w:r w:rsidRPr="007775D4">
        <w:rPr>
          <w:rFonts w:ascii="Adobe Thai" w:hAnsi="Adobe Thai" w:cs="Adobe Thai"/>
          <w:color w:val="FF0000"/>
          <w:sz w:val="32"/>
          <w:szCs w:val="32"/>
          <w:cs/>
        </w:rPr>
        <w:t>เอกสาร</w:t>
      </w:r>
      <w:r w:rsidRPr="007775D4">
        <w:rPr>
          <w:rFonts w:ascii="Adobe Thai" w:hAnsi="Adobe Thai" w:cs="Adobe Thai"/>
          <w:color w:val="FF0000"/>
          <w:sz w:val="32"/>
          <w:szCs w:val="32"/>
        </w:rPr>
        <w:t xml:space="preserve"> Navigator </w:t>
      </w:r>
      <w:r w:rsidRPr="007775D4">
        <w:rPr>
          <w:rFonts w:ascii="Adobe Thai" w:hAnsi="Adobe Thai" w:cs="Adobe Thai"/>
          <w:color w:val="FF0000"/>
          <w:sz w:val="32"/>
          <w:szCs w:val="32"/>
          <w:cs/>
        </w:rPr>
        <w:t>ที่จะจัดส่งให้ถึงห้องของท่าน...ทุกวัน***</w:t>
      </w:r>
    </w:p>
    <w:p w:rsidR="00A84A58" w:rsidRPr="00356454" w:rsidRDefault="00A84A58" w:rsidP="00A969A7">
      <w:pPr>
        <w:tabs>
          <w:tab w:val="left" w:pos="851"/>
        </w:tabs>
        <w:spacing w:line="35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954387" w:rsidRPr="00356454" w:rsidRDefault="00E7068D" w:rsidP="000504F7">
      <w:pPr>
        <w:shd w:val="clear" w:color="auto" w:fill="007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40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วันที่หกของการเดินทาง      </w:t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</w:t>
      </w:r>
      <w:r w:rsidR="00A84A58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ฮ่องกง –</w:t>
      </w: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อิสระ</w:t>
      </w:r>
      <w:r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>ช</w:t>
      </w:r>
      <w:proofErr w:type="spellEnd"/>
      <w:r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>อปปิ้ง</w:t>
      </w:r>
      <w:proofErr w:type="spellStart"/>
      <w:r>
        <w:rPr>
          <w:rFonts w:asciiTheme="majorBidi" w:hAnsiTheme="majorBidi" w:cstheme="majorBidi" w:hint="cs"/>
          <w:b/>
          <w:bCs/>
          <w:color w:val="DBE5F1" w:themeColor="accent1" w:themeTint="33"/>
          <w:sz w:val="36"/>
          <w:szCs w:val="36"/>
          <w:cs/>
        </w:rPr>
        <w:t>นาธาน</w:t>
      </w:r>
      <w:proofErr w:type="spellEnd"/>
      <w:r w:rsidR="00E03E7F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– กรุงเทพฯ             </w:t>
      </w:r>
      <w:r w:rsidR="00C83ED6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</w:t>
      </w:r>
      <w:r w:rsidR="00691211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</w:t>
      </w:r>
      <w:r w:rsidR="00E03E7F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 </w:t>
      </w:r>
      <w:r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   </w:t>
      </w:r>
      <w:r w:rsidR="009275F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</w:t>
      </w:r>
      <w:r w:rsidR="0041697A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 xml:space="preserve">  </w:t>
      </w:r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(</w:t>
      </w:r>
      <w:r w:rsidR="0041697A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</w:rPr>
        <w:t>B/L/</w:t>
      </w:r>
      <w:r w:rsidR="0041697A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-</w:t>
      </w:r>
      <w:r w:rsidR="00954387" w:rsidRPr="00356454">
        <w:rPr>
          <w:rFonts w:asciiTheme="majorBidi" w:hAnsiTheme="majorBidi" w:cstheme="majorBidi"/>
          <w:b/>
          <w:bCs/>
          <w:color w:val="DBE5F1" w:themeColor="accent1" w:themeTint="33"/>
          <w:sz w:val="36"/>
          <w:szCs w:val="36"/>
          <w:cs/>
        </w:rPr>
        <w:t>)</w:t>
      </w:r>
    </w:p>
    <w:p w:rsidR="00B84A44" w:rsidRPr="00B84A44" w:rsidRDefault="00954387" w:rsidP="000504F7">
      <w:pPr>
        <w:pStyle w:val="a7"/>
        <w:spacing w:line="350" w:lineRule="exact"/>
        <w:ind w:left="1134" w:right="2436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เช้า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  <w:t>บริการอาหารเช้า ณ ภัตตาคารบนเรือ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B84A44" w:rsidRPr="00A22661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B84A44" w:rsidRPr="00356454" w:rsidRDefault="00B84A44" w:rsidP="000504F7">
      <w:pPr>
        <w:pStyle w:val="a7"/>
        <w:spacing w:line="350" w:lineRule="exact"/>
        <w:ind w:left="1134" w:right="2436" w:hanging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676682" w:rsidRPr="00356454" w:rsidRDefault="00691211" w:rsidP="000504F7">
      <w:pPr>
        <w:pStyle w:val="a7"/>
        <w:spacing w:line="350" w:lineRule="exact"/>
        <w:ind w:left="1134" w:right="2436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</w:rPr>
        <w:t xml:space="preserve"> </w:t>
      </w:r>
      <w:r w:rsidRPr="00356454">
        <w:rPr>
          <w:rFonts w:asciiTheme="majorBidi" w:hAnsiTheme="majorBidi" w:cstheme="majorBidi"/>
          <w:sz w:val="32"/>
          <w:szCs w:val="32"/>
        </w:rPr>
        <w:tab/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หลังอาหารอิสระพักผ่อนหรือ สนุกสนานกับกิจกรรมต่างๆ</w:t>
      </w:r>
      <w:r w:rsidR="00C83ED6" w:rsidRPr="00356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7068D">
        <w:rPr>
          <w:rFonts w:asciiTheme="majorBidi" w:hAnsiTheme="majorBidi" w:cstheme="majorBidi"/>
          <w:sz w:val="32"/>
          <w:szCs w:val="32"/>
          <w:cs/>
        </w:rPr>
        <w:t xml:space="preserve">บนเรือ 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อาทิว่ายน้ำ</w:t>
      </w:r>
      <w:r w:rsidR="00676682" w:rsidRPr="00356454">
        <w:rPr>
          <w:rFonts w:asciiTheme="majorBidi" w:hAnsiTheme="majorBidi" w:cstheme="majorBidi"/>
          <w:sz w:val="32"/>
          <w:szCs w:val="32"/>
          <w:cs/>
        </w:rPr>
        <w:t>ที่</w:t>
      </w:r>
      <w:r w:rsidR="00E7068D">
        <w:rPr>
          <w:rFonts w:asciiTheme="majorBidi" w:hAnsiTheme="majorBidi" w:cstheme="majorBidi"/>
          <w:sz w:val="32"/>
          <w:szCs w:val="32"/>
          <w:cs/>
        </w:rPr>
        <w:t>สระว่ายน้ำ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 หรือเลือกพักผ่อนใน</w:t>
      </w:r>
      <w:r w:rsidR="006F6F6C" w:rsidRPr="00356454">
        <w:rPr>
          <w:rFonts w:asciiTheme="majorBidi" w:hAnsiTheme="majorBidi" w:cstheme="majorBidi"/>
          <w:sz w:val="32"/>
          <w:szCs w:val="32"/>
          <w:cs/>
        </w:rPr>
        <w:t>รูป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แบบของ</w:t>
      </w:r>
      <w:r w:rsidR="006F6F6C" w:rsidRPr="00356454">
        <w:rPr>
          <w:rFonts w:asciiTheme="majorBidi" w:hAnsiTheme="majorBidi" w:cstheme="majorBidi"/>
          <w:sz w:val="32"/>
          <w:szCs w:val="32"/>
          <w:cs/>
        </w:rPr>
        <w:t>ท่าน</w:t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ตามอัธยาศัย</w:t>
      </w:r>
      <w:r w:rsidR="00676682" w:rsidRPr="00356454">
        <w:rPr>
          <w:rFonts w:asciiTheme="majorBidi" w:hAnsiTheme="majorBidi" w:cstheme="majorBidi"/>
          <w:sz w:val="32"/>
          <w:szCs w:val="32"/>
          <w:cs/>
        </w:rPr>
        <w:t xml:space="preserve"> ไม่ควรพลาดที่จะแวะชม และเลือกซื้อภาพถ่ายส่วนตัวท่านที่</w:t>
      </w:r>
    </w:p>
    <w:p w:rsidR="00B84A44" w:rsidRPr="00B84A44" w:rsidRDefault="00954387" w:rsidP="000504F7">
      <w:pPr>
        <w:pStyle w:val="a7"/>
        <w:spacing w:line="350" w:lineRule="exact"/>
        <w:ind w:left="1134" w:right="2436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เที่ยง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  <w:t>บริการอาหารกลางวัน ณ ภัตตาคารบนเรือ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dobe Thai" w:hAnsi="Adobe Thai" w:cs="Adobe Thai"/>
          <w:sz w:val="32"/>
          <w:szCs w:val="32"/>
        </w:rPr>
        <w:t xml:space="preserve">                   </w:t>
      </w:r>
      <w:r w:rsidRPr="00A22661">
        <w:rPr>
          <w:rFonts w:asciiTheme="majorBidi" w:hAnsiTheme="majorBidi" w:cs="Angsana New"/>
          <w:sz w:val="32"/>
          <w:szCs w:val="32"/>
          <w:cs/>
        </w:rPr>
        <w:t xml:space="preserve">5 </w:t>
      </w:r>
      <w:r w:rsidRPr="00A22661">
        <w:rPr>
          <w:rFonts w:asciiTheme="majorBidi" w:hAnsiTheme="majorBidi" w:cstheme="majorBidi"/>
          <w:sz w:val="32"/>
          <w:szCs w:val="32"/>
        </w:rPr>
        <w:t xml:space="preserve">Restaurants:  </w:t>
      </w:r>
    </w:p>
    <w:p w:rsidR="00B84A4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Club Restaurant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Magnifico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Bolero Buffet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La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Tavernett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Pizzeria </w:t>
      </w:r>
    </w:p>
    <w:p w:rsidR="00B84A44" w:rsidRPr="00356454" w:rsidRDefault="00B84A44" w:rsidP="000504F7">
      <w:pPr>
        <w:spacing w:line="36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22661">
        <w:rPr>
          <w:rFonts w:asciiTheme="majorBidi" w:hAnsiTheme="majorBidi" w:cstheme="majorBidi"/>
          <w:sz w:val="32"/>
          <w:szCs w:val="32"/>
        </w:rPr>
        <w:t xml:space="preserve"> Fantasia Restaurant </w:t>
      </w:r>
      <w:r w:rsidRPr="00A22661">
        <w:rPr>
          <w:rFonts w:asciiTheme="majorBidi" w:hAnsiTheme="majorBidi" w:cstheme="majorBidi"/>
          <w:sz w:val="32"/>
          <w:szCs w:val="32"/>
        </w:rPr>
        <w:t xml:space="preserve"> </w:t>
      </w:r>
      <w:proofErr w:type="spellStart"/>
      <w:r w:rsidRPr="00A22661">
        <w:rPr>
          <w:rFonts w:asciiTheme="majorBidi" w:hAnsiTheme="majorBidi" w:cstheme="majorBidi"/>
          <w:sz w:val="32"/>
          <w:szCs w:val="32"/>
        </w:rPr>
        <w:t>Sinfonia</w:t>
      </w:r>
      <w:proofErr w:type="spellEnd"/>
      <w:r w:rsidRPr="00A22661">
        <w:rPr>
          <w:rFonts w:asciiTheme="majorBidi" w:hAnsiTheme="majorBidi" w:cstheme="majorBidi"/>
          <w:sz w:val="32"/>
          <w:szCs w:val="32"/>
        </w:rPr>
        <w:t xml:space="preserve"> Restaurant</w:t>
      </w:r>
    </w:p>
    <w:p w:rsidR="00E7068D" w:rsidRDefault="00C01D37" w:rsidP="000504F7">
      <w:pPr>
        <w:pStyle w:val="a7"/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13</w:t>
      </w:r>
      <w:r w:rsidR="00E7068D" w:rsidRPr="00E7068D">
        <w:rPr>
          <w:rFonts w:asciiTheme="majorBidi" w:hAnsiTheme="majorBidi" w:cs="Angsana New"/>
          <w:sz w:val="32"/>
          <w:szCs w:val="32"/>
          <w:cs/>
        </w:rPr>
        <w:t xml:space="preserve">.00 น.       </w:t>
      </w:r>
      <w:r w:rsidR="00785AB6">
        <w:rPr>
          <w:rFonts w:asciiTheme="majorBidi" w:hAnsiTheme="majorBidi" w:cs="Angsana New"/>
          <w:sz w:val="32"/>
          <w:szCs w:val="32"/>
          <w:cs/>
        </w:rPr>
        <w:t xml:space="preserve">จอดเทียบท่า ณ ท่าเรือ  </w:t>
      </w:r>
      <w:r w:rsidR="00E7068D" w:rsidRPr="00E7068D">
        <w:rPr>
          <w:rFonts w:asciiTheme="majorBidi" w:hAnsiTheme="majorBidi" w:cs="Angsana New"/>
          <w:sz w:val="32"/>
          <w:szCs w:val="32"/>
          <w:cs/>
        </w:rPr>
        <w:t xml:space="preserve"> ฮ่องกง </w:t>
      </w:r>
    </w:p>
    <w:p w:rsidR="00282067" w:rsidRPr="00356454" w:rsidRDefault="00C83ED6" w:rsidP="000504F7">
      <w:pPr>
        <w:pStyle w:val="a7"/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>บ่าย</w:t>
      </w:r>
      <w:r w:rsidRPr="00356454">
        <w:rPr>
          <w:rFonts w:asciiTheme="majorBidi" w:hAnsiTheme="majorBidi" w:cstheme="majorBidi"/>
          <w:sz w:val="32"/>
          <w:szCs w:val="32"/>
          <w:cs/>
        </w:rPr>
        <w:tab/>
        <w:t>เต็มอิ่มกับความสุขสนุกสนาน</w:t>
      </w:r>
      <w:proofErr w:type="spellStart"/>
      <w:r w:rsidR="00676682" w:rsidRPr="00356454">
        <w:rPr>
          <w:rFonts w:asciiTheme="majorBidi" w:hAnsiTheme="majorBidi" w:cstheme="majorBidi"/>
          <w:sz w:val="32"/>
          <w:szCs w:val="32"/>
          <w:cs/>
        </w:rPr>
        <w:t>กับ</w:t>
      </w:r>
      <w:r w:rsidR="00B21233">
        <w:rPr>
          <w:rFonts w:asciiTheme="majorBidi" w:hAnsiTheme="majorBidi" w:cstheme="majorBidi" w:hint="cs"/>
          <w:sz w:val="32"/>
          <w:szCs w:val="32"/>
          <w:cs/>
        </w:rPr>
        <w:t>ช๊</w:t>
      </w:r>
      <w:proofErr w:type="spellEnd"/>
      <w:r w:rsidR="00B21233">
        <w:rPr>
          <w:rFonts w:asciiTheme="majorBidi" w:hAnsiTheme="majorBidi" w:cstheme="majorBidi" w:hint="cs"/>
          <w:sz w:val="32"/>
          <w:szCs w:val="32"/>
          <w:cs/>
        </w:rPr>
        <w:t xml:space="preserve">อปปิ้งถนน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อิสระตาม</w:t>
      </w:r>
      <w:r w:rsidR="00B21233">
        <w:rPr>
          <w:rFonts w:ascii="FreesiaUPC" w:eastAsia="Times New Roman" w:hAnsi="FreesiaUPC" w:cs="FreesiaUPC"/>
          <w:color w:val="000000"/>
          <w:sz w:val="32"/>
          <w:szCs w:val="32"/>
          <w:cs/>
        </w:rPr>
        <w:t>อัธยาศัย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</w:rPr>
        <w:t xml:space="preserve">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>เลือกซื้อสินค้าราคาพิเศษ อาทิเช่น เสื้อผ้า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</w:rPr>
        <w:t xml:space="preserve">,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>รองเท้า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</w:rPr>
        <w:t xml:space="preserve">,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>กระเป๋า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</w:rPr>
        <w:t xml:space="preserve">,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>เ</w:t>
      </w:r>
      <w:r w:rsidR="00B21233">
        <w:rPr>
          <w:rFonts w:ascii="FreesiaUPC" w:eastAsia="Times New Roman" w:hAnsi="FreesiaUPC" w:cs="FreesiaUPC"/>
          <w:color w:val="000000"/>
          <w:sz w:val="32"/>
          <w:szCs w:val="32"/>
          <w:cs/>
        </w:rPr>
        <w:t>ข็ม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>ขัด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</w:rPr>
        <w:t xml:space="preserve">,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น้ำหอม หรือของเด็กเล่น ณ </w:t>
      </w:r>
      <w:proofErr w:type="spellStart"/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>จุดช้</w:t>
      </w:r>
      <w:proofErr w:type="spellEnd"/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อปปิ้งชื่อดังต่างๆ ทั้ง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</w:rPr>
        <w:t xml:space="preserve">ST.MICHEL, TOY R’US, BOSSINI, ESPRIT, G2000, GIODANO </w:t>
      </w:r>
      <w:r w:rsidR="00B21233" w:rsidRPr="00443973">
        <w:rPr>
          <w:rFonts w:ascii="FreesiaUPC" w:eastAsia="Times New Roman" w:hAnsi="FreesiaUPC" w:cs="FreesiaUPC"/>
          <w:color w:val="000000"/>
          <w:sz w:val="32"/>
          <w:szCs w:val="32"/>
          <w:cs/>
        </w:rPr>
        <w:t>ฯลฯ</w:t>
      </w:r>
    </w:p>
    <w:p w:rsidR="00350BE2" w:rsidRPr="00356454" w:rsidRDefault="00C83ED6" w:rsidP="000504F7">
      <w:pPr>
        <w:pStyle w:val="a7"/>
        <w:tabs>
          <w:tab w:val="left" w:pos="1134"/>
        </w:tabs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>จากนั้นเดินทางสู่</w:t>
      </w:r>
      <w:r w:rsidR="0041697A" w:rsidRPr="00356454">
        <w:rPr>
          <w:rFonts w:asciiTheme="majorBidi" w:hAnsiTheme="majorBidi" w:cstheme="majorBidi"/>
          <w:sz w:val="32"/>
          <w:szCs w:val="32"/>
          <w:cs/>
        </w:rPr>
        <w:t>สนามบิน</w:t>
      </w:r>
      <w:r w:rsidR="00316474">
        <w:rPr>
          <w:rFonts w:asciiTheme="majorBidi" w:hAnsiTheme="majorBidi" w:cstheme="majorBidi" w:hint="cs"/>
          <w:sz w:val="32"/>
          <w:szCs w:val="32"/>
          <w:cs/>
        </w:rPr>
        <w:t xml:space="preserve">ฮ่องกง </w:t>
      </w:r>
      <w:r w:rsidR="00C35C9A" w:rsidRPr="00C35C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35C9A" w:rsidRPr="002A6D5B">
        <w:rPr>
          <w:rFonts w:asciiTheme="majorBidi" w:hAnsiTheme="majorBidi" w:cstheme="majorBidi"/>
          <w:sz w:val="32"/>
          <w:szCs w:val="32"/>
        </w:rPr>
        <w:t>Chek</w:t>
      </w:r>
      <w:proofErr w:type="spellEnd"/>
      <w:r w:rsidR="00C35C9A" w:rsidRPr="002A6D5B">
        <w:rPr>
          <w:rFonts w:asciiTheme="majorBidi" w:hAnsiTheme="majorBidi" w:cstheme="majorBidi"/>
          <w:sz w:val="32"/>
          <w:szCs w:val="32"/>
        </w:rPr>
        <w:t xml:space="preserve"> Lap </w:t>
      </w:r>
      <w:proofErr w:type="spellStart"/>
      <w:r w:rsidR="00C35C9A" w:rsidRPr="002A6D5B">
        <w:rPr>
          <w:rFonts w:asciiTheme="majorBidi" w:hAnsiTheme="majorBidi" w:cstheme="majorBidi"/>
          <w:sz w:val="32"/>
          <w:szCs w:val="32"/>
        </w:rPr>
        <w:t>Kok</w:t>
      </w:r>
      <w:proofErr w:type="spellEnd"/>
      <w:r w:rsidR="00E706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50BE2" w:rsidRPr="00356454">
        <w:rPr>
          <w:rFonts w:asciiTheme="majorBidi" w:hAnsiTheme="majorBidi" w:cstheme="majorBidi"/>
          <w:sz w:val="32"/>
          <w:szCs w:val="32"/>
        </w:rPr>
        <w:tab/>
      </w:r>
    </w:p>
    <w:p w:rsidR="00E03E7F" w:rsidRPr="00356454" w:rsidRDefault="00BE6CEB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8.15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ab/>
        <w:t xml:space="preserve">ออกเดินทางสู่ กรุงเทพฯ โดยเที่ยวบิ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>H</w:t>
      </w:r>
      <w:r w:rsidR="00282067">
        <w:rPr>
          <w:rFonts w:asciiTheme="majorBidi" w:hAnsiTheme="majorBidi" w:cstheme="majorBidi"/>
          <w:b/>
          <w:bCs/>
          <w:sz w:val="32"/>
          <w:szCs w:val="32"/>
        </w:rPr>
        <w:t>X</w:t>
      </w:r>
      <w:r w:rsidR="00E03E7F" w:rsidRPr="00356454">
        <w:rPr>
          <w:rFonts w:asciiTheme="majorBidi" w:hAnsiTheme="majorBidi" w:cstheme="majorBidi"/>
          <w:b/>
          <w:bCs/>
          <w:sz w:val="32"/>
          <w:szCs w:val="32"/>
        </w:rPr>
        <w:t>-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65</w:t>
      </w:r>
      <w:r w:rsidR="00596F0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954387" w:rsidRPr="00356454" w:rsidRDefault="00BE6CEB" w:rsidP="000504F7">
      <w:pPr>
        <w:spacing w:line="350" w:lineRule="exact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50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="00E03E7F" w:rsidRPr="00356454">
        <w:rPr>
          <w:rFonts w:asciiTheme="majorBidi" w:hAnsiTheme="majorBidi" w:cstheme="majorBidi"/>
          <w:sz w:val="32"/>
          <w:szCs w:val="32"/>
          <w:cs/>
        </w:rPr>
        <w:tab/>
      </w:r>
      <w:r w:rsidR="00954387" w:rsidRPr="00356454">
        <w:rPr>
          <w:rFonts w:asciiTheme="majorBidi" w:hAnsiTheme="majorBidi" w:cstheme="majorBidi"/>
          <w:sz w:val="32"/>
          <w:szCs w:val="32"/>
          <w:cs/>
        </w:rPr>
        <w:t xml:space="preserve">ถึงสนามบิน </w:t>
      </w:r>
      <w:proofErr w:type="spellStart"/>
      <w:r w:rsidR="00954387" w:rsidRPr="00356454">
        <w:rPr>
          <w:rFonts w:asciiTheme="majorBidi" w:hAnsiTheme="majorBidi" w:cstheme="majorBidi"/>
          <w:sz w:val="32"/>
          <w:szCs w:val="32"/>
          <w:cs/>
        </w:rPr>
        <w:t>สุวรรณภ</w:t>
      </w:r>
      <w:proofErr w:type="spellEnd"/>
      <w:r w:rsidR="00954387" w:rsidRPr="00356454">
        <w:rPr>
          <w:rFonts w:asciiTheme="majorBidi" w:hAnsiTheme="majorBidi" w:cstheme="majorBidi"/>
          <w:sz w:val="32"/>
          <w:szCs w:val="32"/>
          <w:cs/>
        </w:rPr>
        <w:t>มิ โดย</w:t>
      </w:r>
      <w:proofErr w:type="spellStart"/>
      <w:r w:rsidR="00954387" w:rsidRPr="00356454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="00954387" w:rsidRPr="00356454">
        <w:rPr>
          <w:rFonts w:asciiTheme="majorBidi" w:hAnsiTheme="majorBidi" w:cstheme="majorBidi"/>
          <w:sz w:val="32"/>
          <w:szCs w:val="32"/>
          <w:cs/>
        </w:rPr>
        <w:t>ภาพพร้อมความประทับใจ</w:t>
      </w:r>
    </w:p>
    <w:p w:rsidR="00954387" w:rsidRPr="00356454" w:rsidRDefault="00954387" w:rsidP="00A969A7">
      <w:pPr>
        <w:tabs>
          <w:tab w:val="left" w:pos="851"/>
        </w:tabs>
        <w:spacing w:line="500" w:lineRule="exact"/>
        <w:ind w:left="1440" w:hanging="1440"/>
        <w:jc w:val="center"/>
        <w:rPr>
          <w:rFonts w:asciiTheme="majorBidi" w:hAnsiTheme="majorBidi" w:cstheme="majorBidi"/>
          <w:sz w:val="24"/>
          <w:szCs w:val="24"/>
        </w:rPr>
      </w:pPr>
      <w:r w:rsidRPr="00356454">
        <w:rPr>
          <w:rFonts w:asciiTheme="majorBidi" w:hAnsiTheme="majorBidi" w:cstheme="majorBidi"/>
          <w:sz w:val="24"/>
          <w:szCs w:val="24"/>
        </w:rPr>
        <w:t>@@@@@@@@@@@@@@@@@@@@@@@@@@@@@@@@@@@@@@@</w:t>
      </w:r>
    </w:p>
    <w:p w:rsidR="00924BE1" w:rsidRDefault="00924BE1" w:rsidP="00A969A7">
      <w:pPr>
        <w:spacing w:line="33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77B9" w:rsidRPr="00356454" w:rsidRDefault="00FF77B9" w:rsidP="000504F7">
      <w:pPr>
        <w:spacing w:line="330" w:lineRule="exact"/>
        <w:ind w:left="2268" w:hanging="2268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564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ตราค่าบริการ สำหรับคณะอย่างต่ำ </w:t>
      </w:r>
      <w:r w:rsidR="00FE57D5">
        <w:rPr>
          <w:rFonts w:asciiTheme="majorBidi" w:hAnsiTheme="majorBidi" w:cstheme="majorBidi"/>
          <w:b/>
          <w:bCs/>
          <w:sz w:val="36"/>
          <w:szCs w:val="36"/>
          <w:cs/>
        </w:rPr>
        <w:t>2</w:t>
      </w:r>
      <w:r w:rsidRPr="00356454">
        <w:rPr>
          <w:rFonts w:asciiTheme="majorBidi" w:hAnsiTheme="majorBidi" w:cstheme="majorBidi"/>
          <w:b/>
          <w:bCs/>
          <w:sz w:val="36"/>
          <w:szCs w:val="36"/>
          <w:cs/>
        </w:rPr>
        <w:t>0</w:t>
      </w:r>
      <w:r w:rsidRPr="003564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ท่าน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FF77B9" w:rsidRPr="00356454" w:rsidTr="0053599C">
        <w:tc>
          <w:tcPr>
            <w:tcW w:w="6345" w:type="dxa"/>
          </w:tcPr>
          <w:p w:rsidR="00FF77B9" w:rsidRPr="00356454" w:rsidRDefault="00CE2CAA" w:rsidP="000504F7">
            <w:pPr>
              <w:spacing w:line="330" w:lineRule="exact"/>
              <w:jc w:val="thaiDistribute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>
              <w:rPr>
                <w:rFonts w:asciiTheme="majorBidi" w:hAnsiTheme="majorBidi" w:cstheme="majorBidi"/>
                <w:sz w:val="31"/>
                <w:szCs w:val="31"/>
                <w:cs/>
              </w:rPr>
              <w:t xml:space="preserve">ผู้ใหญ่พักห้องคู่  </w:t>
            </w:r>
            <w:r>
              <w:rPr>
                <w:rFonts w:asciiTheme="majorBidi" w:hAnsiTheme="majorBidi" w:cstheme="majorBidi" w:hint="cs"/>
                <w:sz w:val="31"/>
                <w:szCs w:val="31"/>
                <w:cs/>
              </w:rPr>
              <w:t>ห้องมีหน้าต่าง</w:t>
            </w:r>
          </w:p>
        </w:tc>
        <w:tc>
          <w:tcPr>
            <w:tcW w:w="2897" w:type="dxa"/>
          </w:tcPr>
          <w:p w:rsidR="00FF77B9" w:rsidRPr="00356454" w:rsidRDefault="002135F6" w:rsidP="000504F7">
            <w:pPr>
              <w:spacing w:line="330" w:lineRule="exact"/>
              <w:jc w:val="thaiDistribute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>
              <w:rPr>
                <w:rFonts w:asciiTheme="majorBidi" w:hAnsiTheme="majorBidi" w:cstheme="majorBidi" w:hint="cs"/>
                <w:sz w:val="31"/>
                <w:szCs w:val="31"/>
                <w:cs/>
              </w:rPr>
              <w:t>49,999</w:t>
            </w:r>
            <w:r w:rsidR="00FF77B9" w:rsidRPr="00356454">
              <w:rPr>
                <w:rFonts w:asciiTheme="majorBidi" w:hAnsiTheme="majorBidi" w:cstheme="majorBidi"/>
                <w:sz w:val="31"/>
                <w:szCs w:val="31"/>
                <w:cs/>
              </w:rPr>
              <w:t>.- บาท</w:t>
            </w:r>
          </w:p>
        </w:tc>
      </w:tr>
      <w:tr w:rsidR="00FF77B9" w:rsidRPr="00356454" w:rsidTr="0053599C">
        <w:tc>
          <w:tcPr>
            <w:tcW w:w="6345" w:type="dxa"/>
          </w:tcPr>
          <w:p w:rsidR="00FF77B9" w:rsidRPr="00356454" w:rsidRDefault="00CE2CAA" w:rsidP="000504F7">
            <w:pPr>
              <w:spacing w:line="330" w:lineRule="exact"/>
              <w:jc w:val="thaiDistribute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>
              <w:rPr>
                <w:rFonts w:asciiTheme="majorBidi" w:hAnsiTheme="majorBidi" w:cstheme="majorBidi"/>
                <w:sz w:val="31"/>
                <w:szCs w:val="31"/>
                <w:cs/>
              </w:rPr>
              <w:t>ผู้ใหญ่พักห้องคู่  ห</w:t>
            </w:r>
            <w:r>
              <w:rPr>
                <w:rFonts w:asciiTheme="majorBidi" w:hAnsiTheme="majorBidi" w:cstheme="majorBidi" w:hint="cs"/>
                <w:sz w:val="31"/>
                <w:szCs w:val="31"/>
                <w:cs/>
              </w:rPr>
              <w:t>้องมีระเบียง</w:t>
            </w:r>
          </w:p>
        </w:tc>
        <w:tc>
          <w:tcPr>
            <w:tcW w:w="2897" w:type="dxa"/>
          </w:tcPr>
          <w:p w:rsidR="00FF77B9" w:rsidRPr="00356454" w:rsidRDefault="002135F6" w:rsidP="000504F7">
            <w:pPr>
              <w:spacing w:line="330" w:lineRule="exact"/>
              <w:jc w:val="thaiDistribute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>
              <w:rPr>
                <w:rFonts w:asciiTheme="majorBidi" w:hAnsiTheme="majorBidi" w:cstheme="majorBidi" w:hint="cs"/>
                <w:sz w:val="31"/>
                <w:szCs w:val="31"/>
                <w:cs/>
              </w:rPr>
              <w:t>55,000</w:t>
            </w:r>
            <w:r w:rsidR="00FF77B9" w:rsidRPr="00356454">
              <w:rPr>
                <w:rFonts w:asciiTheme="majorBidi" w:hAnsiTheme="majorBidi" w:cstheme="majorBidi"/>
                <w:sz w:val="31"/>
                <w:szCs w:val="31"/>
                <w:cs/>
              </w:rPr>
              <w:t>.- บาท</w:t>
            </w:r>
          </w:p>
        </w:tc>
      </w:tr>
    </w:tbl>
    <w:p w:rsidR="001D66F3" w:rsidRPr="00A969A7" w:rsidRDefault="00FF77B9" w:rsidP="000504F7">
      <w:pPr>
        <w:spacing w:line="330" w:lineRule="exact"/>
        <w:jc w:val="thaiDistribute"/>
        <w:rPr>
          <w:rFonts w:asciiTheme="majorBidi" w:hAnsiTheme="majorBidi" w:cstheme="majorBidi"/>
          <w:sz w:val="31"/>
          <w:szCs w:val="31"/>
          <w:cs/>
        </w:rPr>
      </w:pPr>
      <w:r w:rsidRPr="00356454">
        <w:rPr>
          <w:rFonts w:asciiTheme="majorBidi" w:hAnsi="Cambria Math" w:cstheme="majorBidi"/>
          <w:sz w:val="31"/>
          <w:szCs w:val="31"/>
        </w:rPr>
        <w:t> </w:t>
      </w:r>
    </w:p>
    <w:p w:rsidR="00FF77B9" w:rsidRPr="00356454" w:rsidRDefault="00FF77B9" w:rsidP="000504F7">
      <w:pPr>
        <w:spacing w:line="330" w:lineRule="exact"/>
        <w:ind w:left="2268" w:hanging="2268"/>
        <w:jc w:val="thaiDistribute"/>
        <w:rPr>
          <w:rFonts w:asciiTheme="majorBidi" w:eastAsia="Times New Roman" w:hAnsiTheme="majorBidi" w:cstheme="majorBidi"/>
          <w:b/>
          <w:bCs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b/>
          <w:bCs/>
          <w:noProof/>
          <w:sz w:val="31"/>
          <w:szCs w:val="31"/>
          <w:cs/>
          <w:lang w:val="th-TH" w:eastAsia="th-TH"/>
        </w:rPr>
        <w:t xml:space="preserve">อัตราค่าบริการนี้รวม </w:t>
      </w:r>
    </w:p>
    <w:p w:rsidR="003F4EF6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ค่าตั๋วเครื่องบินไป-กลับ โดยสายการบิน</w:t>
      </w:r>
      <w:r w:rsidR="00094D7D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 xml:space="preserve"> ฮ่องกงแอร์ไลน์</w:t>
      </w:r>
      <w:r w:rsidR="00E03D6B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 xml:space="preserve"> (</w:t>
      </w:r>
      <w:r w:rsidR="00BE6CEB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>HX</w:t>
      </w:r>
      <w:r w:rsidR="00E03D6B"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>)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ค่าภาษีสนามบิน, ภาษีน้ำมัน และประกันภัยทุกแห่ง </w:t>
      </w:r>
    </w:p>
    <w:p w:rsidR="003F4EF6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  <w:t>ค่าที่พ</w:t>
      </w:r>
      <w:r w:rsidR="00E7068D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ักบนเรือ</w:t>
      </w:r>
      <w:r w:rsidR="002519D4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ห้องละ 2 ท่าน</w:t>
      </w:r>
      <w:r w:rsidR="00E7068D">
        <w:rPr>
          <w:rFonts w:asciiTheme="majorBidi" w:eastAsia="Times New Roman" w:hAnsiTheme="majorBidi" w:cstheme="majorBidi" w:hint="cs"/>
          <w:noProof/>
          <w:sz w:val="31"/>
          <w:szCs w:val="31"/>
          <w:cs/>
          <w:lang w:val="th-TH" w:eastAsia="th-TH"/>
        </w:rPr>
        <w:t xml:space="preserve"> 4</w:t>
      </w:r>
      <w:r w:rsidR="006F1EC6">
        <w:rPr>
          <w:rFonts w:asciiTheme="majorBidi" w:eastAsia="Times New Roman" w:hAnsiTheme="majorBidi" w:cstheme="majorBidi" w:hint="cs"/>
          <w:noProof/>
          <w:sz w:val="31"/>
          <w:szCs w:val="31"/>
          <w:cs/>
          <w:lang w:val="th-TH" w:eastAsia="th-TH"/>
        </w:rPr>
        <w:t xml:space="preserve"> คืน</w:t>
      </w:r>
      <w:r w:rsidR="00CE2CAA">
        <w:rPr>
          <w:rFonts w:asciiTheme="majorBidi" w:eastAsia="Times New Roman" w:hAnsiTheme="majorBidi" w:cstheme="majorBidi" w:hint="cs"/>
          <w:noProof/>
          <w:sz w:val="31"/>
          <w:szCs w:val="31"/>
          <w:cs/>
          <w:lang w:val="th-TH" w:eastAsia="th-TH"/>
        </w:rPr>
        <w:t>(ตามห้องที่ท่านเลือก)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ค่าอาหาร, ค่าเข้าชม</w:t>
      </w:r>
      <w:r w:rsidR="00087B40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,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 </w:t>
      </w:r>
      <w:r w:rsidR="00087B40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ทัวร์รอบ</w:t>
      </w:r>
      <w:proofErr w:type="spellStart"/>
      <w:r w:rsidR="00E7068D">
        <w:rPr>
          <w:rFonts w:asciiTheme="majorBidi" w:hAnsiTheme="majorBidi" w:cstheme="majorBidi"/>
          <w:sz w:val="31"/>
          <w:szCs w:val="31"/>
          <w:cs/>
        </w:rPr>
        <w:t>เกาะอิ</w:t>
      </w:r>
      <w:proofErr w:type="spellEnd"/>
      <w:r w:rsidR="00E7068D">
        <w:rPr>
          <w:rFonts w:asciiTheme="majorBidi" w:hAnsiTheme="majorBidi" w:cstheme="majorBidi"/>
          <w:sz w:val="31"/>
          <w:szCs w:val="31"/>
          <w:cs/>
        </w:rPr>
        <w:t>ชิกากิ</w:t>
      </w:r>
      <w:r w:rsidR="00087B40" w:rsidRPr="00356454">
        <w:rPr>
          <w:rFonts w:asciiTheme="majorBidi" w:hAnsiTheme="majorBidi" w:cstheme="majorBidi"/>
          <w:sz w:val="31"/>
          <w:szCs w:val="31"/>
          <w:cs/>
        </w:rPr>
        <w:t>, เกาะนา</w:t>
      </w:r>
      <w:proofErr w:type="spellStart"/>
      <w:r w:rsidR="00087B40" w:rsidRPr="00356454">
        <w:rPr>
          <w:rFonts w:asciiTheme="majorBidi" w:hAnsiTheme="majorBidi" w:cstheme="majorBidi"/>
          <w:sz w:val="31"/>
          <w:szCs w:val="31"/>
          <w:cs/>
        </w:rPr>
        <w:t>ฮ่า</w:t>
      </w:r>
      <w:proofErr w:type="spellEnd"/>
      <w:r w:rsidR="00087B40" w:rsidRPr="00356454">
        <w:rPr>
          <w:rFonts w:asciiTheme="majorBidi" w:hAnsiTheme="majorBidi" w:cstheme="majorBidi"/>
          <w:sz w:val="31"/>
          <w:szCs w:val="31"/>
          <w:cs/>
        </w:rPr>
        <w:t xml:space="preserve">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และค่ายานพาหนะทุกชนิด ตามที่ได้ระบุไว้ในรายการ 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  <w:t>หัวหน้าทัวร์จากทางบริษัท คอยอำนวยความสะดวกแก่คณะเดินทางตลอดการเดินทาง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ค่าประกันอุบัติเหตุในระหว่างการเดินทางในวงเงินท่านละ 1,000,000 บาท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ค่ารักษาพยาบาลกรณีเจ็บป่วย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ในวงเงิน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5</w:t>
      </w:r>
      <w:r w:rsidR="00087B40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0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 xml:space="preserve">0,000.- บาท </w:t>
      </w:r>
    </w:p>
    <w:p w:rsidR="004B6FD5" w:rsidRDefault="00FF77B9" w:rsidP="00A969A7">
      <w:pPr>
        <w:spacing w:line="330" w:lineRule="exact"/>
        <w:ind w:left="284" w:hanging="284"/>
        <w:jc w:val="thaiDistribute"/>
        <w:rPr>
          <w:rFonts w:asciiTheme="majorBidi" w:hAnsiTheme="majorBidi" w:cstheme="majorBidi"/>
          <w:sz w:val="31"/>
          <w:szCs w:val="31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•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ab/>
      </w:r>
      <w:r w:rsidRPr="00356454">
        <w:rPr>
          <w:rFonts w:asciiTheme="majorBidi" w:hAnsiTheme="majorBidi" w:cstheme="majorBidi"/>
          <w:sz w:val="31"/>
          <w:szCs w:val="31"/>
          <w:cs/>
        </w:rPr>
        <w:t xml:space="preserve">น้ำหนักกระเป๋า </w:t>
      </w:r>
      <w:r w:rsidR="002519D4" w:rsidRPr="00356454">
        <w:rPr>
          <w:rFonts w:asciiTheme="majorBidi" w:hAnsiTheme="majorBidi" w:cstheme="majorBidi"/>
          <w:sz w:val="31"/>
          <w:szCs w:val="31"/>
          <w:cs/>
        </w:rPr>
        <w:t>3</w:t>
      </w:r>
      <w:r w:rsidR="003F4EF6" w:rsidRPr="00356454">
        <w:rPr>
          <w:rFonts w:asciiTheme="majorBidi" w:hAnsiTheme="majorBidi" w:cstheme="majorBidi"/>
          <w:sz w:val="31"/>
          <w:szCs w:val="31"/>
          <w:cs/>
        </w:rPr>
        <w:t>0</w:t>
      </w:r>
      <w:r w:rsidRPr="00356454">
        <w:rPr>
          <w:rFonts w:asciiTheme="majorBidi" w:hAnsiTheme="majorBidi" w:cstheme="majorBidi"/>
          <w:sz w:val="31"/>
          <w:szCs w:val="31"/>
          <w:cs/>
        </w:rPr>
        <w:t xml:space="preserve"> กิโลกรัม กรณีน้ำหนักเกินจากที่กำหนด ทาง</w:t>
      </w:r>
      <w:r w:rsidR="00A969A7">
        <w:rPr>
          <w:rFonts w:asciiTheme="majorBidi" w:hAnsiTheme="majorBidi" w:cstheme="majorBidi"/>
          <w:sz w:val="31"/>
          <w:szCs w:val="31"/>
          <w:cs/>
        </w:rPr>
        <w:t>สายการบินจะขอเรียกเก็บเงินเพิ่ม</w:t>
      </w:r>
    </w:p>
    <w:p w:rsidR="005C4151" w:rsidRDefault="005C4151" w:rsidP="00A969A7">
      <w:pPr>
        <w:spacing w:line="330" w:lineRule="exact"/>
        <w:ind w:left="284" w:hanging="284"/>
        <w:jc w:val="thaiDistribute"/>
        <w:rPr>
          <w:rFonts w:asciiTheme="majorBidi" w:hAnsiTheme="majorBidi" w:cstheme="majorBidi"/>
          <w:sz w:val="31"/>
          <w:szCs w:val="31"/>
        </w:rPr>
      </w:pPr>
    </w:p>
    <w:p w:rsidR="005C4151" w:rsidRPr="00A969A7" w:rsidRDefault="005C4151" w:rsidP="00A969A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</w:pPr>
    </w:p>
    <w:p w:rsidR="00FF77B9" w:rsidRPr="00356454" w:rsidRDefault="00FF77B9" w:rsidP="000504F7">
      <w:pPr>
        <w:spacing w:line="330" w:lineRule="exact"/>
        <w:ind w:left="2268" w:hanging="2268"/>
        <w:jc w:val="thaiDistribute"/>
        <w:rPr>
          <w:rFonts w:asciiTheme="majorBidi" w:eastAsia="Times New Roman" w:hAnsiTheme="majorBidi" w:cstheme="majorBidi"/>
          <w:b/>
          <w:bCs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b/>
          <w:bCs/>
          <w:noProof/>
          <w:sz w:val="31"/>
          <w:szCs w:val="31"/>
          <w:cs/>
          <w:lang w:val="th-TH" w:eastAsia="th-TH"/>
        </w:rPr>
        <w:lastRenderedPageBreak/>
        <w:t xml:space="preserve">อัตราค่าบริการนี้ไม่รวม 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ค่าใช้จ่ายส่วนตัว เช่น ค่าอาหาร-เครื่องดื่ม นอกเหนือจากรายการทัวร์, ค่าซักรีด, ค่าโทรศัพท์ เป็นต้น 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ค่าปรับ สาหรับน้ำหนักกระเป๋าเดินทางที่เกินจากที่ทางสายการบินกำหนดไว้ 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•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ค่าทำหนังสือเดินทาง </w:t>
      </w:r>
    </w:p>
    <w:p w:rsidR="00FF77B9" w:rsidRPr="00356454" w:rsidRDefault="00FF77B9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="003F4EF6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ค่าภาษีหัก ณ ที่จ่าย และค่าภาษีมูลค่าเพิ่ม </w:t>
      </w:r>
    </w:p>
    <w:p w:rsidR="002519D4" w:rsidRDefault="003F4EF6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 xml:space="preserve">•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ab/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ค่าทิปไกด์ท้องถิ่น และคนขับรถตลอดการเดินทาง</w:t>
      </w:r>
      <w:r w:rsidR="00EF5C42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 xml:space="preserve"> </w:t>
      </w:r>
    </w:p>
    <w:p w:rsidR="00E7068D" w:rsidRPr="00356454" w:rsidRDefault="00E7068D" w:rsidP="000504F7">
      <w:pPr>
        <w:spacing w:line="330" w:lineRule="exact"/>
        <w:ind w:left="284" w:hanging="284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</w:p>
    <w:p w:rsidR="00FF77B9" w:rsidRPr="00356454" w:rsidRDefault="00FF77B9" w:rsidP="000504F7">
      <w:pPr>
        <w:autoSpaceDE w:val="0"/>
        <w:autoSpaceDN w:val="0"/>
        <w:adjustRightInd w:val="0"/>
        <w:spacing w:line="330" w:lineRule="exact"/>
        <w:jc w:val="thaiDistribute"/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b/>
          <w:bCs/>
          <w:noProof/>
          <w:color w:val="000000"/>
          <w:sz w:val="31"/>
          <w:szCs w:val="31"/>
          <w:cs/>
          <w:lang w:val="th-TH" w:eastAsia="th-TH"/>
        </w:rPr>
        <w:t xml:space="preserve">เงื่อนไขการชำระเงิน </w:t>
      </w:r>
    </w:p>
    <w:p w:rsidR="00FF77B9" w:rsidRPr="00356454" w:rsidRDefault="00FF77B9" w:rsidP="000504F7">
      <w:pPr>
        <w:autoSpaceDE w:val="0"/>
        <w:autoSpaceDN w:val="0"/>
        <w:adjustRightInd w:val="0"/>
        <w:spacing w:line="330" w:lineRule="exact"/>
        <w:ind w:left="142" w:hanging="142"/>
        <w:jc w:val="thaiDistribute"/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•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ab/>
      </w:r>
      <w:r w:rsidRPr="00356454"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  <w:t xml:space="preserve">กรุณายืนยันการเดินทาง และชำระเงินมัดจำ ท่านละ </w:t>
      </w:r>
      <w:r w:rsidR="00776FED"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  <w:t>20,000.- บาท และกรุณา</w:t>
      </w:r>
      <w:r w:rsidRPr="00356454"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  <w:t xml:space="preserve">อีเมล์หน้าพาสปอร์ตของผู้เดินทางเพื่อทำการจองที่นั่ง </w:t>
      </w:r>
    </w:p>
    <w:p w:rsidR="00FF77B9" w:rsidRPr="00356454" w:rsidRDefault="00FF77B9" w:rsidP="000504F7">
      <w:pPr>
        <w:autoSpaceDE w:val="0"/>
        <w:autoSpaceDN w:val="0"/>
        <w:adjustRightInd w:val="0"/>
        <w:spacing w:line="330" w:lineRule="exact"/>
        <w:ind w:left="142" w:hanging="142"/>
        <w:jc w:val="thaiDistribute"/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val="th-TH" w:eastAsia="th-TH"/>
        </w:rPr>
        <w:t>•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ab/>
      </w:r>
      <w:r w:rsidRPr="00356454"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  <w:t>ค่าทัวร์ส่วนที่เหลือ บริษัทฯ จะขอเก็บค่าทัวร์ทั</w:t>
      </w:r>
      <w:r w:rsidR="00E27EC2"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  <w:t>้งหมดก่อนการเดินทาง อย่างน้อย 30</w:t>
      </w:r>
      <w:r w:rsidRPr="00356454">
        <w:rPr>
          <w:rFonts w:asciiTheme="majorBidi" w:eastAsia="Times New Roman" w:hAnsiTheme="majorBidi" w:cstheme="majorBidi"/>
          <w:noProof/>
          <w:color w:val="000000"/>
          <w:sz w:val="31"/>
          <w:szCs w:val="31"/>
          <w:cs/>
          <w:lang w:val="th-TH" w:eastAsia="th-TH"/>
        </w:rPr>
        <w:t xml:space="preserve"> วัน </w:t>
      </w:r>
    </w:p>
    <w:p w:rsidR="00A969A7" w:rsidRDefault="00A969A7" w:rsidP="000504F7">
      <w:pPr>
        <w:spacing w:line="330" w:lineRule="exact"/>
        <w:ind w:left="2268" w:hanging="2268"/>
        <w:jc w:val="thaiDistribute"/>
        <w:rPr>
          <w:rFonts w:asciiTheme="majorBidi" w:eastAsia="Times New Roman" w:hAnsiTheme="majorBidi" w:cstheme="majorBidi"/>
          <w:b/>
          <w:bCs/>
          <w:noProof/>
          <w:sz w:val="31"/>
          <w:szCs w:val="31"/>
          <w:lang w:eastAsia="th-TH"/>
        </w:rPr>
      </w:pPr>
    </w:p>
    <w:p w:rsidR="00FF77B9" w:rsidRPr="00356454" w:rsidRDefault="00FF77B9" w:rsidP="000504F7">
      <w:pPr>
        <w:spacing w:line="330" w:lineRule="exact"/>
        <w:ind w:left="2268" w:hanging="2268"/>
        <w:jc w:val="thaiDistribute"/>
        <w:rPr>
          <w:rFonts w:asciiTheme="majorBidi" w:eastAsia="Times New Roman" w:hAnsiTheme="majorBidi" w:cstheme="majorBidi"/>
          <w:b/>
          <w:bCs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b/>
          <w:bCs/>
          <w:noProof/>
          <w:sz w:val="31"/>
          <w:szCs w:val="31"/>
          <w:cs/>
          <w:lang w:eastAsia="th-TH"/>
        </w:rPr>
        <w:t xml:space="preserve">หมายเหตุ </w:t>
      </w:r>
    </w:p>
    <w:p w:rsidR="00FF77B9" w:rsidRPr="00356454" w:rsidRDefault="00FF77B9" w:rsidP="000504F7">
      <w:pPr>
        <w:spacing w:line="330" w:lineRule="exact"/>
        <w:ind w:left="2268" w:hanging="2268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1.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ขอสงวนสิทธิ์การเก็บค่าน้ำมัน</w:t>
      </w:r>
      <w:r w:rsidR="002519D4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 xml:space="preserve">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และภาษีสนามบินทุกแห่งเพิ่ม หากสายการบินมีการปรับขึ้นก่อนวันเดินทาง</w:t>
      </w:r>
    </w:p>
    <w:p w:rsidR="00FF77B9" w:rsidRPr="00356454" w:rsidRDefault="00FF77B9" w:rsidP="000504F7">
      <w:pPr>
        <w:spacing w:line="330" w:lineRule="exact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2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.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บริษัทฯ จะไม่รับผิดชอบใดๆ ทั้งสิ้น หากเกิดกรณีความล่าช้าจากสายการบิน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,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การเมือง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,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การประท้วง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,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การนัดหยุดงาน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,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การก่อการจลาจล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,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ภัยธรรมชาติ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,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 xml:space="preserve">การจราจรติดขัด </w:t>
      </w:r>
      <w:bookmarkStart w:id="0" w:name="_GoBack"/>
      <w:bookmarkEnd w:id="0"/>
    </w:p>
    <w:p w:rsidR="00FF77B9" w:rsidRPr="00356454" w:rsidRDefault="00FF77B9" w:rsidP="000504F7">
      <w:pPr>
        <w:spacing w:line="330" w:lineRule="exact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3.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ปฎิเสธการเข้าเมืองทั้งในประเทศ</w:t>
      </w:r>
      <w:r w:rsidR="00087B40"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 xml:space="preserve">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และต่างประเทศ ซึ่งอยู่นอกเหนือความรับผิดชอบของบริษัทฯ</w:t>
      </w:r>
    </w:p>
    <w:p w:rsidR="00FF77B9" w:rsidRPr="00356454" w:rsidRDefault="00FF77B9" w:rsidP="000504F7">
      <w:pPr>
        <w:spacing w:line="330" w:lineRule="exact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4.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บริษัทฯ จะไม่รับผิดชอบในกรณีที่กองตรวจคนเข้าเมืองของประเทศไทย 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:rsidR="00FF77B9" w:rsidRPr="00356454" w:rsidRDefault="00FF77B9" w:rsidP="000504F7">
      <w:pPr>
        <w:spacing w:line="330" w:lineRule="exact"/>
        <w:jc w:val="thaiDistribute"/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5.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,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เกิดจากการโจรกรรม และ อุบัติเหตุจากความประมาทของนักท่องเที่ยวเอง</w:t>
      </w:r>
    </w:p>
    <w:p w:rsidR="00FF77B9" w:rsidRPr="00356454" w:rsidRDefault="00FF77B9" w:rsidP="000504F7">
      <w:pPr>
        <w:spacing w:line="330" w:lineRule="exact"/>
        <w:jc w:val="thaiDistribute"/>
        <w:rPr>
          <w:rFonts w:asciiTheme="majorBidi" w:hAnsiTheme="majorBidi" w:cstheme="majorBidi"/>
          <w:b/>
          <w:bCs/>
          <w:sz w:val="31"/>
          <w:szCs w:val="31"/>
        </w:rPr>
      </w:pPr>
      <w:r w:rsidRPr="00356454">
        <w:rPr>
          <w:rFonts w:asciiTheme="majorBidi" w:eastAsia="Times New Roman" w:hAnsiTheme="majorBidi" w:cstheme="majorBidi"/>
          <w:noProof/>
          <w:sz w:val="31"/>
          <w:szCs w:val="31"/>
          <w:lang w:eastAsia="th-TH"/>
        </w:rPr>
        <w:t xml:space="preserve">6. </w:t>
      </w:r>
      <w:r w:rsidRPr="00356454">
        <w:rPr>
          <w:rFonts w:asciiTheme="majorBidi" w:eastAsia="Times New Roman" w:hAnsiTheme="majorBidi" w:cstheme="majorBidi"/>
          <w:noProof/>
          <w:sz w:val="31"/>
          <w:szCs w:val="31"/>
          <w:cs/>
          <w:lang w:eastAsia="th-TH"/>
        </w:rPr>
        <w:t>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ด</w:t>
      </w:r>
    </w:p>
    <w:sectPr w:rsidR="00FF77B9" w:rsidRPr="00356454" w:rsidSect="007E4947">
      <w:headerReference w:type="default" r:id="rId9"/>
      <w:footerReference w:type="even" r:id="rId10"/>
      <w:footerReference w:type="default" r:id="rId11"/>
      <w:pgSz w:w="11906" w:h="16838" w:code="9"/>
      <w:pgMar w:top="709" w:right="1191" w:bottom="567" w:left="1191" w:header="142" w:footer="153" w:gutter="0"/>
      <w:pgNumType w:chapSep="enDash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CD" w:rsidRDefault="007535CD" w:rsidP="00954387">
      <w:r>
        <w:separator/>
      </w:r>
    </w:p>
  </w:endnote>
  <w:endnote w:type="continuationSeparator" w:id="0">
    <w:p w:rsidR="007535CD" w:rsidRDefault="007535CD" w:rsidP="0095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Thai">
    <w:altName w:val="Angsana New"/>
    <w:panose1 w:val="00000000000000000000"/>
    <w:charset w:val="00"/>
    <w:family w:val="roman"/>
    <w:notTrueType/>
    <w:pitch w:val="variable"/>
    <w:sig w:usb0="00000000" w:usb1="0000204A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60" w:rsidRDefault="00C86D60" w:rsidP="00C86D60">
    <w:pPr>
      <w:pStyle w:val="a5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19" w:rsidRDefault="007E4947" w:rsidP="007E4947">
    <w:pPr>
      <w:pStyle w:val="a5"/>
      <w:pBdr>
        <w:top w:val="thinThickSmallGap" w:sz="24" w:space="1" w:color="622423"/>
      </w:pBdr>
      <w:tabs>
        <w:tab w:val="clear" w:pos="8306"/>
        <w:tab w:val="right" w:pos="9498"/>
        <w:tab w:val="right" w:pos="10773"/>
      </w:tabs>
    </w:pPr>
    <w:r>
      <w:rPr>
        <w:rFonts w:ascii="Tahoma" w:hAnsi="Tahoma" w:cs="Tahoma"/>
        <w:b/>
        <w:bCs/>
        <w:i/>
        <w:iCs/>
        <w:color w:val="385623"/>
        <w:sz w:val="20"/>
        <w:szCs w:val="20"/>
      </w:rPr>
      <w:t>www</w:t>
    </w:r>
    <w:r>
      <w:rPr>
        <w:rFonts w:ascii="Tahoma" w:hAnsi="Tahoma" w:cs="Tahoma" w:hint="cs"/>
        <w:b/>
        <w:bCs/>
        <w:i/>
        <w:iCs/>
        <w:color w:val="385623"/>
        <w:sz w:val="20"/>
        <w:szCs w:val="20"/>
        <w:cs/>
      </w:rPr>
      <w:t>.</w:t>
    </w:r>
    <w:r>
      <w:rPr>
        <w:rFonts w:ascii="Tahoma" w:hAnsi="Tahoma" w:cs="Tahoma"/>
        <w:b/>
        <w:bCs/>
        <w:i/>
        <w:iCs/>
        <w:color w:val="385623"/>
        <w:sz w:val="20"/>
        <w:szCs w:val="20"/>
      </w:rPr>
      <w:t>thaicruiseholiday.com</w:t>
    </w:r>
    <w:r>
      <w:rPr>
        <w:rFonts w:ascii="Tahoma" w:hAnsi="Tahoma" w:cs="Tahoma"/>
        <w:b/>
        <w:bCs/>
        <w:i/>
        <w:iCs/>
        <w:color w:val="385623"/>
        <w:sz w:val="20"/>
        <w:szCs w:val="20"/>
        <w:cs/>
        <w:lang w:val="th-TH"/>
      </w:rPr>
      <w:tab/>
    </w:r>
    <w:r>
      <w:rPr>
        <w:rFonts w:ascii="Tahoma" w:hAnsi="Tahoma" w:cs="Tahoma"/>
        <w:b/>
        <w:bCs/>
        <w:i/>
        <w:iCs/>
        <w:color w:val="385623"/>
        <w:sz w:val="20"/>
        <w:szCs w:val="20"/>
        <w:cs/>
        <w:lang w:val="th-TH"/>
      </w:rPr>
      <w:tab/>
    </w:r>
    <w:r>
      <w:rPr>
        <w:rFonts w:ascii="Tahoma" w:hAnsi="Tahoma" w:cs="Tahoma" w:hint="cs"/>
        <w:b/>
        <w:bCs/>
        <w:i/>
        <w:iCs/>
        <w:color w:val="385623"/>
        <w:sz w:val="20"/>
        <w:szCs w:val="20"/>
        <w:cs/>
        <w:lang w:val="th-TH"/>
      </w:rPr>
      <w:t xml:space="preserve">       </w:t>
    </w:r>
    <w:r>
      <w:rPr>
        <w:rFonts w:ascii="Tahoma" w:hAnsi="Tahoma" w:cs="Tahoma"/>
        <w:b/>
        <w:bCs/>
        <w:i/>
        <w:iCs/>
        <w:color w:val="385623"/>
        <w:sz w:val="20"/>
        <w:szCs w:val="20"/>
        <w:cs/>
        <w:lang w:val="th-TH"/>
      </w:rPr>
      <w:t xml:space="preserve">หน้า </w:t>
    </w:r>
    <w:r>
      <w:rPr>
        <w:rFonts w:ascii="Tahoma" w:hAnsi="Tahoma" w:cs="Tahoma"/>
        <w:b/>
        <w:bCs/>
        <w:i/>
        <w:iCs/>
        <w:color w:val="385623"/>
        <w:sz w:val="20"/>
        <w:szCs w:val="20"/>
      </w:rPr>
      <w:fldChar w:fldCharType="begin"/>
    </w:r>
    <w:r>
      <w:rPr>
        <w:rFonts w:ascii="Tahoma" w:hAnsi="Tahoma" w:cs="Tahoma"/>
        <w:b/>
        <w:bCs/>
        <w:i/>
        <w:iCs/>
        <w:color w:val="385623"/>
        <w:sz w:val="20"/>
        <w:szCs w:val="20"/>
      </w:rPr>
      <w:instrText xml:space="preserve"> PAGE   \* MERGEFORMAT </w:instrText>
    </w:r>
    <w:r>
      <w:rPr>
        <w:rFonts w:ascii="Tahoma" w:hAnsi="Tahoma" w:cs="Tahoma"/>
        <w:b/>
        <w:bCs/>
        <w:i/>
        <w:iCs/>
        <w:color w:val="385623"/>
        <w:sz w:val="20"/>
        <w:szCs w:val="20"/>
      </w:rPr>
      <w:fldChar w:fldCharType="separate"/>
    </w:r>
    <w:r w:rsidR="005C4151">
      <w:rPr>
        <w:rFonts w:ascii="Tahoma" w:hAnsi="Tahoma" w:cs="Tahoma"/>
        <w:b/>
        <w:bCs/>
        <w:i/>
        <w:iCs/>
        <w:noProof/>
        <w:color w:val="385623"/>
        <w:sz w:val="20"/>
        <w:szCs w:val="20"/>
      </w:rPr>
      <w:t>6</w:t>
    </w:r>
    <w:r>
      <w:rPr>
        <w:rFonts w:ascii="Tahoma" w:hAnsi="Tahoma" w:cs="Tahoma"/>
        <w:b/>
        <w:bCs/>
        <w:i/>
        <w:iCs/>
        <w:color w:val="38562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CD" w:rsidRDefault="007535CD" w:rsidP="00954387">
      <w:r>
        <w:separator/>
      </w:r>
    </w:p>
  </w:footnote>
  <w:footnote w:type="continuationSeparator" w:id="0">
    <w:p w:rsidR="007535CD" w:rsidRDefault="007535CD" w:rsidP="0095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F6" w:rsidRDefault="00075CBB" w:rsidP="00075CBB">
    <w:pPr>
      <w:pStyle w:val="a3"/>
      <w:tabs>
        <w:tab w:val="clear" w:pos="4153"/>
        <w:tab w:val="clear" w:pos="8306"/>
        <w:tab w:val="left" w:pos="2655"/>
      </w:tabs>
      <w:spacing w:line="360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0337"/>
    <w:multiLevelType w:val="hybridMultilevel"/>
    <w:tmpl w:val="F886F5B4"/>
    <w:lvl w:ilvl="0" w:tplc="A4C6C8FC">
      <w:start w:val="1"/>
      <w:numFmt w:val="decimal"/>
      <w:lvlText w:val="%1."/>
      <w:lvlJc w:val="left"/>
      <w:pPr>
        <w:ind w:left="233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054" w:hanging="360"/>
      </w:pPr>
    </w:lvl>
    <w:lvl w:ilvl="2" w:tplc="0409001B" w:tentative="1">
      <w:start w:val="1"/>
      <w:numFmt w:val="lowerRoman"/>
      <w:lvlText w:val="%3."/>
      <w:lvlJc w:val="right"/>
      <w:pPr>
        <w:ind w:left="3774" w:hanging="180"/>
      </w:pPr>
    </w:lvl>
    <w:lvl w:ilvl="3" w:tplc="0409000F" w:tentative="1">
      <w:start w:val="1"/>
      <w:numFmt w:val="decimal"/>
      <w:lvlText w:val="%4."/>
      <w:lvlJc w:val="left"/>
      <w:pPr>
        <w:ind w:left="4494" w:hanging="360"/>
      </w:pPr>
    </w:lvl>
    <w:lvl w:ilvl="4" w:tplc="04090019" w:tentative="1">
      <w:start w:val="1"/>
      <w:numFmt w:val="lowerLetter"/>
      <w:lvlText w:val="%5."/>
      <w:lvlJc w:val="left"/>
      <w:pPr>
        <w:ind w:left="5214" w:hanging="360"/>
      </w:pPr>
    </w:lvl>
    <w:lvl w:ilvl="5" w:tplc="0409001B" w:tentative="1">
      <w:start w:val="1"/>
      <w:numFmt w:val="lowerRoman"/>
      <w:lvlText w:val="%6."/>
      <w:lvlJc w:val="right"/>
      <w:pPr>
        <w:ind w:left="5934" w:hanging="180"/>
      </w:pPr>
    </w:lvl>
    <w:lvl w:ilvl="6" w:tplc="0409000F" w:tentative="1">
      <w:start w:val="1"/>
      <w:numFmt w:val="decimal"/>
      <w:lvlText w:val="%7."/>
      <w:lvlJc w:val="left"/>
      <w:pPr>
        <w:ind w:left="6654" w:hanging="360"/>
      </w:pPr>
    </w:lvl>
    <w:lvl w:ilvl="7" w:tplc="04090019" w:tentative="1">
      <w:start w:val="1"/>
      <w:numFmt w:val="lowerLetter"/>
      <w:lvlText w:val="%8."/>
      <w:lvlJc w:val="left"/>
      <w:pPr>
        <w:ind w:left="7374" w:hanging="360"/>
      </w:pPr>
    </w:lvl>
    <w:lvl w:ilvl="8" w:tplc="04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">
    <w:nsid w:val="2A177AF1"/>
    <w:multiLevelType w:val="hybridMultilevel"/>
    <w:tmpl w:val="97E4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11530"/>
    <w:multiLevelType w:val="hybridMultilevel"/>
    <w:tmpl w:val="1EC48894"/>
    <w:lvl w:ilvl="0" w:tplc="4A1C6A14">
      <w:start w:val="1"/>
      <w:numFmt w:val="bullet"/>
      <w:lvlText w:val="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C6A14">
      <w:start w:val="1"/>
      <w:numFmt w:val="bullet"/>
      <w:lvlText w:val="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4387"/>
    <w:rsid w:val="000267EA"/>
    <w:rsid w:val="0003347D"/>
    <w:rsid w:val="00034B4C"/>
    <w:rsid w:val="0004173C"/>
    <w:rsid w:val="000504F7"/>
    <w:rsid w:val="0005618F"/>
    <w:rsid w:val="00075CBB"/>
    <w:rsid w:val="000817A4"/>
    <w:rsid w:val="00087B40"/>
    <w:rsid w:val="00094D7D"/>
    <w:rsid w:val="00096DB3"/>
    <w:rsid w:val="000A0B3D"/>
    <w:rsid w:val="000B5483"/>
    <w:rsid w:val="000C5EC3"/>
    <w:rsid w:val="000F5568"/>
    <w:rsid w:val="00116D57"/>
    <w:rsid w:val="001174EF"/>
    <w:rsid w:val="001349A7"/>
    <w:rsid w:val="0016060A"/>
    <w:rsid w:val="00160CC0"/>
    <w:rsid w:val="00167DC0"/>
    <w:rsid w:val="00183558"/>
    <w:rsid w:val="001D66F3"/>
    <w:rsid w:val="002135F6"/>
    <w:rsid w:val="002217CA"/>
    <w:rsid w:val="002519D4"/>
    <w:rsid w:val="00282067"/>
    <w:rsid w:val="002A6D5B"/>
    <w:rsid w:val="002B6170"/>
    <w:rsid w:val="002D5AD3"/>
    <w:rsid w:val="00307246"/>
    <w:rsid w:val="00316474"/>
    <w:rsid w:val="00350BE2"/>
    <w:rsid w:val="00356454"/>
    <w:rsid w:val="00363DB8"/>
    <w:rsid w:val="003869FF"/>
    <w:rsid w:val="003C46C6"/>
    <w:rsid w:val="003F1BE5"/>
    <w:rsid w:val="003F4EF6"/>
    <w:rsid w:val="00410DF8"/>
    <w:rsid w:val="004151B4"/>
    <w:rsid w:val="0041697A"/>
    <w:rsid w:val="0044267C"/>
    <w:rsid w:val="00444FA3"/>
    <w:rsid w:val="00460BC2"/>
    <w:rsid w:val="00462802"/>
    <w:rsid w:val="004678EF"/>
    <w:rsid w:val="00473CBA"/>
    <w:rsid w:val="0048625D"/>
    <w:rsid w:val="004A7C0C"/>
    <w:rsid w:val="004B16C7"/>
    <w:rsid w:val="004B6FD5"/>
    <w:rsid w:val="004D7EF4"/>
    <w:rsid w:val="004E3866"/>
    <w:rsid w:val="004F7C67"/>
    <w:rsid w:val="00512408"/>
    <w:rsid w:val="00524902"/>
    <w:rsid w:val="00531719"/>
    <w:rsid w:val="00547EC0"/>
    <w:rsid w:val="0059224E"/>
    <w:rsid w:val="00596F0C"/>
    <w:rsid w:val="005A30F6"/>
    <w:rsid w:val="005B7874"/>
    <w:rsid w:val="005C4151"/>
    <w:rsid w:val="00626260"/>
    <w:rsid w:val="00642CE4"/>
    <w:rsid w:val="006630C6"/>
    <w:rsid w:val="00676682"/>
    <w:rsid w:val="00690A0A"/>
    <w:rsid w:val="00691211"/>
    <w:rsid w:val="006E04C4"/>
    <w:rsid w:val="006E5814"/>
    <w:rsid w:val="006F1EC6"/>
    <w:rsid w:val="006F6F6C"/>
    <w:rsid w:val="00700F1E"/>
    <w:rsid w:val="007305E6"/>
    <w:rsid w:val="00741C26"/>
    <w:rsid w:val="007535CD"/>
    <w:rsid w:val="00776FED"/>
    <w:rsid w:val="007775D4"/>
    <w:rsid w:val="00785AB6"/>
    <w:rsid w:val="007A40E3"/>
    <w:rsid w:val="007B586B"/>
    <w:rsid w:val="007B6C11"/>
    <w:rsid w:val="007C2A2A"/>
    <w:rsid w:val="007E0C9C"/>
    <w:rsid w:val="007E4947"/>
    <w:rsid w:val="008000AA"/>
    <w:rsid w:val="0082315C"/>
    <w:rsid w:val="00824D11"/>
    <w:rsid w:val="008354CE"/>
    <w:rsid w:val="00836364"/>
    <w:rsid w:val="00866258"/>
    <w:rsid w:val="00880FAD"/>
    <w:rsid w:val="008A5268"/>
    <w:rsid w:val="008B2F6C"/>
    <w:rsid w:val="00924BE1"/>
    <w:rsid w:val="009275F7"/>
    <w:rsid w:val="00933076"/>
    <w:rsid w:val="00933327"/>
    <w:rsid w:val="00942655"/>
    <w:rsid w:val="00954387"/>
    <w:rsid w:val="00966AA6"/>
    <w:rsid w:val="00973164"/>
    <w:rsid w:val="00977179"/>
    <w:rsid w:val="00984FB1"/>
    <w:rsid w:val="009A71D8"/>
    <w:rsid w:val="009C6B33"/>
    <w:rsid w:val="009D3389"/>
    <w:rsid w:val="00A12100"/>
    <w:rsid w:val="00A22661"/>
    <w:rsid w:val="00A30B6A"/>
    <w:rsid w:val="00A57986"/>
    <w:rsid w:val="00A84A58"/>
    <w:rsid w:val="00A84F91"/>
    <w:rsid w:val="00A926B5"/>
    <w:rsid w:val="00A969A7"/>
    <w:rsid w:val="00AB05AD"/>
    <w:rsid w:val="00AC6B42"/>
    <w:rsid w:val="00AE5150"/>
    <w:rsid w:val="00AF2953"/>
    <w:rsid w:val="00AF3AEE"/>
    <w:rsid w:val="00AF56A1"/>
    <w:rsid w:val="00B20E84"/>
    <w:rsid w:val="00B21233"/>
    <w:rsid w:val="00B5191D"/>
    <w:rsid w:val="00B645EA"/>
    <w:rsid w:val="00B6608E"/>
    <w:rsid w:val="00B820D3"/>
    <w:rsid w:val="00B84A44"/>
    <w:rsid w:val="00B86345"/>
    <w:rsid w:val="00B93A88"/>
    <w:rsid w:val="00BB63CA"/>
    <w:rsid w:val="00BD67CB"/>
    <w:rsid w:val="00BD766D"/>
    <w:rsid w:val="00BE6CEB"/>
    <w:rsid w:val="00C01D37"/>
    <w:rsid w:val="00C21948"/>
    <w:rsid w:val="00C35C9A"/>
    <w:rsid w:val="00C5499D"/>
    <w:rsid w:val="00C5593D"/>
    <w:rsid w:val="00C6250A"/>
    <w:rsid w:val="00C73366"/>
    <w:rsid w:val="00C83ED6"/>
    <w:rsid w:val="00C84DED"/>
    <w:rsid w:val="00C86D60"/>
    <w:rsid w:val="00C92251"/>
    <w:rsid w:val="00C93C93"/>
    <w:rsid w:val="00CD5BC1"/>
    <w:rsid w:val="00CD67C4"/>
    <w:rsid w:val="00CE2CAA"/>
    <w:rsid w:val="00D26883"/>
    <w:rsid w:val="00D31E68"/>
    <w:rsid w:val="00D4081F"/>
    <w:rsid w:val="00D43CAB"/>
    <w:rsid w:val="00D54E86"/>
    <w:rsid w:val="00D56121"/>
    <w:rsid w:val="00D915AF"/>
    <w:rsid w:val="00DA36B0"/>
    <w:rsid w:val="00DF4411"/>
    <w:rsid w:val="00E03D6B"/>
    <w:rsid w:val="00E03E7F"/>
    <w:rsid w:val="00E15E63"/>
    <w:rsid w:val="00E26145"/>
    <w:rsid w:val="00E27EC2"/>
    <w:rsid w:val="00E47800"/>
    <w:rsid w:val="00E6359C"/>
    <w:rsid w:val="00E7068D"/>
    <w:rsid w:val="00E72EC9"/>
    <w:rsid w:val="00EC1B46"/>
    <w:rsid w:val="00EF5C42"/>
    <w:rsid w:val="00F05D22"/>
    <w:rsid w:val="00F64F22"/>
    <w:rsid w:val="00F83015"/>
    <w:rsid w:val="00FA4642"/>
    <w:rsid w:val="00FD45BD"/>
    <w:rsid w:val="00FE295E"/>
    <w:rsid w:val="00FE57D5"/>
    <w:rsid w:val="00FF0DD4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299AC-4F3A-4F07-8AF9-519581D0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8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38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54387"/>
    <w:rPr>
      <w:rFonts w:ascii="Cordia New" w:eastAsia="Cordia New" w:hAnsi="Cordia New" w:cs="Cordia New"/>
      <w:sz w:val="28"/>
    </w:rPr>
  </w:style>
  <w:style w:type="paragraph" w:styleId="a5">
    <w:name w:val="footer"/>
    <w:basedOn w:val="a"/>
    <w:link w:val="a6"/>
    <w:uiPriority w:val="99"/>
    <w:rsid w:val="0095438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54387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95438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a8">
    <w:name w:val="Table Grid"/>
    <w:basedOn w:val="a1"/>
    <w:uiPriority w:val="59"/>
    <w:rsid w:val="00FF77B9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F77B9"/>
    <w:pPr>
      <w:ind w:left="720"/>
      <w:contextualSpacing/>
    </w:pPr>
    <w:rPr>
      <w:rFonts w:eastAsia="Times New Roman" w:cs="Angsana New"/>
      <w:noProof/>
      <w:szCs w:val="35"/>
      <w:lang w:val="th-TH" w:eastAsia="th-TH"/>
    </w:rPr>
  </w:style>
  <w:style w:type="paragraph" w:styleId="aa">
    <w:name w:val="Balloon Text"/>
    <w:basedOn w:val="a"/>
    <w:link w:val="ab"/>
    <w:uiPriority w:val="99"/>
    <w:semiHidden/>
    <w:unhideWhenUsed/>
    <w:rsid w:val="002519D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519D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DF3-0807-452A-89BC-D3CBB60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43</cp:revision>
  <cp:lastPrinted>2016-02-15T17:45:00Z</cp:lastPrinted>
  <dcterms:created xsi:type="dcterms:W3CDTF">2016-02-29T06:16:00Z</dcterms:created>
  <dcterms:modified xsi:type="dcterms:W3CDTF">2016-04-30T05:19:00Z</dcterms:modified>
</cp:coreProperties>
</file>